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0029" w14:textId="77777777" w:rsidR="00FC5097" w:rsidRPr="00FC5097" w:rsidRDefault="00FC5097" w:rsidP="00FC5097">
      <w:pPr>
        <w:tabs>
          <w:tab w:val="right" w:pos="9360"/>
        </w:tabs>
        <w:spacing w:before="720" w:after="240" w:line="240" w:lineRule="auto"/>
        <w:jc w:val="right"/>
        <w:rPr>
          <w:rFonts w:ascii="Arial Narrow" w:eastAsia="Times New Roman" w:hAnsi="Arial Narrow" w:cs="Times New Roman"/>
          <w:b/>
          <w:sz w:val="40"/>
          <w:szCs w:val="40"/>
        </w:rPr>
      </w:pPr>
      <w:r w:rsidRPr="00FC5097">
        <w:rPr>
          <w:rFonts w:ascii="Arial Narrow" w:eastAsia="Times New Roman" w:hAnsi="Arial Narrow" w:cs="Times New Roman"/>
          <w:b/>
          <w:noProof/>
          <w:sz w:val="40"/>
          <w:szCs w:val="40"/>
        </w:rPr>
        <w:drawing>
          <wp:inline distT="0" distB="0" distL="0" distR="0" wp14:anchorId="1EDA1F92" wp14:editId="30F9E394">
            <wp:extent cx="1695450" cy="585257"/>
            <wp:effectExtent l="19050" t="0" r="0" b="0"/>
            <wp:docPr id="6" name="Picture 0" descr="CMS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tagline.jpg"/>
                    <pic:cNvPicPr/>
                  </pic:nvPicPr>
                  <pic:blipFill>
                    <a:blip r:embed="rId8" cstate="print"/>
                    <a:stretch>
                      <a:fillRect/>
                    </a:stretch>
                  </pic:blipFill>
                  <pic:spPr>
                    <a:xfrm>
                      <a:off x="0" y="0"/>
                      <a:ext cx="1694432" cy="584905"/>
                    </a:xfrm>
                    <a:prstGeom prst="rect">
                      <a:avLst/>
                    </a:prstGeom>
                  </pic:spPr>
                </pic:pic>
              </a:graphicData>
            </a:graphic>
          </wp:inline>
        </w:drawing>
      </w:r>
      <w:r w:rsidRPr="00FC5097">
        <w:rPr>
          <w:rFonts w:ascii="Arial Narrow" w:eastAsia="Times New Roman" w:hAnsi="Arial Narrow" w:cs="Times New Roman"/>
          <w:b/>
          <w:sz w:val="40"/>
          <w:szCs w:val="40"/>
        </w:rPr>
        <w:t>Centers for Medicare &amp; Medicaid Services</w:t>
      </w:r>
    </w:p>
    <w:p w14:paraId="28DCE26A" w14:textId="77777777" w:rsidR="00FC5097" w:rsidRPr="00FC5097" w:rsidRDefault="007B1A62" w:rsidP="00FC5097">
      <w:pPr>
        <w:pBdr>
          <w:bottom w:val="single" w:sz="4" w:space="1" w:color="auto"/>
        </w:pBdr>
        <w:tabs>
          <w:tab w:val="left" w:pos="540"/>
        </w:tabs>
        <w:spacing w:before="3000" w:after="0" w:line="240" w:lineRule="auto"/>
        <w:jc w:val="right"/>
        <w:outlineLvl w:val="0"/>
        <w:rPr>
          <w:rFonts w:ascii="Arial Narrow" w:eastAsia="Times New Roman" w:hAnsi="Arial Narrow" w:cs="Arial"/>
          <w:b/>
          <w:bCs/>
          <w:color w:val="1F497D"/>
          <w:kern w:val="32"/>
          <w:sz w:val="48"/>
          <w:szCs w:val="48"/>
        </w:rPr>
      </w:pPr>
      <w:bookmarkStart w:id="0" w:name="_Toc39134007"/>
      <w:r>
        <w:rPr>
          <w:rFonts w:ascii="Arial Narrow" w:eastAsia="Times New Roman" w:hAnsi="Arial Narrow" w:cs="Arial"/>
          <w:b/>
          <w:bCs/>
          <w:color w:val="1F497D"/>
          <w:kern w:val="32"/>
          <w:sz w:val="48"/>
          <w:szCs w:val="48"/>
        </w:rPr>
        <w:t>Managed File Transfer (MFT)</w:t>
      </w:r>
      <w:bookmarkEnd w:id="0"/>
    </w:p>
    <w:p w14:paraId="3CE6B4DB" w14:textId="77777777" w:rsidR="00FC5097" w:rsidRPr="00FC5097" w:rsidRDefault="00FC5097" w:rsidP="00FC5097">
      <w:pPr>
        <w:pBdr>
          <w:bottom w:val="single" w:sz="4" w:space="1" w:color="auto"/>
        </w:pBdr>
        <w:tabs>
          <w:tab w:val="left" w:pos="540"/>
        </w:tabs>
        <w:spacing w:after="240" w:line="240" w:lineRule="auto"/>
        <w:jc w:val="right"/>
        <w:outlineLvl w:val="0"/>
        <w:rPr>
          <w:rFonts w:ascii="Arial Narrow" w:eastAsia="Times New Roman" w:hAnsi="Arial Narrow" w:cs="Arial"/>
          <w:b/>
          <w:bCs/>
          <w:kern w:val="32"/>
          <w:sz w:val="48"/>
          <w:szCs w:val="48"/>
        </w:rPr>
      </w:pPr>
      <w:r w:rsidRPr="00FC5097">
        <w:rPr>
          <w:rFonts w:ascii="Arial Narrow" w:eastAsia="Times New Roman" w:hAnsi="Arial Narrow" w:cs="Arial"/>
          <w:b/>
          <w:bCs/>
          <w:kern w:val="32"/>
          <w:sz w:val="48"/>
          <w:szCs w:val="48"/>
        </w:rPr>
        <w:br/>
      </w:r>
      <w:r w:rsidRPr="00FC5097">
        <w:rPr>
          <w:rFonts w:ascii="Arial Narrow" w:eastAsia="Times New Roman" w:hAnsi="Arial Narrow" w:cs="Arial"/>
          <w:b/>
          <w:bCs/>
          <w:kern w:val="32"/>
          <w:sz w:val="48"/>
          <w:szCs w:val="48"/>
        </w:rPr>
        <w:br/>
      </w:r>
      <w:bookmarkStart w:id="1" w:name="_Toc39134008"/>
      <w:r>
        <w:rPr>
          <w:rFonts w:ascii="Arial Narrow" w:eastAsia="Times New Roman" w:hAnsi="Arial Narrow" w:cs="Arial"/>
          <w:b/>
          <w:bCs/>
          <w:kern w:val="32"/>
          <w:sz w:val="48"/>
          <w:szCs w:val="48"/>
        </w:rPr>
        <w:t>Web User</w:t>
      </w:r>
      <w:r w:rsidRPr="00FC5097">
        <w:rPr>
          <w:rFonts w:ascii="Arial Narrow" w:eastAsia="Times New Roman" w:hAnsi="Arial Narrow" w:cs="Arial"/>
          <w:b/>
          <w:bCs/>
          <w:kern w:val="32"/>
          <w:sz w:val="48"/>
          <w:szCs w:val="48"/>
        </w:rPr>
        <w:t xml:space="preserve"> Guide</w:t>
      </w:r>
      <w:bookmarkEnd w:id="1"/>
    </w:p>
    <w:p w14:paraId="79B4FFCF" w14:textId="7C5EB7B1" w:rsidR="00FC5097" w:rsidRPr="00FC5097" w:rsidRDefault="00FC5097" w:rsidP="00FC5097">
      <w:pPr>
        <w:spacing w:before="240" w:after="120" w:line="240" w:lineRule="auto"/>
        <w:jc w:val="right"/>
        <w:rPr>
          <w:rFonts w:ascii="Arial Narrow" w:eastAsia="Times New Roman" w:hAnsi="Arial Narrow" w:cs="Times New Roman"/>
          <w:b/>
          <w:sz w:val="32"/>
          <w:szCs w:val="32"/>
        </w:rPr>
      </w:pPr>
      <w:r w:rsidRPr="00FC5097">
        <w:rPr>
          <w:rFonts w:ascii="Arial Narrow" w:eastAsia="Times New Roman" w:hAnsi="Arial Narrow" w:cs="Times New Roman"/>
          <w:b/>
          <w:sz w:val="32"/>
          <w:szCs w:val="32"/>
        </w:rPr>
        <w:t>Version: 1.0</w:t>
      </w:r>
      <w:r w:rsidR="00052439">
        <w:rPr>
          <w:rFonts w:ascii="Arial Narrow" w:eastAsia="Times New Roman" w:hAnsi="Arial Narrow" w:cs="Times New Roman"/>
          <w:b/>
          <w:sz w:val="32"/>
          <w:szCs w:val="32"/>
        </w:rPr>
        <w:t>5</w:t>
      </w:r>
      <w:r w:rsidRPr="00FC5097">
        <w:rPr>
          <w:rFonts w:ascii="Arial Narrow" w:eastAsia="Times New Roman" w:hAnsi="Arial Narrow" w:cs="Times New Roman"/>
          <w:b/>
          <w:sz w:val="32"/>
          <w:szCs w:val="32"/>
        </w:rPr>
        <w:br/>
      </w:r>
      <w:r w:rsidR="006D5BE0">
        <w:rPr>
          <w:rFonts w:ascii="Arial Narrow" w:eastAsia="Times New Roman" w:hAnsi="Arial Narrow" w:cs="Times New Roman"/>
          <w:b/>
          <w:sz w:val="32"/>
          <w:szCs w:val="32"/>
        </w:rPr>
        <w:t>04</w:t>
      </w:r>
      <w:r w:rsidR="006A76B6">
        <w:rPr>
          <w:rFonts w:ascii="Arial Narrow" w:eastAsia="Times New Roman" w:hAnsi="Arial Narrow" w:cs="Times New Roman"/>
          <w:b/>
          <w:sz w:val="32"/>
          <w:szCs w:val="32"/>
        </w:rPr>
        <w:t>/</w:t>
      </w:r>
      <w:r w:rsidR="009347B6">
        <w:rPr>
          <w:rFonts w:ascii="Arial Narrow" w:eastAsia="Times New Roman" w:hAnsi="Arial Narrow" w:cs="Times New Roman"/>
          <w:b/>
          <w:sz w:val="32"/>
          <w:szCs w:val="32"/>
        </w:rPr>
        <w:t>3</w:t>
      </w:r>
      <w:r w:rsidR="00052439">
        <w:rPr>
          <w:rFonts w:ascii="Arial Narrow" w:eastAsia="Times New Roman" w:hAnsi="Arial Narrow" w:cs="Times New Roman"/>
          <w:b/>
          <w:sz w:val="32"/>
          <w:szCs w:val="32"/>
        </w:rPr>
        <w:t>0</w:t>
      </w:r>
      <w:r w:rsidRPr="00FC5097">
        <w:rPr>
          <w:rFonts w:ascii="Arial Narrow" w:eastAsia="Times New Roman" w:hAnsi="Arial Narrow" w:cs="Times New Roman"/>
          <w:b/>
          <w:sz w:val="32"/>
          <w:szCs w:val="32"/>
        </w:rPr>
        <w:t>/20</w:t>
      </w:r>
      <w:r w:rsidR="00E1539F">
        <w:rPr>
          <w:rFonts w:ascii="Arial Narrow" w:eastAsia="Times New Roman" w:hAnsi="Arial Narrow" w:cs="Times New Roman"/>
          <w:b/>
          <w:sz w:val="32"/>
          <w:szCs w:val="32"/>
        </w:rPr>
        <w:t>2</w:t>
      </w:r>
      <w:r w:rsidR="006D5BE0">
        <w:rPr>
          <w:rFonts w:ascii="Arial Narrow" w:eastAsia="Times New Roman" w:hAnsi="Arial Narrow" w:cs="Times New Roman"/>
          <w:b/>
          <w:sz w:val="32"/>
          <w:szCs w:val="32"/>
        </w:rPr>
        <w:t>1</w:t>
      </w:r>
      <w:r w:rsidRPr="00FC5097">
        <w:rPr>
          <w:rFonts w:ascii="Arial Narrow" w:eastAsia="Times New Roman" w:hAnsi="Arial Narrow" w:cs="Times New Roman"/>
          <w:b/>
          <w:sz w:val="32"/>
          <w:szCs w:val="32"/>
        </w:rPr>
        <w:br/>
        <w:t xml:space="preserve">Document prepared by </w:t>
      </w:r>
      <w:r w:rsidRPr="00FC5097">
        <w:rPr>
          <w:rFonts w:ascii="Arial Narrow" w:eastAsia="Times New Roman" w:hAnsi="Arial Narrow" w:cs="Times New Roman"/>
          <w:b/>
          <w:noProof/>
          <w:sz w:val="32"/>
          <w:szCs w:val="32"/>
        </w:rPr>
        <w:drawing>
          <wp:inline distT="0" distB="0" distL="0" distR="0" wp14:anchorId="7D9C7FCD" wp14:editId="77DFCFE8">
            <wp:extent cx="1897380" cy="281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81940"/>
                    </a:xfrm>
                    <a:prstGeom prst="rect">
                      <a:avLst/>
                    </a:prstGeom>
                    <a:noFill/>
                    <a:ln>
                      <a:noFill/>
                    </a:ln>
                  </pic:spPr>
                </pic:pic>
              </a:graphicData>
            </a:graphic>
          </wp:inline>
        </w:drawing>
      </w:r>
    </w:p>
    <w:p w14:paraId="2FC6A8A1" w14:textId="77777777" w:rsidR="00FC5097" w:rsidRPr="00FC5097" w:rsidRDefault="00FC5097" w:rsidP="00FC5097">
      <w:pPr>
        <w:spacing w:before="2520" w:after="0" w:line="240" w:lineRule="auto"/>
        <w:rPr>
          <w:rFonts w:ascii="Arial Narrow" w:eastAsia="Times New Roman" w:hAnsi="Arial Narrow" w:cs="Times New Roman"/>
          <w:szCs w:val="24"/>
        </w:rPr>
      </w:pPr>
      <w:r w:rsidRPr="00FC5097">
        <w:rPr>
          <w:rFonts w:ascii="Arial Narrow" w:eastAsia="Times New Roman" w:hAnsi="Arial Narrow" w:cs="Times New Roman"/>
          <w:b/>
          <w:szCs w:val="24"/>
        </w:rPr>
        <w:t>Document Number:</w:t>
      </w:r>
      <w:r w:rsidRPr="00FC5097">
        <w:rPr>
          <w:rFonts w:ascii="Arial Narrow" w:eastAsia="Times New Roman" w:hAnsi="Arial Narrow" w:cs="Times New Roman"/>
          <w:szCs w:val="24"/>
        </w:rPr>
        <w:t xml:space="preserve"> N/A</w:t>
      </w:r>
      <w:r w:rsidRPr="00FC5097">
        <w:rPr>
          <w:rFonts w:ascii="Arial Narrow" w:eastAsia="Times New Roman" w:hAnsi="Arial Narrow" w:cs="Times New Roman"/>
          <w:b/>
          <w:szCs w:val="24"/>
        </w:rPr>
        <w:br/>
        <w:t>Contact Number:</w:t>
      </w:r>
      <w:r w:rsidRPr="00FC5097">
        <w:rPr>
          <w:rFonts w:ascii="Arial Narrow" w:eastAsia="Times New Roman" w:hAnsi="Arial Narrow" w:cs="Times New Roman"/>
          <w:szCs w:val="24"/>
        </w:rPr>
        <w:t xml:space="preserve">  </w:t>
      </w:r>
    </w:p>
    <w:p w14:paraId="733FE8D9" w14:textId="77777777" w:rsidR="00FC5097" w:rsidRPr="00FC5097" w:rsidRDefault="00FC5097" w:rsidP="00FC5097">
      <w:pPr>
        <w:spacing w:before="120" w:after="240" w:line="240" w:lineRule="auto"/>
        <w:rPr>
          <w:rFonts w:ascii="Arial" w:eastAsia="Times New Roman" w:hAnsi="Arial" w:cs="Times New Roman"/>
          <w:szCs w:val="24"/>
        </w:rPr>
        <w:sectPr w:rsidR="00FC5097" w:rsidRPr="00FC5097" w:rsidSect="004171EF">
          <w:footerReference w:type="default" r:id="rId10"/>
          <w:pgSz w:w="12240" w:h="15840" w:code="1"/>
          <w:pgMar w:top="1440" w:right="1440" w:bottom="1440" w:left="1440" w:header="1008" w:footer="576" w:gutter="0"/>
          <w:pgNumType w:start="1"/>
          <w:cols w:space="720"/>
          <w:titlePg/>
          <w:docGrid w:linePitch="299"/>
        </w:sectPr>
      </w:pPr>
    </w:p>
    <w:sdt>
      <w:sdtPr>
        <w:rPr>
          <w:rFonts w:asciiTheme="minorHAnsi" w:eastAsiaTheme="minorEastAsia" w:hAnsiTheme="minorHAnsi" w:cstheme="minorBidi"/>
          <w:b w:val="0"/>
          <w:bCs w:val="0"/>
          <w:color w:val="auto"/>
          <w:sz w:val="22"/>
          <w:szCs w:val="22"/>
        </w:rPr>
        <w:id w:val="-244580399"/>
        <w:docPartObj>
          <w:docPartGallery w:val="Table of Contents"/>
          <w:docPartUnique/>
        </w:docPartObj>
      </w:sdtPr>
      <w:sdtEndPr>
        <w:rPr>
          <w:noProof/>
        </w:rPr>
      </w:sdtEndPr>
      <w:sdtContent>
        <w:p w14:paraId="75D4CE28" w14:textId="77777777" w:rsidR="00240D8E" w:rsidRDefault="00240D8E">
          <w:pPr>
            <w:pStyle w:val="TOCHeading"/>
          </w:pPr>
          <w:r>
            <w:t>Contents</w:t>
          </w:r>
        </w:p>
        <w:p w14:paraId="569C132A" w14:textId="7889873D" w:rsidR="00E1539F" w:rsidRDefault="00240D8E">
          <w:pPr>
            <w:pStyle w:val="TOC1"/>
            <w:tabs>
              <w:tab w:val="right" w:leader="dot" w:pos="9350"/>
            </w:tabs>
            <w:rPr>
              <w:noProof/>
            </w:rPr>
          </w:pPr>
          <w:r>
            <w:fldChar w:fldCharType="begin"/>
          </w:r>
          <w:r>
            <w:instrText xml:space="preserve"> TOC \o "1-3" \h \z \u </w:instrText>
          </w:r>
          <w:r>
            <w:fldChar w:fldCharType="separate"/>
          </w:r>
          <w:hyperlink w:anchor="_Toc39134007" w:history="1">
            <w:r w:rsidR="00E1539F" w:rsidRPr="00A103FB">
              <w:rPr>
                <w:rStyle w:val="Hyperlink"/>
                <w:rFonts w:ascii="Arial Narrow" w:eastAsia="Times New Roman" w:hAnsi="Arial Narrow" w:cs="Arial"/>
                <w:b/>
                <w:bCs/>
                <w:noProof/>
                <w:kern w:val="32"/>
              </w:rPr>
              <w:t>Managed File Transfer (MFT)</w:t>
            </w:r>
            <w:r w:rsidR="00E1539F">
              <w:rPr>
                <w:noProof/>
                <w:webHidden/>
              </w:rPr>
              <w:tab/>
            </w:r>
            <w:r w:rsidR="00E1539F">
              <w:rPr>
                <w:noProof/>
                <w:webHidden/>
              </w:rPr>
              <w:fldChar w:fldCharType="begin"/>
            </w:r>
            <w:r w:rsidR="00E1539F">
              <w:rPr>
                <w:noProof/>
                <w:webHidden/>
              </w:rPr>
              <w:instrText xml:space="preserve"> PAGEREF _Toc39134007 \h </w:instrText>
            </w:r>
            <w:r w:rsidR="00E1539F">
              <w:rPr>
                <w:noProof/>
                <w:webHidden/>
              </w:rPr>
            </w:r>
            <w:r w:rsidR="00E1539F">
              <w:rPr>
                <w:noProof/>
                <w:webHidden/>
              </w:rPr>
              <w:fldChar w:fldCharType="separate"/>
            </w:r>
            <w:r w:rsidR="00EA375A">
              <w:rPr>
                <w:noProof/>
                <w:webHidden/>
              </w:rPr>
              <w:t>1</w:t>
            </w:r>
            <w:r w:rsidR="00E1539F">
              <w:rPr>
                <w:noProof/>
                <w:webHidden/>
              </w:rPr>
              <w:fldChar w:fldCharType="end"/>
            </w:r>
          </w:hyperlink>
        </w:p>
        <w:p w14:paraId="3C98056E" w14:textId="1FE7A2C3" w:rsidR="00E1539F" w:rsidRDefault="009347B6">
          <w:pPr>
            <w:pStyle w:val="TOC1"/>
            <w:tabs>
              <w:tab w:val="right" w:leader="dot" w:pos="9350"/>
            </w:tabs>
            <w:rPr>
              <w:noProof/>
            </w:rPr>
          </w:pPr>
          <w:hyperlink w:anchor="_Toc39134008" w:history="1">
            <w:r w:rsidR="00E1539F" w:rsidRPr="00A103FB">
              <w:rPr>
                <w:rStyle w:val="Hyperlink"/>
                <w:rFonts w:ascii="Arial Narrow" w:eastAsia="Times New Roman" w:hAnsi="Arial Narrow" w:cs="Arial"/>
                <w:b/>
                <w:bCs/>
                <w:noProof/>
                <w:kern w:val="32"/>
              </w:rPr>
              <w:t>Web User Guide</w:t>
            </w:r>
            <w:r w:rsidR="00E1539F">
              <w:rPr>
                <w:noProof/>
                <w:webHidden/>
              </w:rPr>
              <w:tab/>
            </w:r>
            <w:r w:rsidR="00E1539F">
              <w:rPr>
                <w:noProof/>
                <w:webHidden/>
              </w:rPr>
              <w:fldChar w:fldCharType="begin"/>
            </w:r>
            <w:r w:rsidR="00E1539F">
              <w:rPr>
                <w:noProof/>
                <w:webHidden/>
              </w:rPr>
              <w:instrText xml:space="preserve"> PAGEREF _Toc39134008 \h </w:instrText>
            </w:r>
            <w:r w:rsidR="00E1539F">
              <w:rPr>
                <w:noProof/>
                <w:webHidden/>
              </w:rPr>
            </w:r>
            <w:r w:rsidR="00E1539F">
              <w:rPr>
                <w:noProof/>
                <w:webHidden/>
              </w:rPr>
              <w:fldChar w:fldCharType="separate"/>
            </w:r>
            <w:r w:rsidR="00EA375A">
              <w:rPr>
                <w:noProof/>
                <w:webHidden/>
              </w:rPr>
              <w:t>1</w:t>
            </w:r>
            <w:r w:rsidR="00E1539F">
              <w:rPr>
                <w:noProof/>
                <w:webHidden/>
              </w:rPr>
              <w:fldChar w:fldCharType="end"/>
            </w:r>
          </w:hyperlink>
        </w:p>
        <w:p w14:paraId="2F151844" w14:textId="1FBFC401" w:rsidR="00E1539F" w:rsidRDefault="009347B6">
          <w:pPr>
            <w:pStyle w:val="TOC1"/>
            <w:tabs>
              <w:tab w:val="right" w:leader="dot" w:pos="9350"/>
            </w:tabs>
            <w:rPr>
              <w:noProof/>
            </w:rPr>
          </w:pPr>
          <w:hyperlink w:anchor="_Toc39134009" w:history="1">
            <w:r w:rsidR="00E1539F" w:rsidRPr="00A103FB">
              <w:rPr>
                <w:rStyle w:val="Hyperlink"/>
                <w:noProof/>
              </w:rPr>
              <w:t>User Access</w:t>
            </w:r>
            <w:r w:rsidR="00E1539F">
              <w:rPr>
                <w:noProof/>
                <w:webHidden/>
              </w:rPr>
              <w:tab/>
            </w:r>
            <w:r w:rsidR="00E1539F">
              <w:rPr>
                <w:noProof/>
                <w:webHidden/>
              </w:rPr>
              <w:fldChar w:fldCharType="begin"/>
            </w:r>
            <w:r w:rsidR="00E1539F">
              <w:rPr>
                <w:noProof/>
                <w:webHidden/>
              </w:rPr>
              <w:instrText xml:space="preserve"> PAGEREF _Toc39134009 \h </w:instrText>
            </w:r>
            <w:r w:rsidR="00E1539F">
              <w:rPr>
                <w:noProof/>
                <w:webHidden/>
              </w:rPr>
            </w:r>
            <w:r w:rsidR="00E1539F">
              <w:rPr>
                <w:noProof/>
                <w:webHidden/>
              </w:rPr>
              <w:fldChar w:fldCharType="separate"/>
            </w:r>
            <w:r w:rsidR="00EA375A">
              <w:rPr>
                <w:noProof/>
                <w:webHidden/>
              </w:rPr>
              <w:t>3</w:t>
            </w:r>
            <w:r w:rsidR="00E1539F">
              <w:rPr>
                <w:noProof/>
                <w:webHidden/>
              </w:rPr>
              <w:fldChar w:fldCharType="end"/>
            </w:r>
          </w:hyperlink>
        </w:p>
        <w:p w14:paraId="5750B13C" w14:textId="189431C4" w:rsidR="00E1539F" w:rsidRDefault="009347B6">
          <w:pPr>
            <w:pStyle w:val="TOC1"/>
            <w:tabs>
              <w:tab w:val="right" w:leader="dot" w:pos="9350"/>
            </w:tabs>
            <w:rPr>
              <w:noProof/>
            </w:rPr>
          </w:pPr>
          <w:hyperlink w:anchor="_Toc39134010" w:history="1">
            <w:r w:rsidR="00E1539F" w:rsidRPr="00A103FB">
              <w:rPr>
                <w:rStyle w:val="Hyperlink"/>
                <w:noProof/>
              </w:rPr>
              <w:t>Dashboard Navigation</w:t>
            </w:r>
            <w:r w:rsidR="00E1539F">
              <w:rPr>
                <w:noProof/>
                <w:webHidden/>
              </w:rPr>
              <w:tab/>
            </w:r>
            <w:r w:rsidR="00E1539F">
              <w:rPr>
                <w:noProof/>
                <w:webHidden/>
              </w:rPr>
              <w:fldChar w:fldCharType="begin"/>
            </w:r>
            <w:r w:rsidR="00E1539F">
              <w:rPr>
                <w:noProof/>
                <w:webHidden/>
              </w:rPr>
              <w:instrText xml:space="preserve"> PAGEREF _Toc39134010 \h </w:instrText>
            </w:r>
            <w:r w:rsidR="00E1539F">
              <w:rPr>
                <w:noProof/>
                <w:webHidden/>
              </w:rPr>
            </w:r>
            <w:r w:rsidR="00E1539F">
              <w:rPr>
                <w:noProof/>
                <w:webHidden/>
              </w:rPr>
              <w:fldChar w:fldCharType="separate"/>
            </w:r>
            <w:r w:rsidR="00EA375A">
              <w:rPr>
                <w:noProof/>
                <w:webHidden/>
              </w:rPr>
              <w:t>4</w:t>
            </w:r>
            <w:r w:rsidR="00E1539F">
              <w:rPr>
                <w:noProof/>
                <w:webHidden/>
              </w:rPr>
              <w:fldChar w:fldCharType="end"/>
            </w:r>
          </w:hyperlink>
        </w:p>
        <w:p w14:paraId="4DAC1E0B" w14:textId="7D3835A5" w:rsidR="00E1539F" w:rsidRDefault="009347B6">
          <w:pPr>
            <w:pStyle w:val="TOC3"/>
            <w:tabs>
              <w:tab w:val="right" w:leader="dot" w:pos="9350"/>
            </w:tabs>
            <w:rPr>
              <w:noProof/>
            </w:rPr>
          </w:pPr>
          <w:hyperlink w:anchor="_Toc39134011" w:history="1">
            <w:r w:rsidR="00E1539F" w:rsidRPr="00A103FB">
              <w:rPr>
                <w:rStyle w:val="Hyperlink"/>
                <w:noProof/>
              </w:rPr>
              <w:t>Folder Access</w:t>
            </w:r>
            <w:r w:rsidR="00E1539F">
              <w:rPr>
                <w:noProof/>
                <w:webHidden/>
              </w:rPr>
              <w:tab/>
            </w:r>
            <w:r w:rsidR="00E1539F">
              <w:rPr>
                <w:noProof/>
                <w:webHidden/>
              </w:rPr>
              <w:fldChar w:fldCharType="begin"/>
            </w:r>
            <w:r w:rsidR="00E1539F">
              <w:rPr>
                <w:noProof/>
                <w:webHidden/>
              </w:rPr>
              <w:instrText xml:space="preserve"> PAGEREF _Toc39134011 \h </w:instrText>
            </w:r>
            <w:r w:rsidR="00E1539F">
              <w:rPr>
                <w:noProof/>
                <w:webHidden/>
              </w:rPr>
            </w:r>
            <w:r w:rsidR="00E1539F">
              <w:rPr>
                <w:noProof/>
                <w:webHidden/>
              </w:rPr>
              <w:fldChar w:fldCharType="separate"/>
            </w:r>
            <w:r w:rsidR="00EA375A">
              <w:rPr>
                <w:noProof/>
                <w:webHidden/>
              </w:rPr>
              <w:t>4</w:t>
            </w:r>
            <w:r w:rsidR="00E1539F">
              <w:rPr>
                <w:noProof/>
                <w:webHidden/>
              </w:rPr>
              <w:fldChar w:fldCharType="end"/>
            </w:r>
          </w:hyperlink>
        </w:p>
        <w:p w14:paraId="5F095E44" w14:textId="6BBCB6BC" w:rsidR="00E1539F" w:rsidRDefault="009347B6">
          <w:pPr>
            <w:pStyle w:val="TOC3"/>
            <w:tabs>
              <w:tab w:val="right" w:leader="dot" w:pos="9350"/>
            </w:tabs>
            <w:rPr>
              <w:noProof/>
            </w:rPr>
          </w:pPr>
          <w:hyperlink w:anchor="_Toc39134012" w:history="1">
            <w:r w:rsidR="00E1539F" w:rsidRPr="00A103FB">
              <w:rPr>
                <w:rStyle w:val="Hyperlink"/>
                <w:noProof/>
              </w:rPr>
              <w:t>Folder Functions</w:t>
            </w:r>
            <w:r w:rsidR="00E1539F">
              <w:rPr>
                <w:noProof/>
                <w:webHidden/>
              </w:rPr>
              <w:tab/>
            </w:r>
            <w:r w:rsidR="00E1539F">
              <w:rPr>
                <w:noProof/>
                <w:webHidden/>
              </w:rPr>
              <w:fldChar w:fldCharType="begin"/>
            </w:r>
            <w:r w:rsidR="00E1539F">
              <w:rPr>
                <w:noProof/>
                <w:webHidden/>
              </w:rPr>
              <w:instrText xml:space="preserve"> PAGEREF _Toc39134012 \h </w:instrText>
            </w:r>
            <w:r w:rsidR="00E1539F">
              <w:rPr>
                <w:noProof/>
                <w:webHidden/>
              </w:rPr>
            </w:r>
            <w:r w:rsidR="00E1539F">
              <w:rPr>
                <w:noProof/>
                <w:webHidden/>
              </w:rPr>
              <w:fldChar w:fldCharType="separate"/>
            </w:r>
            <w:r w:rsidR="00EA375A">
              <w:rPr>
                <w:noProof/>
                <w:webHidden/>
              </w:rPr>
              <w:t>5</w:t>
            </w:r>
            <w:r w:rsidR="00E1539F">
              <w:rPr>
                <w:noProof/>
                <w:webHidden/>
              </w:rPr>
              <w:fldChar w:fldCharType="end"/>
            </w:r>
          </w:hyperlink>
        </w:p>
        <w:p w14:paraId="0572417B" w14:textId="49765EA0" w:rsidR="00E1539F" w:rsidRDefault="009347B6">
          <w:pPr>
            <w:pStyle w:val="TOC3"/>
            <w:tabs>
              <w:tab w:val="right" w:leader="dot" w:pos="9350"/>
            </w:tabs>
            <w:rPr>
              <w:noProof/>
            </w:rPr>
          </w:pPr>
          <w:hyperlink w:anchor="_Toc39134013" w:history="1">
            <w:r w:rsidR="00E1539F" w:rsidRPr="00A103FB">
              <w:rPr>
                <w:rStyle w:val="Hyperlink"/>
                <w:noProof/>
              </w:rPr>
              <w:t>Downloads</w:t>
            </w:r>
            <w:r w:rsidR="00E1539F">
              <w:rPr>
                <w:noProof/>
                <w:webHidden/>
              </w:rPr>
              <w:tab/>
            </w:r>
            <w:r w:rsidR="00E1539F">
              <w:rPr>
                <w:noProof/>
                <w:webHidden/>
              </w:rPr>
              <w:fldChar w:fldCharType="begin"/>
            </w:r>
            <w:r w:rsidR="00E1539F">
              <w:rPr>
                <w:noProof/>
                <w:webHidden/>
              </w:rPr>
              <w:instrText xml:space="preserve"> PAGEREF _Toc39134013 \h </w:instrText>
            </w:r>
            <w:r w:rsidR="00E1539F">
              <w:rPr>
                <w:noProof/>
                <w:webHidden/>
              </w:rPr>
            </w:r>
            <w:r w:rsidR="00E1539F">
              <w:rPr>
                <w:noProof/>
                <w:webHidden/>
              </w:rPr>
              <w:fldChar w:fldCharType="separate"/>
            </w:r>
            <w:r w:rsidR="00EA375A">
              <w:rPr>
                <w:noProof/>
                <w:webHidden/>
              </w:rPr>
              <w:t>6</w:t>
            </w:r>
            <w:r w:rsidR="00E1539F">
              <w:rPr>
                <w:noProof/>
                <w:webHidden/>
              </w:rPr>
              <w:fldChar w:fldCharType="end"/>
            </w:r>
          </w:hyperlink>
        </w:p>
        <w:p w14:paraId="0B46B8F2" w14:textId="2328DFAC" w:rsidR="00E1539F" w:rsidRDefault="009347B6">
          <w:pPr>
            <w:pStyle w:val="TOC3"/>
            <w:tabs>
              <w:tab w:val="right" w:leader="dot" w:pos="9350"/>
            </w:tabs>
            <w:rPr>
              <w:noProof/>
            </w:rPr>
          </w:pPr>
          <w:hyperlink w:anchor="_Toc39134014" w:history="1">
            <w:r w:rsidR="00E1539F" w:rsidRPr="00A103FB">
              <w:rPr>
                <w:rStyle w:val="Hyperlink"/>
                <w:noProof/>
              </w:rPr>
              <w:t>Share With</w:t>
            </w:r>
            <w:r w:rsidR="00E1539F">
              <w:rPr>
                <w:noProof/>
                <w:webHidden/>
              </w:rPr>
              <w:tab/>
            </w:r>
            <w:r w:rsidR="00E1539F">
              <w:rPr>
                <w:noProof/>
                <w:webHidden/>
              </w:rPr>
              <w:fldChar w:fldCharType="begin"/>
            </w:r>
            <w:r w:rsidR="00E1539F">
              <w:rPr>
                <w:noProof/>
                <w:webHidden/>
              </w:rPr>
              <w:instrText xml:space="preserve"> PAGEREF _Toc39134014 \h </w:instrText>
            </w:r>
            <w:r w:rsidR="00E1539F">
              <w:rPr>
                <w:noProof/>
                <w:webHidden/>
              </w:rPr>
            </w:r>
            <w:r w:rsidR="00E1539F">
              <w:rPr>
                <w:noProof/>
                <w:webHidden/>
              </w:rPr>
              <w:fldChar w:fldCharType="separate"/>
            </w:r>
            <w:r w:rsidR="00EA375A">
              <w:rPr>
                <w:noProof/>
                <w:webHidden/>
              </w:rPr>
              <w:t>6</w:t>
            </w:r>
            <w:r w:rsidR="00E1539F">
              <w:rPr>
                <w:noProof/>
                <w:webHidden/>
              </w:rPr>
              <w:fldChar w:fldCharType="end"/>
            </w:r>
          </w:hyperlink>
        </w:p>
        <w:p w14:paraId="3331C44D" w14:textId="57461641" w:rsidR="00E1539F" w:rsidRDefault="009347B6">
          <w:pPr>
            <w:pStyle w:val="TOC3"/>
            <w:tabs>
              <w:tab w:val="right" w:leader="dot" w:pos="9350"/>
            </w:tabs>
            <w:rPr>
              <w:noProof/>
            </w:rPr>
          </w:pPr>
          <w:hyperlink w:anchor="_Toc39134015" w:history="1">
            <w:r w:rsidR="00E1539F" w:rsidRPr="00A103FB">
              <w:rPr>
                <w:rStyle w:val="Hyperlink"/>
                <w:noProof/>
              </w:rPr>
              <w:t>Send To</w:t>
            </w:r>
            <w:r w:rsidR="00E1539F">
              <w:rPr>
                <w:noProof/>
                <w:webHidden/>
              </w:rPr>
              <w:tab/>
            </w:r>
            <w:r w:rsidR="00E1539F">
              <w:rPr>
                <w:noProof/>
                <w:webHidden/>
              </w:rPr>
              <w:fldChar w:fldCharType="begin"/>
            </w:r>
            <w:r w:rsidR="00E1539F">
              <w:rPr>
                <w:noProof/>
                <w:webHidden/>
              </w:rPr>
              <w:instrText xml:space="preserve"> PAGEREF _Toc39134015 \h </w:instrText>
            </w:r>
            <w:r w:rsidR="00E1539F">
              <w:rPr>
                <w:noProof/>
                <w:webHidden/>
              </w:rPr>
            </w:r>
            <w:r w:rsidR="00E1539F">
              <w:rPr>
                <w:noProof/>
                <w:webHidden/>
              </w:rPr>
              <w:fldChar w:fldCharType="separate"/>
            </w:r>
            <w:r w:rsidR="00EA375A">
              <w:rPr>
                <w:noProof/>
                <w:webHidden/>
              </w:rPr>
              <w:t>8</w:t>
            </w:r>
            <w:r w:rsidR="00E1539F">
              <w:rPr>
                <w:noProof/>
                <w:webHidden/>
              </w:rPr>
              <w:fldChar w:fldCharType="end"/>
            </w:r>
          </w:hyperlink>
        </w:p>
        <w:p w14:paraId="17449425" w14:textId="7B1953C6" w:rsidR="00E1539F" w:rsidRDefault="009347B6">
          <w:pPr>
            <w:pStyle w:val="TOC2"/>
            <w:tabs>
              <w:tab w:val="right" w:leader="dot" w:pos="9350"/>
            </w:tabs>
            <w:rPr>
              <w:noProof/>
            </w:rPr>
          </w:pPr>
          <w:hyperlink w:anchor="_Toc39134016" w:history="1">
            <w:r w:rsidR="00E1539F" w:rsidRPr="00A103FB">
              <w:rPr>
                <w:rStyle w:val="Hyperlink"/>
                <w:noProof/>
              </w:rPr>
              <w:t>Navigation Bar</w:t>
            </w:r>
            <w:r w:rsidR="00E1539F">
              <w:rPr>
                <w:noProof/>
                <w:webHidden/>
              </w:rPr>
              <w:tab/>
            </w:r>
            <w:r w:rsidR="00E1539F">
              <w:rPr>
                <w:noProof/>
                <w:webHidden/>
              </w:rPr>
              <w:fldChar w:fldCharType="begin"/>
            </w:r>
            <w:r w:rsidR="00E1539F">
              <w:rPr>
                <w:noProof/>
                <w:webHidden/>
              </w:rPr>
              <w:instrText xml:space="preserve"> PAGEREF _Toc39134016 \h </w:instrText>
            </w:r>
            <w:r w:rsidR="00E1539F">
              <w:rPr>
                <w:noProof/>
                <w:webHidden/>
              </w:rPr>
            </w:r>
            <w:r w:rsidR="00E1539F">
              <w:rPr>
                <w:noProof/>
                <w:webHidden/>
              </w:rPr>
              <w:fldChar w:fldCharType="separate"/>
            </w:r>
            <w:r w:rsidR="00EA375A">
              <w:rPr>
                <w:noProof/>
                <w:webHidden/>
              </w:rPr>
              <w:t>8</w:t>
            </w:r>
            <w:r w:rsidR="00E1539F">
              <w:rPr>
                <w:noProof/>
                <w:webHidden/>
              </w:rPr>
              <w:fldChar w:fldCharType="end"/>
            </w:r>
          </w:hyperlink>
        </w:p>
        <w:p w14:paraId="3CF3FE92" w14:textId="16014891" w:rsidR="00E1539F" w:rsidRDefault="009347B6">
          <w:pPr>
            <w:pStyle w:val="TOC3"/>
            <w:tabs>
              <w:tab w:val="right" w:leader="dot" w:pos="9350"/>
            </w:tabs>
            <w:rPr>
              <w:noProof/>
            </w:rPr>
          </w:pPr>
          <w:hyperlink w:anchor="_Toc39134017" w:history="1">
            <w:r w:rsidR="00E1539F" w:rsidRPr="00A103FB">
              <w:rPr>
                <w:rStyle w:val="Hyperlink"/>
                <w:noProof/>
              </w:rPr>
              <w:t>Upload</w:t>
            </w:r>
            <w:r w:rsidR="00E1539F">
              <w:rPr>
                <w:noProof/>
                <w:webHidden/>
              </w:rPr>
              <w:tab/>
            </w:r>
            <w:r w:rsidR="00E1539F">
              <w:rPr>
                <w:noProof/>
                <w:webHidden/>
              </w:rPr>
              <w:fldChar w:fldCharType="begin"/>
            </w:r>
            <w:r w:rsidR="00E1539F">
              <w:rPr>
                <w:noProof/>
                <w:webHidden/>
              </w:rPr>
              <w:instrText xml:space="preserve"> PAGEREF _Toc39134017 \h </w:instrText>
            </w:r>
            <w:r w:rsidR="00E1539F">
              <w:rPr>
                <w:noProof/>
                <w:webHidden/>
              </w:rPr>
            </w:r>
            <w:r w:rsidR="00E1539F">
              <w:rPr>
                <w:noProof/>
                <w:webHidden/>
              </w:rPr>
              <w:fldChar w:fldCharType="separate"/>
            </w:r>
            <w:r w:rsidR="00EA375A">
              <w:rPr>
                <w:noProof/>
                <w:webHidden/>
              </w:rPr>
              <w:t>9</w:t>
            </w:r>
            <w:r w:rsidR="00E1539F">
              <w:rPr>
                <w:noProof/>
                <w:webHidden/>
              </w:rPr>
              <w:fldChar w:fldCharType="end"/>
            </w:r>
          </w:hyperlink>
        </w:p>
        <w:p w14:paraId="777A0A8A" w14:textId="0488028B" w:rsidR="00E1539F" w:rsidRDefault="009347B6">
          <w:pPr>
            <w:pStyle w:val="TOC3"/>
            <w:tabs>
              <w:tab w:val="right" w:leader="dot" w:pos="9350"/>
            </w:tabs>
            <w:rPr>
              <w:noProof/>
            </w:rPr>
          </w:pPr>
          <w:hyperlink w:anchor="_Toc39134018" w:history="1">
            <w:r w:rsidR="00E1539F" w:rsidRPr="00A103FB">
              <w:rPr>
                <w:rStyle w:val="Hyperlink"/>
                <w:noProof/>
              </w:rPr>
              <w:t>New Folder</w:t>
            </w:r>
            <w:r w:rsidR="00E1539F">
              <w:rPr>
                <w:noProof/>
                <w:webHidden/>
              </w:rPr>
              <w:tab/>
            </w:r>
            <w:r w:rsidR="00E1539F">
              <w:rPr>
                <w:noProof/>
                <w:webHidden/>
              </w:rPr>
              <w:fldChar w:fldCharType="begin"/>
            </w:r>
            <w:r w:rsidR="00E1539F">
              <w:rPr>
                <w:noProof/>
                <w:webHidden/>
              </w:rPr>
              <w:instrText xml:space="preserve"> PAGEREF _Toc39134018 \h </w:instrText>
            </w:r>
            <w:r w:rsidR="00E1539F">
              <w:rPr>
                <w:noProof/>
                <w:webHidden/>
              </w:rPr>
            </w:r>
            <w:r w:rsidR="00E1539F">
              <w:rPr>
                <w:noProof/>
                <w:webHidden/>
              </w:rPr>
              <w:fldChar w:fldCharType="separate"/>
            </w:r>
            <w:r w:rsidR="00EA375A">
              <w:rPr>
                <w:noProof/>
                <w:webHidden/>
              </w:rPr>
              <w:t>11</w:t>
            </w:r>
            <w:r w:rsidR="00E1539F">
              <w:rPr>
                <w:noProof/>
                <w:webHidden/>
              </w:rPr>
              <w:fldChar w:fldCharType="end"/>
            </w:r>
          </w:hyperlink>
        </w:p>
        <w:p w14:paraId="1FF358BB" w14:textId="64497AAC" w:rsidR="00E1539F" w:rsidRDefault="009347B6">
          <w:pPr>
            <w:pStyle w:val="TOC3"/>
            <w:tabs>
              <w:tab w:val="right" w:leader="dot" w:pos="9350"/>
            </w:tabs>
            <w:rPr>
              <w:noProof/>
            </w:rPr>
          </w:pPr>
          <w:hyperlink w:anchor="_Toc39134019" w:history="1">
            <w:r w:rsidR="00E1539F" w:rsidRPr="00A103FB">
              <w:rPr>
                <w:rStyle w:val="Hyperlink"/>
                <w:noProof/>
              </w:rPr>
              <w:t>Refresh</w:t>
            </w:r>
            <w:r w:rsidR="00E1539F">
              <w:rPr>
                <w:noProof/>
                <w:webHidden/>
              </w:rPr>
              <w:tab/>
            </w:r>
            <w:r w:rsidR="00E1539F">
              <w:rPr>
                <w:noProof/>
                <w:webHidden/>
              </w:rPr>
              <w:fldChar w:fldCharType="begin"/>
            </w:r>
            <w:r w:rsidR="00E1539F">
              <w:rPr>
                <w:noProof/>
                <w:webHidden/>
              </w:rPr>
              <w:instrText xml:space="preserve"> PAGEREF _Toc39134019 \h </w:instrText>
            </w:r>
            <w:r w:rsidR="00E1539F">
              <w:rPr>
                <w:noProof/>
                <w:webHidden/>
              </w:rPr>
            </w:r>
            <w:r w:rsidR="00E1539F">
              <w:rPr>
                <w:noProof/>
                <w:webHidden/>
              </w:rPr>
              <w:fldChar w:fldCharType="separate"/>
            </w:r>
            <w:r w:rsidR="00EA375A">
              <w:rPr>
                <w:noProof/>
                <w:webHidden/>
              </w:rPr>
              <w:t>12</w:t>
            </w:r>
            <w:r w:rsidR="00E1539F">
              <w:rPr>
                <w:noProof/>
                <w:webHidden/>
              </w:rPr>
              <w:fldChar w:fldCharType="end"/>
            </w:r>
          </w:hyperlink>
        </w:p>
        <w:p w14:paraId="559FB681" w14:textId="3BA63225" w:rsidR="00E1539F" w:rsidRDefault="009347B6">
          <w:pPr>
            <w:pStyle w:val="TOC3"/>
            <w:tabs>
              <w:tab w:val="right" w:leader="dot" w:pos="9350"/>
            </w:tabs>
            <w:rPr>
              <w:noProof/>
            </w:rPr>
          </w:pPr>
          <w:hyperlink w:anchor="_Toc39134020" w:history="1">
            <w:r w:rsidR="00E1539F" w:rsidRPr="00A103FB">
              <w:rPr>
                <w:rStyle w:val="Hyperlink"/>
                <w:noProof/>
              </w:rPr>
              <w:t>Share</w:t>
            </w:r>
            <w:r w:rsidR="00E1539F">
              <w:rPr>
                <w:noProof/>
                <w:webHidden/>
              </w:rPr>
              <w:tab/>
            </w:r>
            <w:r w:rsidR="00E1539F">
              <w:rPr>
                <w:noProof/>
                <w:webHidden/>
              </w:rPr>
              <w:fldChar w:fldCharType="begin"/>
            </w:r>
            <w:r w:rsidR="00E1539F">
              <w:rPr>
                <w:noProof/>
                <w:webHidden/>
              </w:rPr>
              <w:instrText xml:space="preserve"> PAGEREF _Toc39134020 \h </w:instrText>
            </w:r>
            <w:r w:rsidR="00E1539F">
              <w:rPr>
                <w:noProof/>
                <w:webHidden/>
              </w:rPr>
            </w:r>
            <w:r w:rsidR="00E1539F">
              <w:rPr>
                <w:noProof/>
                <w:webHidden/>
              </w:rPr>
              <w:fldChar w:fldCharType="separate"/>
            </w:r>
            <w:r w:rsidR="00EA375A">
              <w:rPr>
                <w:noProof/>
                <w:webHidden/>
              </w:rPr>
              <w:t>12</w:t>
            </w:r>
            <w:r w:rsidR="00E1539F">
              <w:rPr>
                <w:noProof/>
                <w:webHidden/>
              </w:rPr>
              <w:fldChar w:fldCharType="end"/>
            </w:r>
          </w:hyperlink>
        </w:p>
        <w:p w14:paraId="6B295205" w14:textId="029E89A9" w:rsidR="00E1539F" w:rsidRDefault="009347B6">
          <w:pPr>
            <w:pStyle w:val="TOC3"/>
            <w:tabs>
              <w:tab w:val="right" w:leader="dot" w:pos="9350"/>
            </w:tabs>
            <w:rPr>
              <w:noProof/>
            </w:rPr>
          </w:pPr>
          <w:hyperlink w:anchor="_Toc39134021" w:history="1">
            <w:r w:rsidR="00E1539F" w:rsidRPr="00A103FB">
              <w:rPr>
                <w:rStyle w:val="Hyperlink"/>
                <w:noProof/>
              </w:rPr>
              <w:t>Navigate</w:t>
            </w:r>
            <w:r w:rsidR="00E1539F">
              <w:rPr>
                <w:noProof/>
                <w:webHidden/>
              </w:rPr>
              <w:tab/>
            </w:r>
            <w:r w:rsidR="00E1539F">
              <w:rPr>
                <w:noProof/>
                <w:webHidden/>
              </w:rPr>
              <w:fldChar w:fldCharType="begin"/>
            </w:r>
            <w:r w:rsidR="00E1539F">
              <w:rPr>
                <w:noProof/>
                <w:webHidden/>
              </w:rPr>
              <w:instrText xml:space="preserve"> PAGEREF _Toc39134021 \h </w:instrText>
            </w:r>
            <w:r w:rsidR="00E1539F">
              <w:rPr>
                <w:noProof/>
                <w:webHidden/>
              </w:rPr>
            </w:r>
            <w:r w:rsidR="00E1539F">
              <w:rPr>
                <w:noProof/>
                <w:webHidden/>
              </w:rPr>
              <w:fldChar w:fldCharType="separate"/>
            </w:r>
            <w:r w:rsidR="00EA375A">
              <w:rPr>
                <w:noProof/>
                <w:webHidden/>
              </w:rPr>
              <w:t>13</w:t>
            </w:r>
            <w:r w:rsidR="00E1539F">
              <w:rPr>
                <w:noProof/>
                <w:webHidden/>
              </w:rPr>
              <w:fldChar w:fldCharType="end"/>
            </w:r>
          </w:hyperlink>
        </w:p>
        <w:p w14:paraId="2B3C7DE2" w14:textId="6BC08FDC" w:rsidR="00E1539F" w:rsidRDefault="009347B6">
          <w:pPr>
            <w:pStyle w:val="TOC2"/>
            <w:tabs>
              <w:tab w:val="right" w:leader="dot" w:pos="9350"/>
            </w:tabs>
            <w:rPr>
              <w:noProof/>
            </w:rPr>
          </w:pPr>
          <w:hyperlink w:anchor="_Toc39134022" w:history="1">
            <w:r w:rsidR="00E1539F" w:rsidRPr="00A103FB">
              <w:rPr>
                <w:rStyle w:val="Hyperlink"/>
                <w:noProof/>
              </w:rPr>
              <w:t>Mail</w:t>
            </w:r>
            <w:r w:rsidR="00E1539F">
              <w:rPr>
                <w:noProof/>
                <w:webHidden/>
              </w:rPr>
              <w:tab/>
            </w:r>
            <w:r w:rsidR="00E1539F">
              <w:rPr>
                <w:noProof/>
                <w:webHidden/>
              </w:rPr>
              <w:fldChar w:fldCharType="begin"/>
            </w:r>
            <w:r w:rsidR="00E1539F">
              <w:rPr>
                <w:noProof/>
                <w:webHidden/>
              </w:rPr>
              <w:instrText xml:space="preserve"> PAGEREF _Toc39134022 \h </w:instrText>
            </w:r>
            <w:r w:rsidR="00E1539F">
              <w:rPr>
                <w:noProof/>
                <w:webHidden/>
              </w:rPr>
            </w:r>
            <w:r w:rsidR="00E1539F">
              <w:rPr>
                <w:noProof/>
                <w:webHidden/>
              </w:rPr>
              <w:fldChar w:fldCharType="separate"/>
            </w:r>
            <w:r w:rsidR="00EA375A">
              <w:rPr>
                <w:noProof/>
                <w:webHidden/>
              </w:rPr>
              <w:t>13</w:t>
            </w:r>
            <w:r w:rsidR="00E1539F">
              <w:rPr>
                <w:noProof/>
                <w:webHidden/>
              </w:rPr>
              <w:fldChar w:fldCharType="end"/>
            </w:r>
          </w:hyperlink>
        </w:p>
        <w:p w14:paraId="4AB60883" w14:textId="3E95079F" w:rsidR="00E1539F" w:rsidRDefault="009347B6">
          <w:pPr>
            <w:pStyle w:val="TOC3"/>
            <w:tabs>
              <w:tab w:val="right" w:leader="dot" w:pos="9350"/>
            </w:tabs>
            <w:rPr>
              <w:noProof/>
            </w:rPr>
          </w:pPr>
          <w:hyperlink w:anchor="_Toc39134023" w:history="1">
            <w:r w:rsidR="00E1539F" w:rsidRPr="00A103FB">
              <w:rPr>
                <w:rStyle w:val="Hyperlink"/>
                <w:noProof/>
              </w:rPr>
              <w:t>Inbox</w:t>
            </w:r>
            <w:r w:rsidR="00E1539F">
              <w:rPr>
                <w:noProof/>
                <w:webHidden/>
              </w:rPr>
              <w:tab/>
            </w:r>
            <w:r w:rsidR="00E1539F">
              <w:rPr>
                <w:noProof/>
                <w:webHidden/>
              </w:rPr>
              <w:fldChar w:fldCharType="begin"/>
            </w:r>
            <w:r w:rsidR="00E1539F">
              <w:rPr>
                <w:noProof/>
                <w:webHidden/>
              </w:rPr>
              <w:instrText xml:space="preserve"> PAGEREF _Toc39134023 \h </w:instrText>
            </w:r>
            <w:r w:rsidR="00E1539F">
              <w:rPr>
                <w:noProof/>
                <w:webHidden/>
              </w:rPr>
            </w:r>
            <w:r w:rsidR="00E1539F">
              <w:rPr>
                <w:noProof/>
                <w:webHidden/>
              </w:rPr>
              <w:fldChar w:fldCharType="separate"/>
            </w:r>
            <w:r w:rsidR="00EA375A">
              <w:rPr>
                <w:noProof/>
                <w:webHidden/>
              </w:rPr>
              <w:t>14</w:t>
            </w:r>
            <w:r w:rsidR="00E1539F">
              <w:rPr>
                <w:noProof/>
                <w:webHidden/>
              </w:rPr>
              <w:fldChar w:fldCharType="end"/>
            </w:r>
          </w:hyperlink>
        </w:p>
        <w:p w14:paraId="44717962" w14:textId="4B2CDF4C" w:rsidR="00E1539F" w:rsidRDefault="009347B6">
          <w:pPr>
            <w:pStyle w:val="TOC3"/>
            <w:tabs>
              <w:tab w:val="right" w:leader="dot" w:pos="9350"/>
            </w:tabs>
            <w:rPr>
              <w:noProof/>
            </w:rPr>
          </w:pPr>
          <w:hyperlink w:anchor="_Toc39134024" w:history="1">
            <w:r w:rsidR="00E1539F" w:rsidRPr="00A103FB">
              <w:rPr>
                <w:rStyle w:val="Hyperlink"/>
                <w:noProof/>
              </w:rPr>
              <w:t>Compose</w:t>
            </w:r>
            <w:r w:rsidR="00E1539F">
              <w:rPr>
                <w:noProof/>
                <w:webHidden/>
              </w:rPr>
              <w:tab/>
            </w:r>
            <w:r w:rsidR="00E1539F">
              <w:rPr>
                <w:noProof/>
                <w:webHidden/>
              </w:rPr>
              <w:fldChar w:fldCharType="begin"/>
            </w:r>
            <w:r w:rsidR="00E1539F">
              <w:rPr>
                <w:noProof/>
                <w:webHidden/>
              </w:rPr>
              <w:instrText xml:space="preserve"> PAGEREF _Toc39134024 \h </w:instrText>
            </w:r>
            <w:r w:rsidR="00E1539F">
              <w:rPr>
                <w:noProof/>
                <w:webHidden/>
              </w:rPr>
            </w:r>
            <w:r w:rsidR="00E1539F">
              <w:rPr>
                <w:noProof/>
                <w:webHidden/>
              </w:rPr>
              <w:fldChar w:fldCharType="separate"/>
            </w:r>
            <w:r w:rsidR="00EA375A">
              <w:rPr>
                <w:noProof/>
                <w:webHidden/>
              </w:rPr>
              <w:t>15</w:t>
            </w:r>
            <w:r w:rsidR="00E1539F">
              <w:rPr>
                <w:noProof/>
                <w:webHidden/>
              </w:rPr>
              <w:fldChar w:fldCharType="end"/>
            </w:r>
          </w:hyperlink>
        </w:p>
        <w:p w14:paraId="504A7EBD" w14:textId="161173D8" w:rsidR="00E1539F" w:rsidRDefault="009347B6">
          <w:pPr>
            <w:pStyle w:val="TOC3"/>
            <w:tabs>
              <w:tab w:val="right" w:leader="dot" w:pos="9350"/>
            </w:tabs>
            <w:rPr>
              <w:noProof/>
            </w:rPr>
          </w:pPr>
          <w:hyperlink w:anchor="_Toc39134025" w:history="1">
            <w:r w:rsidR="00E1539F" w:rsidRPr="00A103FB">
              <w:rPr>
                <w:rStyle w:val="Hyperlink"/>
                <w:noProof/>
              </w:rPr>
              <w:t>Request Files</w:t>
            </w:r>
            <w:r w:rsidR="00E1539F">
              <w:rPr>
                <w:noProof/>
                <w:webHidden/>
              </w:rPr>
              <w:tab/>
            </w:r>
            <w:r w:rsidR="00E1539F">
              <w:rPr>
                <w:noProof/>
                <w:webHidden/>
              </w:rPr>
              <w:fldChar w:fldCharType="begin"/>
            </w:r>
            <w:r w:rsidR="00E1539F">
              <w:rPr>
                <w:noProof/>
                <w:webHidden/>
              </w:rPr>
              <w:instrText xml:space="preserve"> PAGEREF _Toc39134025 \h </w:instrText>
            </w:r>
            <w:r w:rsidR="00E1539F">
              <w:rPr>
                <w:noProof/>
                <w:webHidden/>
              </w:rPr>
            </w:r>
            <w:r w:rsidR="00E1539F">
              <w:rPr>
                <w:noProof/>
                <w:webHidden/>
              </w:rPr>
              <w:fldChar w:fldCharType="separate"/>
            </w:r>
            <w:r w:rsidR="00EA375A">
              <w:rPr>
                <w:noProof/>
                <w:webHidden/>
              </w:rPr>
              <w:t>16</w:t>
            </w:r>
            <w:r w:rsidR="00E1539F">
              <w:rPr>
                <w:noProof/>
                <w:webHidden/>
              </w:rPr>
              <w:fldChar w:fldCharType="end"/>
            </w:r>
          </w:hyperlink>
        </w:p>
        <w:p w14:paraId="54ED0634" w14:textId="31D25DFF" w:rsidR="00E1539F" w:rsidRDefault="009347B6">
          <w:pPr>
            <w:pStyle w:val="TOC3"/>
            <w:tabs>
              <w:tab w:val="right" w:leader="dot" w:pos="9350"/>
            </w:tabs>
            <w:rPr>
              <w:noProof/>
            </w:rPr>
          </w:pPr>
          <w:hyperlink w:anchor="_Toc39134026" w:history="1">
            <w:r w:rsidR="00E1539F" w:rsidRPr="00A103FB">
              <w:rPr>
                <w:rStyle w:val="Hyperlink"/>
                <w:noProof/>
              </w:rPr>
              <w:t>Drafts</w:t>
            </w:r>
            <w:r w:rsidR="00E1539F">
              <w:rPr>
                <w:noProof/>
                <w:webHidden/>
              </w:rPr>
              <w:tab/>
            </w:r>
            <w:r w:rsidR="00E1539F">
              <w:rPr>
                <w:noProof/>
                <w:webHidden/>
              </w:rPr>
              <w:fldChar w:fldCharType="begin"/>
            </w:r>
            <w:r w:rsidR="00E1539F">
              <w:rPr>
                <w:noProof/>
                <w:webHidden/>
              </w:rPr>
              <w:instrText xml:space="preserve"> PAGEREF _Toc39134026 \h </w:instrText>
            </w:r>
            <w:r w:rsidR="00E1539F">
              <w:rPr>
                <w:noProof/>
                <w:webHidden/>
              </w:rPr>
            </w:r>
            <w:r w:rsidR="00E1539F">
              <w:rPr>
                <w:noProof/>
                <w:webHidden/>
              </w:rPr>
              <w:fldChar w:fldCharType="separate"/>
            </w:r>
            <w:r w:rsidR="00EA375A">
              <w:rPr>
                <w:noProof/>
                <w:webHidden/>
              </w:rPr>
              <w:t>16</w:t>
            </w:r>
            <w:r w:rsidR="00E1539F">
              <w:rPr>
                <w:noProof/>
                <w:webHidden/>
              </w:rPr>
              <w:fldChar w:fldCharType="end"/>
            </w:r>
          </w:hyperlink>
        </w:p>
        <w:p w14:paraId="2413E829" w14:textId="5DC0D2F1" w:rsidR="00E1539F" w:rsidRDefault="009347B6">
          <w:pPr>
            <w:pStyle w:val="TOC3"/>
            <w:tabs>
              <w:tab w:val="right" w:leader="dot" w:pos="9350"/>
            </w:tabs>
            <w:rPr>
              <w:noProof/>
            </w:rPr>
          </w:pPr>
          <w:hyperlink w:anchor="_Toc39134027" w:history="1">
            <w:r w:rsidR="00E1539F" w:rsidRPr="00A103FB">
              <w:rPr>
                <w:rStyle w:val="Hyperlink"/>
                <w:noProof/>
              </w:rPr>
              <w:t>Templates</w:t>
            </w:r>
            <w:r w:rsidR="00E1539F">
              <w:rPr>
                <w:noProof/>
                <w:webHidden/>
              </w:rPr>
              <w:tab/>
            </w:r>
            <w:r w:rsidR="00E1539F">
              <w:rPr>
                <w:noProof/>
                <w:webHidden/>
              </w:rPr>
              <w:fldChar w:fldCharType="begin"/>
            </w:r>
            <w:r w:rsidR="00E1539F">
              <w:rPr>
                <w:noProof/>
                <w:webHidden/>
              </w:rPr>
              <w:instrText xml:space="preserve"> PAGEREF _Toc39134027 \h </w:instrText>
            </w:r>
            <w:r w:rsidR="00E1539F">
              <w:rPr>
                <w:noProof/>
                <w:webHidden/>
              </w:rPr>
            </w:r>
            <w:r w:rsidR="00E1539F">
              <w:rPr>
                <w:noProof/>
                <w:webHidden/>
              </w:rPr>
              <w:fldChar w:fldCharType="separate"/>
            </w:r>
            <w:r w:rsidR="00EA375A">
              <w:rPr>
                <w:noProof/>
                <w:webHidden/>
              </w:rPr>
              <w:t>17</w:t>
            </w:r>
            <w:r w:rsidR="00E1539F">
              <w:rPr>
                <w:noProof/>
                <w:webHidden/>
              </w:rPr>
              <w:fldChar w:fldCharType="end"/>
            </w:r>
          </w:hyperlink>
        </w:p>
        <w:p w14:paraId="2ABE3C9F" w14:textId="6AE3B29D" w:rsidR="00E1539F" w:rsidRDefault="009347B6">
          <w:pPr>
            <w:pStyle w:val="TOC3"/>
            <w:tabs>
              <w:tab w:val="right" w:leader="dot" w:pos="9350"/>
            </w:tabs>
            <w:rPr>
              <w:noProof/>
            </w:rPr>
          </w:pPr>
          <w:hyperlink w:anchor="_Toc39134028" w:history="1">
            <w:r w:rsidR="00E1539F" w:rsidRPr="00A103FB">
              <w:rPr>
                <w:rStyle w:val="Hyperlink"/>
                <w:noProof/>
              </w:rPr>
              <w:t>Outbox</w:t>
            </w:r>
            <w:r w:rsidR="00E1539F">
              <w:rPr>
                <w:noProof/>
                <w:webHidden/>
              </w:rPr>
              <w:tab/>
            </w:r>
            <w:r w:rsidR="00E1539F">
              <w:rPr>
                <w:noProof/>
                <w:webHidden/>
              </w:rPr>
              <w:fldChar w:fldCharType="begin"/>
            </w:r>
            <w:r w:rsidR="00E1539F">
              <w:rPr>
                <w:noProof/>
                <w:webHidden/>
              </w:rPr>
              <w:instrText xml:space="preserve"> PAGEREF _Toc39134028 \h </w:instrText>
            </w:r>
            <w:r w:rsidR="00E1539F">
              <w:rPr>
                <w:noProof/>
                <w:webHidden/>
              </w:rPr>
            </w:r>
            <w:r w:rsidR="00E1539F">
              <w:rPr>
                <w:noProof/>
                <w:webHidden/>
              </w:rPr>
              <w:fldChar w:fldCharType="separate"/>
            </w:r>
            <w:r w:rsidR="00EA375A">
              <w:rPr>
                <w:noProof/>
                <w:webHidden/>
              </w:rPr>
              <w:t>18</w:t>
            </w:r>
            <w:r w:rsidR="00E1539F">
              <w:rPr>
                <w:noProof/>
                <w:webHidden/>
              </w:rPr>
              <w:fldChar w:fldCharType="end"/>
            </w:r>
          </w:hyperlink>
        </w:p>
        <w:p w14:paraId="5F285D6D" w14:textId="33B63B09" w:rsidR="00E1539F" w:rsidRDefault="009347B6">
          <w:pPr>
            <w:pStyle w:val="TOC3"/>
            <w:tabs>
              <w:tab w:val="right" w:leader="dot" w:pos="9350"/>
            </w:tabs>
            <w:rPr>
              <w:noProof/>
            </w:rPr>
          </w:pPr>
          <w:hyperlink w:anchor="_Toc39134029" w:history="1">
            <w:r w:rsidR="00E1539F" w:rsidRPr="00A103FB">
              <w:rPr>
                <w:rStyle w:val="Hyperlink"/>
                <w:noProof/>
              </w:rPr>
              <w:t>Sent Items</w:t>
            </w:r>
            <w:r w:rsidR="00E1539F">
              <w:rPr>
                <w:noProof/>
                <w:webHidden/>
              </w:rPr>
              <w:tab/>
            </w:r>
            <w:r w:rsidR="00E1539F">
              <w:rPr>
                <w:noProof/>
                <w:webHidden/>
              </w:rPr>
              <w:fldChar w:fldCharType="begin"/>
            </w:r>
            <w:r w:rsidR="00E1539F">
              <w:rPr>
                <w:noProof/>
                <w:webHidden/>
              </w:rPr>
              <w:instrText xml:space="preserve"> PAGEREF _Toc39134029 \h </w:instrText>
            </w:r>
            <w:r w:rsidR="00E1539F">
              <w:rPr>
                <w:noProof/>
                <w:webHidden/>
              </w:rPr>
            </w:r>
            <w:r w:rsidR="00E1539F">
              <w:rPr>
                <w:noProof/>
                <w:webHidden/>
              </w:rPr>
              <w:fldChar w:fldCharType="separate"/>
            </w:r>
            <w:r w:rsidR="00EA375A">
              <w:rPr>
                <w:noProof/>
                <w:webHidden/>
              </w:rPr>
              <w:t>18</w:t>
            </w:r>
            <w:r w:rsidR="00E1539F">
              <w:rPr>
                <w:noProof/>
                <w:webHidden/>
              </w:rPr>
              <w:fldChar w:fldCharType="end"/>
            </w:r>
          </w:hyperlink>
        </w:p>
        <w:p w14:paraId="2A950B3F" w14:textId="323B4BAF" w:rsidR="00E1539F" w:rsidRDefault="009347B6">
          <w:pPr>
            <w:pStyle w:val="TOC3"/>
            <w:tabs>
              <w:tab w:val="right" w:leader="dot" w:pos="9350"/>
            </w:tabs>
            <w:rPr>
              <w:noProof/>
            </w:rPr>
          </w:pPr>
          <w:hyperlink w:anchor="_Toc39134030" w:history="1">
            <w:r w:rsidR="00E1539F" w:rsidRPr="00A103FB">
              <w:rPr>
                <w:rStyle w:val="Hyperlink"/>
                <w:noProof/>
              </w:rPr>
              <w:t>File Size</w:t>
            </w:r>
            <w:r w:rsidR="00E1539F">
              <w:rPr>
                <w:noProof/>
                <w:webHidden/>
              </w:rPr>
              <w:tab/>
            </w:r>
            <w:r w:rsidR="00E1539F">
              <w:rPr>
                <w:noProof/>
                <w:webHidden/>
              </w:rPr>
              <w:fldChar w:fldCharType="begin"/>
            </w:r>
            <w:r w:rsidR="00E1539F">
              <w:rPr>
                <w:noProof/>
                <w:webHidden/>
              </w:rPr>
              <w:instrText xml:space="preserve"> PAGEREF _Toc39134030 \h </w:instrText>
            </w:r>
            <w:r w:rsidR="00E1539F">
              <w:rPr>
                <w:noProof/>
                <w:webHidden/>
              </w:rPr>
            </w:r>
            <w:r w:rsidR="00E1539F">
              <w:rPr>
                <w:noProof/>
                <w:webHidden/>
              </w:rPr>
              <w:fldChar w:fldCharType="separate"/>
            </w:r>
            <w:r w:rsidR="00EA375A">
              <w:rPr>
                <w:noProof/>
                <w:webHidden/>
              </w:rPr>
              <w:t>19</w:t>
            </w:r>
            <w:r w:rsidR="00E1539F">
              <w:rPr>
                <w:noProof/>
                <w:webHidden/>
              </w:rPr>
              <w:fldChar w:fldCharType="end"/>
            </w:r>
          </w:hyperlink>
        </w:p>
        <w:p w14:paraId="137A0CD2" w14:textId="32DD31E6" w:rsidR="00240D8E" w:rsidRDefault="00240D8E">
          <w:r>
            <w:rPr>
              <w:b/>
              <w:bCs/>
              <w:noProof/>
            </w:rPr>
            <w:fldChar w:fldCharType="end"/>
          </w:r>
        </w:p>
      </w:sdtContent>
    </w:sdt>
    <w:p w14:paraId="4C4A7EFF" w14:textId="77777777" w:rsidR="00240D8E" w:rsidRDefault="00240D8E" w:rsidP="00BA518F"/>
    <w:p w14:paraId="60F6EB01" w14:textId="77777777" w:rsidR="00240D8E" w:rsidRDefault="00240D8E" w:rsidP="00BA518F"/>
    <w:p w14:paraId="7BA2748E" w14:textId="77777777" w:rsidR="00C21493" w:rsidRDefault="00C21493" w:rsidP="00C21493"/>
    <w:p w14:paraId="225E5AB5" w14:textId="77777777" w:rsidR="00C21493" w:rsidRDefault="00C21493" w:rsidP="00C21493"/>
    <w:p w14:paraId="2E8DE147" w14:textId="77777777" w:rsidR="0094325C" w:rsidRPr="003B31CB" w:rsidRDefault="00577FA3" w:rsidP="0094325C">
      <w:pPr>
        <w:pStyle w:val="Heading1"/>
        <w:rPr>
          <w:sz w:val="32"/>
          <w:szCs w:val="32"/>
          <w:u w:val="single"/>
        </w:rPr>
      </w:pPr>
      <w:bookmarkStart w:id="2" w:name="_Toc39134009"/>
      <w:r w:rsidRPr="003B31CB">
        <w:rPr>
          <w:sz w:val="32"/>
          <w:szCs w:val="32"/>
          <w:u w:val="single"/>
        </w:rPr>
        <w:lastRenderedPageBreak/>
        <w:t xml:space="preserve">User </w:t>
      </w:r>
      <w:r w:rsidR="00457F32" w:rsidRPr="003B31CB">
        <w:rPr>
          <w:sz w:val="32"/>
          <w:szCs w:val="32"/>
          <w:u w:val="single"/>
        </w:rPr>
        <w:t>Access</w:t>
      </w:r>
      <w:bookmarkEnd w:id="2"/>
    </w:p>
    <w:p w14:paraId="017B7979" w14:textId="72E5C5E7" w:rsidR="00F61B89" w:rsidRPr="005F5F06" w:rsidRDefault="00473CDA" w:rsidP="00F61B89">
      <w:pPr>
        <w:rPr>
          <w:sz w:val="24"/>
          <w:szCs w:val="24"/>
        </w:rPr>
      </w:pPr>
      <w:r w:rsidRPr="005F5F06">
        <w:rPr>
          <w:sz w:val="24"/>
          <w:szCs w:val="24"/>
        </w:rPr>
        <w:t>Log</w:t>
      </w:r>
      <w:r w:rsidR="005F5F06">
        <w:rPr>
          <w:sz w:val="24"/>
          <w:szCs w:val="24"/>
        </w:rPr>
        <w:t>in:</w:t>
      </w:r>
    </w:p>
    <w:p w14:paraId="649698A3" w14:textId="7D1F09EF" w:rsidR="00F61B89" w:rsidRPr="00BF4A94" w:rsidRDefault="00F61B89" w:rsidP="00F61B89">
      <w:pPr>
        <w:pStyle w:val="ListParagraph"/>
        <w:numPr>
          <w:ilvl w:val="0"/>
          <w:numId w:val="1"/>
        </w:numPr>
        <w:rPr>
          <w:rFonts w:cstheme="minorHAnsi"/>
        </w:rPr>
      </w:pPr>
      <w:r w:rsidRPr="00BF4A94">
        <w:rPr>
          <w:rFonts w:cstheme="minorHAnsi"/>
        </w:rPr>
        <w:t xml:space="preserve">Web Users: </w:t>
      </w:r>
      <w:hyperlink r:id="rId11" w:history="1">
        <w:r w:rsidRPr="00BF4A94">
          <w:rPr>
            <w:rStyle w:val="Hyperlink"/>
            <w:rFonts w:cstheme="minorHAnsi"/>
          </w:rPr>
          <w:t>https://qnetmft.cms.gov/mft-signin/login</w:t>
        </w:r>
      </w:hyperlink>
    </w:p>
    <w:p w14:paraId="2F8D092E" w14:textId="74346F0C" w:rsidR="00F61B89" w:rsidRPr="00BF4A94" w:rsidRDefault="00F61B89" w:rsidP="00F61B89">
      <w:pPr>
        <w:pStyle w:val="ListParagraph"/>
        <w:numPr>
          <w:ilvl w:val="0"/>
          <w:numId w:val="1"/>
        </w:numPr>
        <w:rPr>
          <w:rFonts w:cstheme="minorHAnsi"/>
        </w:rPr>
      </w:pPr>
      <w:r w:rsidRPr="00BF4A94">
        <w:rPr>
          <w:rFonts w:cstheme="minorHAnsi"/>
        </w:rPr>
        <w:t xml:space="preserve">Enter your HARP </w:t>
      </w:r>
      <w:r w:rsidR="00EF7137">
        <w:rPr>
          <w:rFonts w:cstheme="minorHAnsi"/>
        </w:rPr>
        <w:t>ID</w:t>
      </w:r>
    </w:p>
    <w:p w14:paraId="2F1118AA" w14:textId="2182031B" w:rsidR="00473CDA" w:rsidRDefault="00F61B89" w:rsidP="00F61B89">
      <w:pPr>
        <w:pStyle w:val="ListParagraph"/>
        <w:numPr>
          <w:ilvl w:val="0"/>
          <w:numId w:val="1"/>
        </w:numPr>
      </w:pPr>
      <w:r w:rsidRPr="00BF4A94">
        <w:rPr>
          <w:rFonts w:cstheme="minorHAnsi"/>
        </w:rPr>
        <w:t>Enter your HARP password</w:t>
      </w:r>
    </w:p>
    <w:p w14:paraId="13BDF6BB" w14:textId="77777777" w:rsidR="000403A4" w:rsidRDefault="000403A4" w:rsidP="000403A4">
      <w:pPr>
        <w:pStyle w:val="ListParagraph"/>
      </w:pPr>
    </w:p>
    <w:p w14:paraId="3DEC017B" w14:textId="6115C7B8" w:rsidR="00240D8E" w:rsidRDefault="00B54E27" w:rsidP="00240D8E">
      <w:pPr>
        <w:pStyle w:val="ListParagraph"/>
      </w:pPr>
      <w:r>
        <w:rPr>
          <w:noProof/>
        </w:rPr>
        <w:drawing>
          <wp:inline distT="0" distB="0" distL="0" distR="0" wp14:anchorId="1B9BC5C6" wp14:editId="63762772">
            <wp:extent cx="4305300" cy="5017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37987" cy="5055155"/>
                    </a:xfrm>
                    <a:prstGeom prst="rect">
                      <a:avLst/>
                    </a:prstGeom>
                  </pic:spPr>
                </pic:pic>
              </a:graphicData>
            </a:graphic>
          </wp:inline>
        </w:drawing>
      </w:r>
    </w:p>
    <w:p w14:paraId="2201AFB7" w14:textId="77777777" w:rsidR="00DF77FF" w:rsidRDefault="00DF77FF" w:rsidP="00DF77FF"/>
    <w:p w14:paraId="35BEC5C4" w14:textId="2A136421" w:rsidR="00DF77FF" w:rsidRDefault="00DF77FF" w:rsidP="00DF77FF"/>
    <w:p w14:paraId="44F50ED2" w14:textId="46D439A6" w:rsidR="00093F7A" w:rsidRDefault="00093F7A" w:rsidP="00DF77FF"/>
    <w:p w14:paraId="56B46B19" w14:textId="77777777" w:rsidR="00F270F7" w:rsidRDefault="00F270F7" w:rsidP="00DF77FF"/>
    <w:p w14:paraId="675D00F6" w14:textId="77777777" w:rsidR="00093F7A" w:rsidRDefault="00093F7A" w:rsidP="00DF77FF"/>
    <w:p w14:paraId="64C9B991" w14:textId="77777777" w:rsidR="000403A4" w:rsidRPr="00E94A2A" w:rsidRDefault="00577FA3" w:rsidP="00473CDA">
      <w:r w:rsidRPr="00E94A2A">
        <w:lastRenderedPageBreak/>
        <w:t>Upon a successful login</w:t>
      </w:r>
      <w:r w:rsidR="00031896" w:rsidRPr="00E94A2A">
        <w:t>,</w:t>
      </w:r>
      <w:r w:rsidRPr="00E94A2A">
        <w:t xml:space="preserve"> you will be redirected to the main dashboard page.  </w:t>
      </w:r>
    </w:p>
    <w:p w14:paraId="0BD82557" w14:textId="622C9E82" w:rsidR="00DF77FF" w:rsidRPr="000403A4" w:rsidRDefault="00577FA3" w:rsidP="00473CDA">
      <w:pPr>
        <w:rPr>
          <w:sz w:val="24"/>
          <w:szCs w:val="24"/>
        </w:rPr>
      </w:pPr>
      <w:r w:rsidRPr="00E94A2A">
        <w:t>From the dashboard, you will be able to navigate to your folders under your group directory, a shared files folder</w:t>
      </w:r>
      <w:r w:rsidR="00A4261E" w:rsidRPr="00E94A2A">
        <w:t>, the various mail functions and forms.</w:t>
      </w:r>
      <w:r w:rsidRPr="000403A4">
        <w:rPr>
          <w:sz w:val="24"/>
          <w:szCs w:val="24"/>
        </w:rPr>
        <w:t xml:space="preserve"> </w:t>
      </w:r>
    </w:p>
    <w:p w14:paraId="7E1D2756" w14:textId="77777777" w:rsidR="00E938FE" w:rsidRPr="00C21493" w:rsidRDefault="00031896" w:rsidP="00457F32">
      <w:pPr>
        <w:pStyle w:val="Heading1"/>
        <w:rPr>
          <w:sz w:val="32"/>
          <w:szCs w:val="32"/>
        </w:rPr>
      </w:pPr>
      <w:bookmarkStart w:id="3" w:name="_Toc39134010"/>
      <w:r w:rsidRPr="00C21493">
        <w:rPr>
          <w:sz w:val="32"/>
          <w:szCs w:val="32"/>
        </w:rPr>
        <w:t>Dashboard Navigation</w:t>
      </w:r>
      <w:bookmarkEnd w:id="3"/>
    </w:p>
    <w:p w14:paraId="3F7AF8F1" w14:textId="77777777" w:rsidR="007B1A62" w:rsidRPr="003B31CB" w:rsidRDefault="00031896" w:rsidP="008F4A2C">
      <w:pPr>
        <w:pStyle w:val="Heading3"/>
        <w:rPr>
          <w:sz w:val="28"/>
          <w:szCs w:val="28"/>
          <w:u w:val="single"/>
        </w:rPr>
      </w:pPr>
      <w:bookmarkStart w:id="4" w:name="_Toc39134011"/>
      <w:r w:rsidRPr="003B31CB">
        <w:rPr>
          <w:sz w:val="28"/>
          <w:szCs w:val="28"/>
          <w:u w:val="single"/>
        </w:rPr>
        <w:t>Folder Access</w:t>
      </w:r>
      <w:bookmarkEnd w:id="4"/>
    </w:p>
    <w:p w14:paraId="6BAD0233" w14:textId="77777777" w:rsidR="00E938FE" w:rsidRDefault="00EF38FF" w:rsidP="007B1A62">
      <w:r w:rsidRPr="007B1A62">
        <w:rPr>
          <w:noProof/>
        </w:rPr>
        <w:drawing>
          <wp:anchor distT="0" distB="0" distL="114300" distR="114300" simplePos="0" relativeHeight="251669504" behindDoc="1" locked="0" layoutInCell="1" allowOverlap="1" wp14:anchorId="138531CD" wp14:editId="5975D7E4">
            <wp:simplePos x="0" y="0"/>
            <wp:positionH relativeFrom="margin">
              <wp:align>left</wp:align>
            </wp:positionH>
            <wp:positionV relativeFrom="paragraph">
              <wp:posOffset>449055</wp:posOffset>
            </wp:positionV>
            <wp:extent cx="5631180" cy="2293620"/>
            <wp:effectExtent l="152400" t="152400" r="369570" b="354330"/>
            <wp:wrapTight wrapText="bothSides">
              <wp:wrapPolygon edited="0">
                <wp:start x="292" y="-1435"/>
                <wp:lineTo x="-585" y="-1076"/>
                <wp:lineTo x="-585" y="22246"/>
                <wp:lineTo x="731" y="24757"/>
                <wp:lineTo x="21629" y="24757"/>
                <wp:lineTo x="21702" y="24399"/>
                <wp:lineTo x="22871" y="22066"/>
                <wp:lineTo x="22945" y="1794"/>
                <wp:lineTo x="22068" y="-897"/>
                <wp:lineTo x="21995" y="-1435"/>
                <wp:lineTo x="292" y="-14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04378" cy="23234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31896">
        <w:t xml:space="preserve">Your file folders are displayed on the left-hand navigation as well as on the main dashboard.  </w:t>
      </w:r>
      <w:r w:rsidR="007B1A62" w:rsidRPr="007B1A62">
        <w:t xml:space="preserve"> </w:t>
      </w:r>
    </w:p>
    <w:p w14:paraId="673A57C2" w14:textId="77777777" w:rsidR="00240D8E" w:rsidRDefault="006051F9" w:rsidP="006051F9">
      <w:r>
        <w:t xml:space="preserve">Clicking on a folder in the left-hand navigation will display the contents of the selected folder on the screen.  </w:t>
      </w:r>
      <w:bookmarkStart w:id="5" w:name="_Toc15488368"/>
      <w:bookmarkStart w:id="6" w:name="_Toc15488387"/>
    </w:p>
    <w:p w14:paraId="4445A9C8" w14:textId="77777777" w:rsidR="006051F9" w:rsidRDefault="00240D8E" w:rsidP="006051F9">
      <w:r w:rsidRPr="006051F9">
        <w:rPr>
          <w:noProof/>
        </w:rPr>
        <w:drawing>
          <wp:inline distT="0" distB="0" distL="0" distR="0" wp14:anchorId="235A56CC" wp14:editId="46822067">
            <wp:extent cx="5620618" cy="2148840"/>
            <wp:effectExtent l="152400" t="152400" r="361315"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6623" cy="2151136"/>
                    </a:xfrm>
                    <a:prstGeom prst="rect">
                      <a:avLst/>
                    </a:prstGeom>
                    <a:ln>
                      <a:noFill/>
                    </a:ln>
                    <a:effectLst>
                      <a:outerShdw blurRad="292100" dist="139700" dir="2700000" algn="tl" rotWithShape="0">
                        <a:srgbClr val="333333">
                          <a:alpha val="65000"/>
                        </a:srgbClr>
                      </a:outerShdw>
                    </a:effectLst>
                  </pic:spPr>
                </pic:pic>
              </a:graphicData>
            </a:graphic>
          </wp:inline>
        </w:drawing>
      </w:r>
      <w:bookmarkEnd w:id="5"/>
      <w:bookmarkEnd w:id="6"/>
    </w:p>
    <w:p w14:paraId="3F8F449C" w14:textId="77777777" w:rsidR="00457F32" w:rsidRPr="003B31CB" w:rsidRDefault="006051F9" w:rsidP="008F4A2C">
      <w:pPr>
        <w:pStyle w:val="Heading3"/>
        <w:rPr>
          <w:sz w:val="28"/>
          <w:szCs w:val="28"/>
          <w:u w:val="single"/>
        </w:rPr>
      </w:pPr>
      <w:bookmarkStart w:id="7" w:name="_Toc39134012"/>
      <w:r w:rsidRPr="003B31CB">
        <w:rPr>
          <w:sz w:val="28"/>
          <w:szCs w:val="28"/>
          <w:u w:val="single"/>
        </w:rPr>
        <w:lastRenderedPageBreak/>
        <w:t>Folder Functions</w:t>
      </w:r>
      <w:bookmarkEnd w:id="7"/>
    </w:p>
    <w:p w14:paraId="7647DE2C" w14:textId="29E0E670" w:rsidR="006051F9" w:rsidRDefault="006051F9" w:rsidP="006051F9">
      <w:r>
        <w:t>There are three functions t</w:t>
      </w:r>
      <w:r w:rsidR="000403A4">
        <w:t>h</w:t>
      </w:r>
      <w:r>
        <w:t>at can be performed on folders</w:t>
      </w:r>
      <w:r w:rsidR="003D0784">
        <w:t xml:space="preserve"> by clicking on the gear</w:t>
      </w:r>
      <w:r>
        <w:t>.  They are:</w:t>
      </w:r>
    </w:p>
    <w:p w14:paraId="3E234575" w14:textId="77777777" w:rsidR="006051F9" w:rsidRDefault="006051F9" w:rsidP="006051F9">
      <w:pPr>
        <w:pStyle w:val="ListParagraph"/>
        <w:numPr>
          <w:ilvl w:val="0"/>
          <w:numId w:val="15"/>
        </w:numPr>
      </w:pPr>
      <w:r>
        <w:t>Download</w:t>
      </w:r>
    </w:p>
    <w:p w14:paraId="6A2C5C90" w14:textId="77777777" w:rsidR="006051F9" w:rsidRDefault="006051F9" w:rsidP="006051F9">
      <w:pPr>
        <w:pStyle w:val="ListParagraph"/>
        <w:numPr>
          <w:ilvl w:val="0"/>
          <w:numId w:val="15"/>
        </w:numPr>
      </w:pPr>
      <w:r>
        <w:t>Share With…</w:t>
      </w:r>
    </w:p>
    <w:p w14:paraId="42E7EFF5" w14:textId="77777777" w:rsidR="006051F9" w:rsidRDefault="006051F9" w:rsidP="006051F9">
      <w:pPr>
        <w:pStyle w:val="ListParagraph"/>
        <w:numPr>
          <w:ilvl w:val="0"/>
          <w:numId w:val="15"/>
        </w:numPr>
      </w:pPr>
      <w:r>
        <w:t>Send To…</w:t>
      </w:r>
    </w:p>
    <w:p w14:paraId="56ED5634" w14:textId="77777777" w:rsidR="003D0784" w:rsidRPr="006051F9" w:rsidRDefault="003D0784" w:rsidP="003D0784">
      <w:pPr>
        <w:pStyle w:val="ListParagraph"/>
      </w:pPr>
    </w:p>
    <w:p w14:paraId="6A10FEAD" w14:textId="77777777" w:rsidR="0027186F" w:rsidRDefault="0027186F" w:rsidP="0059732B">
      <w:r w:rsidRPr="006051F9">
        <w:rPr>
          <w:noProof/>
        </w:rPr>
        <w:drawing>
          <wp:anchor distT="0" distB="0" distL="114300" distR="114300" simplePos="0" relativeHeight="251667456" behindDoc="1" locked="0" layoutInCell="1" allowOverlap="1" wp14:anchorId="058A4BE4" wp14:editId="258E0FF8">
            <wp:simplePos x="0" y="0"/>
            <wp:positionH relativeFrom="margin">
              <wp:align>center</wp:align>
            </wp:positionH>
            <wp:positionV relativeFrom="paragraph">
              <wp:posOffset>7620</wp:posOffset>
            </wp:positionV>
            <wp:extent cx="4176122" cy="2385267"/>
            <wp:effectExtent l="152400" t="152400" r="358140" b="358140"/>
            <wp:wrapTight wrapText="bothSides">
              <wp:wrapPolygon edited="0">
                <wp:start x="394" y="-1380"/>
                <wp:lineTo x="-788" y="-1035"/>
                <wp:lineTo x="-788" y="22256"/>
                <wp:lineTo x="-99" y="23808"/>
                <wp:lineTo x="690" y="24671"/>
                <wp:lineTo x="21876" y="24671"/>
                <wp:lineTo x="22763" y="23808"/>
                <wp:lineTo x="23354" y="21220"/>
                <wp:lineTo x="23354" y="1725"/>
                <wp:lineTo x="22172" y="-863"/>
                <wp:lineTo x="22073" y="-1380"/>
                <wp:lineTo x="394" y="-138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6122" cy="2385267"/>
                    </a:xfrm>
                    <a:prstGeom prst="rect">
                      <a:avLst/>
                    </a:prstGeom>
                    <a:ln>
                      <a:noFill/>
                    </a:ln>
                    <a:effectLst>
                      <a:outerShdw blurRad="292100" dist="139700" dir="2700000" algn="tl" rotWithShape="0">
                        <a:srgbClr val="333333">
                          <a:alpha val="65000"/>
                        </a:srgbClr>
                      </a:outerShdw>
                    </a:effectLst>
                  </pic:spPr>
                </pic:pic>
              </a:graphicData>
            </a:graphic>
          </wp:anchor>
        </w:drawing>
      </w:r>
    </w:p>
    <w:p w14:paraId="2907215E" w14:textId="77777777" w:rsidR="0027186F" w:rsidRDefault="0027186F" w:rsidP="0059732B"/>
    <w:p w14:paraId="1197E9EB" w14:textId="77777777" w:rsidR="0027186F" w:rsidRDefault="0027186F" w:rsidP="0059732B"/>
    <w:p w14:paraId="0BF59CE3" w14:textId="77777777" w:rsidR="0027186F" w:rsidRDefault="0027186F" w:rsidP="0059732B"/>
    <w:p w14:paraId="68907300" w14:textId="77777777" w:rsidR="0027186F" w:rsidRDefault="0027186F" w:rsidP="0059732B"/>
    <w:p w14:paraId="0898AC3B" w14:textId="77777777" w:rsidR="0027186F" w:rsidRDefault="0027186F" w:rsidP="00FC1413"/>
    <w:p w14:paraId="6414161E" w14:textId="77777777" w:rsidR="0027186F" w:rsidRDefault="0027186F" w:rsidP="00F91F28"/>
    <w:p w14:paraId="71A1700F" w14:textId="77777777" w:rsidR="0027186F" w:rsidRDefault="0027186F" w:rsidP="00F91F28"/>
    <w:p w14:paraId="5954F69E" w14:textId="77777777" w:rsidR="0027186F" w:rsidRDefault="0027186F" w:rsidP="00F91F28"/>
    <w:p w14:paraId="2B85FF50" w14:textId="0C85989C" w:rsidR="003D0784" w:rsidRDefault="003D0784" w:rsidP="00F91F28"/>
    <w:p w14:paraId="7C3C4879" w14:textId="2FB545D1" w:rsidR="000403A4" w:rsidRDefault="000403A4" w:rsidP="00F91F28"/>
    <w:p w14:paraId="58442024" w14:textId="38A7DDF9" w:rsidR="000403A4" w:rsidRDefault="000403A4" w:rsidP="00F91F28"/>
    <w:p w14:paraId="1AFB67C2" w14:textId="6AE59CDB" w:rsidR="000403A4" w:rsidRDefault="000403A4" w:rsidP="00F91F28"/>
    <w:p w14:paraId="05BF74EC" w14:textId="41FD7A60" w:rsidR="000403A4" w:rsidRDefault="000403A4" w:rsidP="00F91F28"/>
    <w:p w14:paraId="344C7A8F" w14:textId="68CFB6A1" w:rsidR="000403A4" w:rsidRDefault="000403A4" w:rsidP="00F91F28"/>
    <w:p w14:paraId="039E24D8" w14:textId="0F49A71B" w:rsidR="000403A4" w:rsidRDefault="000403A4" w:rsidP="00F91F28"/>
    <w:p w14:paraId="179C75E7" w14:textId="04A3E675" w:rsidR="000403A4" w:rsidRDefault="000403A4" w:rsidP="00F91F28"/>
    <w:p w14:paraId="1ECCD97E" w14:textId="568F1F79" w:rsidR="000403A4" w:rsidRDefault="000403A4" w:rsidP="00F91F28"/>
    <w:p w14:paraId="4BB75713" w14:textId="788A5747" w:rsidR="000403A4" w:rsidRDefault="000403A4" w:rsidP="00F91F28"/>
    <w:p w14:paraId="6E433ACC" w14:textId="77777777" w:rsidR="000403A4" w:rsidRDefault="000403A4" w:rsidP="00F91F28"/>
    <w:p w14:paraId="4EA079D3" w14:textId="77777777" w:rsidR="006051F9" w:rsidRPr="003B31CB" w:rsidRDefault="006051F9" w:rsidP="008F4A2C">
      <w:pPr>
        <w:pStyle w:val="Heading3"/>
        <w:rPr>
          <w:sz w:val="28"/>
          <w:szCs w:val="28"/>
          <w:u w:val="single"/>
        </w:rPr>
      </w:pPr>
      <w:bookmarkStart w:id="8" w:name="_Toc39134013"/>
      <w:r w:rsidRPr="003B31CB">
        <w:rPr>
          <w:sz w:val="28"/>
          <w:szCs w:val="28"/>
          <w:u w:val="single"/>
        </w:rPr>
        <w:lastRenderedPageBreak/>
        <w:t>Downloads</w:t>
      </w:r>
      <w:bookmarkEnd w:id="8"/>
    </w:p>
    <w:p w14:paraId="7D6E84B7" w14:textId="77777777" w:rsidR="00240D8E" w:rsidRDefault="003D0784" w:rsidP="00240D8E">
      <w:r>
        <w:t>Choosing “Download” will allow you to download the contents of the folder as a zip file.</w:t>
      </w:r>
    </w:p>
    <w:p w14:paraId="13E6645B" w14:textId="77777777" w:rsidR="003D0784" w:rsidRDefault="003D0784" w:rsidP="00240D8E">
      <w:r w:rsidRPr="003D0784">
        <w:rPr>
          <w:noProof/>
        </w:rPr>
        <w:drawing>
          <wp:inline distT="0" distB="0" distL="0" distR="0" wp14:anchorId="56076207" wp14:editId="5AEB360E">
            <wp:extent cx="5763669" cy="4352925"/>
            <wp:effectExtent l="152400" t="152400" r="370840"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2279" cy="4382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A4C4EA" w14:textId="77777777" w:rsidR="003D0784" w:rsidRPr="003B31CB" w:rsidRDefault="003D0784" w:rsidP="008F4A2C">
      <w:pPr>
        <w:pStyle w:val="Heading3"/>
        <w:rPr>
          <w:sz w:val="28"/>
          <w:szCs w:val="28"/>
          <w:u w:val="single"/>
        </w:rPr>
      </w:pPr>
      <w:bookmarkStart w:id="9" w:name="_Toc39134014"/>
      <w:r w:rsidRPr="003B31CB">
        <w:rPr>
          <w:sz w:val="28"/>
          <w:szCs w:val="28"/>
          <w:u w:val="single"/>
        </w:rPr>
        <w:t>Share With</w:t>
      </w:r>
      <w:bookmarkEnd w:id="9"/>
    </w:p>
    <w:p w14:paraId="3422EDEB" w14:textId="77777777" w:rsidR="009452AC" w:rsidRDefault="009452AC" w:rsidP="009452AC">
      <w:r>
        <w:t>Sharing a folder will allow others to access it based on the permissions specified that are identified.  Any recipients that are not registered will receive an email invite to create an account before they can access this folder.</w:t>
      </w:r>
    </w:p>
    <w:p w14:paraId="3B0E30F4" w14:textId="77777777" w:rsidR="009452AC" w:rsidRDefault="009452AC" w:rsidP="009452AC">
      <w:r>
        <w:t>You will populate the following fields:</w:t>
      </w:r>
    </w:p>
    <w:p w14:paraId="2A78DFA7" w14:textId="77777777" w:rsidR="009452AC" w:rsidRDefault="009452AC" w:rsidP="009452AC">
      <w:pPr>
        <w:pStyle w:val="ListParagraph"/>
        <w:numPr>
          <w:ilvl w:val="0"/>
          <w:numId w:val="16"/>
        </w:numPr>
      </w:pPr>
      <w:r>
        <w:t>To (Required)</w:t>
      </w:r>
    </w:p>
    <w:p w14:paraId="7A28C96E" w14:textId="77777777" w:rsidR="009452AC" w:rsidRDefault="009452AC" w:rsidP="009452AC">
      <w:pPr>
        <w:pStyle w:val="ListParagraph"/>
        <w:numPr>
          <w:ilvl w:val="0"/>
          <w:numId w:val="16"/>
        </w:numPr>
      </w:pPr>
      <w:r>
        <w:t>Subject (Required)</w:t>
      </w:r>
    </w:p>
    <w:p w14:paraId="09C470E8" w14:textId="77777777" w:rsidR="009452AC" w:rsidRDefault="009452AC" w:rsidP="009452AC">
      <w:pPr>
        <w:pStyle w:val="ListParagraph"/>
        <w:numPr>
          <w:ilvl w:val="0"/>
          <w:numId w:val="16"/>
        </w:numPr>
      </w:pPr>
      <w:r>
        <w:t>Message</w:t>
      </w:r>
    </w:p>
    <w:p w14:paraId="502C3624" w14:textId="77777777" w:rsidR="009452AC" w:rsidRDefault="009452AC" w:rsidP="009452AC">
      <w:pPr>
        <w:pStyle w:val="ListParagraph"/>
        <w:numPr>
          <w:ilvl w:val="0"/>
          <w:numId w:val="16"/>
        </w:numPr>
      </w:pPr>
      <w:r>
        <w:t>Folder</w:t>
      </w:r>
    </w:p>
    <w:p w14:paraId="4B25F651" w14:textId="77777777" w:rsidR="009452AC" w:rsidRDefault="009452AC" w:rsidP="009452AC">
      <w:pPr>
        <w:pStyle w:val="ListParagraph"/>
        <w:numPr>
          <w:ilvl w:val="0"/>
          <w:numId w:val="16"/>
        </w:numPr>
      </w:pPr>
      <w:r>
        <w:t>Share As (Required)</w:t>
      </w:r>
    </w:p>
    <w:p w14:paraId="0A676934" w14:textId="77777777" w:rsidR="009452AC" w:rsidRPr="009452AC" w:rsidRDefault="009452AC" w:rsidP="009452AC">
      <w:r w:rsidRPr="009452AC">
        <w:rPr>
          <w:noProof/>
        </w:rPr>
        <w:lastRenderedPageBreak/>
        <w:drawing>
          <wp:inline distT="0" distB="0" distL="0" distR="0" wp14:anchorId="1D12FA09" wp14:editId="7C0EDDD8">
            <wp:extent cx="5943600" cy="3712845"/>
            <wp:effectExtent l="152400" t="152400" r="361950" b="3638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3BB952" w14:textId="77777777" w:rsidR="006051F9" w:rsidRDefault="00FF2ACD" w:rsidP="006051F9">
      <w:r>
        <w:t>If your permissions are not set by default, ensure the appropriate permissions are selected.</w:t>
      </w:r>
    </w:p>
    <w:p w14:paraId="5A4158ED" w14:textId="77777777" w:rsidR="009452AC" w:rsidRPr="003B31CB" w:rsidRDefault="009452AC" w:rsidP="008F4A2C">
      <w:pPr>
        <w:pStyle w:val="Heading3"/>
        <w:rPr>
          <w:sz w:val="28"/>
          <w:szCs w:val="28"/>
          <w:u w:val="single"/>
        </w:rPr>
      </w:pPr>
      <w:bookmarkStart w:id="10" w:name="_Toc39134015"/>
      <w:r w:rsidRPr="003B31CB">
        <w:rPr>
          <w:sz w:val="28"/>
          <w:szCs w:val="28"/>
          <w:u w:val="single"/>
        </w:rPr>
        <w:lastRenderedPageBreak/>
        <w:t>Sen</w:t>
      </w:r>
      <w:r w:rsidR="009D00CE" w:rsidRPr="003B31CB">
        <w:rPr>
          <w:sz w:val="28"/>
          <w:szCs w:val="28"/>
          <w:u w:val="single"/>
        </w:rPr>
        <w:t>d</w:t>
      </w:r>
      <w:r w:rsidRPr="003B31CB">
        <w:rPr>
          <w:sz w:val="28"/>
          <w:szCs w:val="28"/>
          <w:u w:val="single"/>
        </w:rPr>
        <w:t xml:space="preserve"> To</w:t>
      </w:r>
      <w:bookmarkEnd w:id="10"/>
    </w:p>
    <w:p w14:paraId="17FD69A5" w14:textId="77777777" w:rsidR="009452AC" w:rsidRDefault="005068BF" w:rsidP="009452AC">
      <w:r>
        <w:rPr>
          <w:noProof/>
        </w:rPr>
        <w:drawing>
          <wp:anchor distT="0" distB="0" distL="114300" distR="114300" simplePos="0" relativeHeight="251668480" behindDoc="1" locked="0" layoutInCell="1" allowOverlap="1" wp14:anchorId="6161989C" wp14:editId="0A2A6A93">
            <wp:simplePos x="0" y="0"/>
            <wp:positionH relativeFrom="margin">
              <wp:posOffset>-53340</wp:posOffset>
            </wp:positionH>
            <wp:positionV relativeFrom="paragraph">
              <wp:posOffset>718185</wp:posOffset>
            </wp:positionV>
            <wp:extent cx="5897880" cy="3140075"/>
            <wp:effectExtent l="152400" t="152400" r="369570" b="365125"/>
            <wp:wrapTight wrapText="bothSides">
              <wp:wrapPolygon edited="0">
                <wp:start x="279" y="-1048"/>
                <wp:lineTo x="-558" y="-786"/>
                <wp:lineTo x="-488" y="22408"/>
                <wp:lineTo x="628" y="23719"/>
                <wp:lineTo x="698" y="23981"/>
                <wp:lineTo x="21628" y="23981"/>
                <wp:lineTo x="21698" y="23719"/>
                <wp:lineTo x="22744" y="22408"/>
                <wp:lineTo x="22884" y="20180"/>
                <wp:lineTo x="22884" y="1310"/>
                <wp:lineTo x="22047" y="-655"/>
                <wp:lineTo x="21977" y="-1048"/>
                <wp:lineTo x="279" y="-1048"/>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3140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Sharing a folder will allow others to access it based on the permissions specified below. Any recipients that are not registered will receive an email invite to create an account before they can access this folder.</w:t>
      </w:r>
    </w:p>
    <w:p w14:paraId="6FCAA7D8" w14:textId="28CB2C86" w:rsidR="009452AC" w:rsidRDefault="00253040" w:rsidP="009452AC">
      <w:r>
        <w:t>Select the appropriate available options and attach the file(s) to send</w:t>
      </w:r>
      <w:r w:rsidR="00FF2ACD">
        <w:t>.  Next send, save or cancel your request.</w:t>
      </w:r>
      <w:r>
        <w:t xml:space="preserve"> </w:t>
      </w:r>
    </w:p>
    <w:p w14:paraId="1577D0D2" w14:textId="130386E4" w:rsidR="00140347" w:rsidRDefault="00FC4999" w:rsidP="009452AC">
      <w:r>
        <w:t xml:space="preserve">Note: </w:t>
      </w:r>
      <w:r>
        <w:rPr>
          <w:rFonts w:ascii="Segoe UI" w:hAnsi="Segoe UI" w:cs="Segoe UI"/>
          <w:color w:val="1D1C1D"/>
          <w:sz w:val="21"/>
          <w:szCs w:val="21"/>
          <w:shd w:val="clear" w:color="auto" w:fill="FFFFFF"/>
        </w:rPr>
        <w:t>Recipients of PHI / PII must be onboarded to MFT and senders may not utilize non-registered user option when sending PHI / PII.</w:t>
      </w:r>
    </w:p>
    <w:p w14:paraId="4C95FF8E" w14:textId="77777777" w:rsidR="006051F9" w:rsidRPr="00592BE6" w:rsidRDefault="0001754E" w:rsidP="00592BE6">
      <w:pPr>
        <w:pStyle w:val="Heading2"/>
        <w:rPr>
          <w:sz w:val="32"/>
          <w:szCs w:val="32"/>
          <w:u w:val="single"/>
        </w:rPr>
      </w:pPr>
      <w:bookmarkStart w:id="11" w:name="_Toc39134016"/>
      <w:r w:rsidRPr="00592BE6">
        <w:rPr>
          <w:sz w:val="32"/>
          <w:szCs w:val="32"/>
          <w:u w:val="single"/>
        </w:rPr>
        <w:t>Navigation Bar</w:t>
      </w:r>
      <w:bookmarkEnd w:id="11"/>
    </w:p>
    <w:p w14:paraId="3179CE9E" w14:textId="77777777" w:rsidR="0001754E" w:rsidRDefault="00063031" w:rsidP="006051F9">
      <w:r>
        <w:t>There are five functions available from the navigation bar.  They are:</w:t>
      </w:r>
    </w:p>
    <w:p w14:paraId="28F849AF" w14:textId="77777777" w:rsidR="00063031" w:rsidRDefault="00063031" w:rsidP="00063031">
      <w:pPr>
        <w:pStyle w:val="ListParagraph"/>
        <w:numPr>
          <w:ilvl w:val="0"/>
          <w:numId w:val="17"/>
        </w:numPr>
      </w:pPr>
      <w:r>
        <w:t>Upload</w:t>
      </w:r>
    </w:p>
    <w:p w14:paraId="582F8096" w14:textId="77777777" w:rsidR="00063031" w:rsidRDefault="00063031" w:rsidP="00063031">
      <w:pPr>
        <w:pStyle w:val="ListParagraph"/>
        <w:numPr>
          <w:ilvl w:val="0"/>
          <w:numId w:val="17"/>
        </w:numPr>
      </w:pPr>
      <w:r>
        <w:t>New Folder</w:t>
      </w:r>
    </w:p>
    <w:p w14:paraId="3164D54E" w14:textId="77777777" w:rsidR="00063031" w:rsidRDefault="00063031" w:rsidP="00063031">
      <w:pPr>
        <w:pStyle w:val="ListParagraph"/>
        <w:numPr>
          <w:ilvl w:val="0"/>
          <w:numId w:val="17"/>
        </w:numPr>
      </w:pPr>
      <w:r>
        <w:t>Refresh</w:t>
      </w:r>
    </w:p>
    <w:p w14:paraId="0457F0E0" w14:textId="77777777" w:rsidR="00063031" w:rsidRDefault="00063031" w:rsidP="00063031">
      <w:pPr>
        <w:pStyle w:val="ListParagraph"/>
        <w:numPr>
          <w:ilvl w:val="0"/>
          <w:numId w:val="17"/>
        </w:numPr>
      </w:pPr>
      <w:r>
        <w:t>Share</w:t>
      </w:r>
    </w:p>
    <w:p w14:paraId="3CC06531" w14:textId="77777777" w:rsidR="009452AC" w:rsidRDefault="006601C6" w:rsidP="006051F9">
      <w:pPr>
        <w:pStyle w:val="ListParagraph"/>
        <w:numPr>
          <w:ilvl w:val="0"/>
          <w:numId w:val="17"/>
        </w:numPr>
      </w:pPr>
      <w:r w:rsidRPr="0001754E">
        <w:rPr>
          <w:noProof/>
        </w:rPr>
        <w:lastRenderedPageBreak/>
        <w:drawing>
          <wp:anchor distT="0" distB="0" distL="114300" distR="114300" simplePos="0" relativeHeight="251672576" behindDoc="1" locked="0" layoutInCell="1" allowOverlap="1" wp14:anchorId="445BCAA4" wp14:editId="1079BD23">
            <wp:simplePos x="0" y="0"/>
            <wp:positionH relativeFrom="margin">
              <wp:align>center</wp:align>
            </wp:positionH>
            <wp:positionV relativeFrom="paragraph">
              <wp:posOffset>430475</wp:posOffset>
            </wp:positionV>
            <wp:extent cx="5943600" cy="822325"/>
            <wp:effectExtent l="152400" t="152400" r="361950" b="358775"/>
            <wp:wrapTight wrapText="bothSides">
              <wp:wrapPolygon edited="0">
                <wp:start x="277" y="-4003"/>
                <wp:lineTo x="-554" y="-3002"/>
                <wp:lineTo x="-554" y="23518"/>
                <wp:lineTo x="208" y="29022"/>
                <wp:lineTo x="485" y="30524"/>
                <wp:lineTo x="21808" y="30524"/>
                <wp:lineTo x="22154" y="29022"/>
                <wp:lineTo x="22846" y="21517"/>
                <wp:lineTo x="22846" y="5004"/>
                <wp:lineTo x="22015" y="-2502"/>
                <wp:lineTo x="21946" y="-4003"/>
                <wp:lineTo x="277" y="-40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822325"/>
                    </a:xfrm>
                    <a:prstGeom prst="rect">
                      <a:avLst/>
                    </a:prstGeom>
                    <a:ln>
                      <a:noFill/>
                    </a:ln>
                    <a:effectLst>
                      <a:outerShdw blurRad="292100" dist="139700" dir="2700000" algn="tl" rotWithShape="0">
                        <a:srgbClr val="333333">
                          <a:alpha val="65000"/>
                        </a:srgbClr>
                      </a:outerShdw>
                    </a:effectLst>
                  </pic:spPr>
                </pic:pic>
              </a:graphicData>
            </a:graphic>
          </wp:anchor>
        </w:drawing>
      </w:r>
      <w:r w:rsidR="00063031">
        <w:t>Navigate</w:t>
      </w:r>
    </w:p>
    <w:bookmarkStart w:id="12" w:name="_Toc39134017"/>
    <w:p w14:paraId="3BF6DBE6" w14:textId="77777777" w:rsidR="00063031" w:rsidRPr="003B31CB" w:rsidRDefault="00063031" w:rsidP="008F4A2C">
      <w:pPr>
        <w:pStyle w:val="Heading3"/>
        <w:rPr>
          <w:sz w:val="28"/>
          <w:szCs w:val="28"/>
          <w:u w:val="single"/>
        </w:rPr>
      </w:pPr>
      <w:r w:rsidRPr="003B31CB">
        <w:rPr>
          <w:noProof/>
          <w:sz w:val="28"/>
          <w:szCs w:val="28"/>
          <w:u w:val="single"/>
        </w:rPr>
        <mc:AlternateContent>
          <mc:Choice Requires="wps">
            <w:drawing>
              <wp:anchor distT="0" distB="0" distL="114300" distR="114300" simplePos="0" relativeHeight="251675648" behindDoc="0" locked="0" layoutInCell="1" allowOverlap="1" wp14:anchorId="2959AD1A" wp14:editId="70527990">
                <wp:simplePos x="0" y="0"/>
                <wp:positionH relativeFrom="column">
                  <wp:posOffset>2662030</wp:posOffset>
                </wp:positionH>
                <wp:positionV relativeFrom="paragraph">
                  <wp:posOffset>833230</wp:posOffset>
                </wp:positionV>
                <wp:extent cx="534394" cy="375368"/>
                <wp:effectExtent l="38100" t="38100" r="18415" b="24765"/>
                <wp:wrapNone/>
                <wp:docPr id="14" name="Straight Arrow Connector 14"/>
                <wp:cNvGraphicFramePr/>
                <a:graphic xmlns:a="http://schemas.openxmlformats.org/drawingml/2006/main">
                  <a:graphicData uri="http://schemas.microsoft.com/office/word/2010/wordprocessingShape">
                    <wps:wsp>
                      <wps:cNvCnPr/>
                      <wps:spPr>
                        <a:xfrm flipH="1" flipV="1">
                          <a:off x="0" y="0"/>
                          <a:ext cx="534394" cy="37536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24CC9" id="_x0000_t32" coordsize="21600,21600" o:spt="32" o:oned="t" path="m,l21600,21600e" filled="f">
                <v:path arrowok="t" fillok="f" o:connecttype="none"/>
                <o:lock v:ext="edit" shapetype="t"/>
              </v:shapetype>
              <v:shape id="Straight Arrow Connector 14" o:spid="_x0000_s1026" type="#_x0000_t32" style="position:absolute;margin-left:209.6pt;margin-top:65.6pt;width:42.1pt;height:29.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" strokecolor="#ed7d31 [3205]" strokeweight="1.5pt">
                <v:stroke endarrow="open" joinstyle="miter"/>
              </v:shape>
            </w:pict>
          </mc:Fallback>
        </mc:AlternateContent>
      </w:r>
      <w:r w:rsidRPr="003B31CB">
        <w:rPr>
          <w:noProof/>
          <w:sz w:val="28"/>
          <w:szCs w:val="28"/>
          <w:u w:val="single"/>
        </w:rPr>
        <w:drawing>
          <wp:anchor distT="0" distB="0" distL="114300" distR="114300" simplePos="0" relativeHeight="251674624" behindDoc="1" locked="0" layoutInCell="1" allowOverlap="1" wp14:anchorId="270E6F38" wp14:editId="6FCD6C04">
            <wp:simplePos x="0" y="0"/>
            <wp:positionH relativeFrom="margin">
              <wp:align>right</wp:align>
            </wp:positionH>
            <wp:positionV relativeFrom="paragraph">
              <wp:posOffset>308555</wp:posOffset>
            </wp:positionV>
            <wp:extent cx="5943600" cy="822325"/>
            <wp:effectExtent l="0" t="0" r="0" b="0"/>
            <wp:wrapTight wrapText="bothSides">
              <wp:wrapPolygon edited="0">
                <wp:start x="0" y="0"/>
                <wp:lineTo x="0" y="21016"/>
                <wp:lineTo x="21531" y="2101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822325"/>
                    </a:xfrm>
                    <a:prstGeom prst="rect">
                      <a:avLst/>
                    </a:prstGeom>
                  </pic:spPr>
                </pic:pic>
              </a:graphicData>
            </a:graphic>
          </wp:anchor>
        </w:drawing>
      </w:r>
      <w:r w:rsidRPr="003B31CB">
        <w:rPr>
          <w:sz w:val="28"/>
          <w:szCs w:val="28"/>
          <w:u w:val="single"/>
        </w:rPr>
        <w:t>Upload</w:t>
      </w:r>
      <w:bookmarkEnd w:id="12"/>
    </w:p>
    <w:p w14:paraId="085ECAE5" w14:textId="77777777" w:rsidR="009452AC" w:rsidRDefault="006601C6" w:rsidP="006051F9">
      <w:r w:rsidRPr="00063031">
        <w:rPr>
          <w:noProof/>
        </w:rPr>
        <w:drawing>
          <wp:anchor distT="0" distB="0" distL="114300" distR="114300" simplePos="0" relativeHeight="251676672" behindDoc="1" locked="0" layoutInCell="1" allowOverlap="1" wp14:anchorId="36B5C9E5" wp14:editId="770F1427">
            <wp:simplePos x="0" y="0"/>
            <wp:positionH relativeFrom="margin">
              <wp:align>center</wp:align>
            </wp:positionH>
            <wp:positionV relativeFrom="paragraph">
              <wp:posOffset>1585015</wp:posOffset>
            </wp:positionV>
            <wp:extent cx="5897245" cy="3569970"/>
            <wp:effectExtent l="152400" t="152400" r="370205" b="354330"/>
            <wp:wrapTight wrapText="bothSides">
              <wp:wrapPolygon edited="0">
                <wp:start x="279" y="-922"/>
                <wp:lineTo x="-558" y="-692"/>
                <wp:lineTo x="-558" y="22015"/>
                <wp:lineTo x="209" y="23283"/>
                <wp:lineTo x="488" y="23629"/>
                <wp:lineTo x="21840" y="23629"/>
                <wp:lineTo x="22188" y="23283"/>
                <wp:lineTo x="22886" y="21554"/>
                <wp:lineTo x="22886" y="1153"/>
                <wp:lineTo x="22049" y="-576"/>
                <wp:lineTo x="21979" y="-922"/>
                <wp:lineTo x="279" y="-92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97245" cy="3569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88524B1" wp14:editId="46DD4BFA">
                <wp:simplePos x="0" y="0"/>
                <wp:positionH relativeFrom="column">
                  <wp:posOffset>4435170</wp:posOffset>
                </wp:positionH>
                <wp:positionV relativeFrom="paragraph">
                  <wp:posOffset>3151283</wp:posOffset>
                </wp:positionV>
                <wp:extent cx="407173" cy="1614115"/>
                <wp:effectExtent l="0" t="0" r="88265" b="62865"/>
                <wp:wrapNone/>
                <wp:docPr id="12" name="Straight Arrow Connector 12"/>
                <wp:cNvGraphicFramePr/>
                <a:graphic xmlns:a="http://schemas.openxmlformats.org/drawingml/2006/main">
                  <a:graphicData uri="http://schemas.microsoft.com/office/word/2010/wordprocessingShape">
                    <wps:wsp>
                      <wps:cNvCnPr/>
                      <wps:spPr>
                        <a:xfrm>
                          <a:off x="0" y="0"/>
                          <a:ext cx="407173" cy="16141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B56E" id="Straight Arrow Connector 12" o:spid="_x0000_s1026" type="#_x0000_t32" style="position:absolute;margin-left:349.25pt;margin-top:248.15pt;width:32.05pt;height:12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" strokecolor="#ed7d31 [3205]" strokeweight="1.5pt">
                <v:stroke endarrow="open" joinstyle="miter"/>
              </v:shape>
            </w:pict>
          </mc:Fallback>
        </mc:AlternateContent>
      </w:r>
      <w:r w:rsidR="00EF5CD7">
        <w:rPr>
          <w:noProof/>
        </w:rPr>
        <mc:AlternateContent>
          <mc:Choice Requires="wps">
            <w:drawing>
              <wp:anchor distT="0" distB="0" distL="114300" distR="114300" simplePos="0" relativeHeight="251678720" behindDoc="0" locked="0" layoutInCell="1" allowOverlap="1" wp14:anchorId="32B8A012" wp14:editId="6FE19BBE">
                <wp:simplePos x="0" y="0"/>
                <wp:positionH relativeFrom="column">
                  <wp:posOffset>3927475</wp:posOffset>
                </wp:positionH>
                <wp:positionV relativeFrom="paragraph">
                  <wp:posOffset>2863519</wp:posOffset>
                </wp:positionV>
                <wp:extent cx="518795" cy="303530"/>
                <wp:effectExtent l="38100" t="38100" r="14605" b="20320"/>
                <wp:wrapNone/>
                <wp:docPr id="11" name="Straight Arrow Connector 11"/>
                <wp:cNvGraphicFramePr/>
                <a:graphic xmlns:a="http://schemas.openxmlformats.org/drawingml/2006/main">
                  <a:graphicData uri="http://schemas.microsoft.com/office/word/2010/wordprocessingShape">
                    <wps:wsp>
                      <wps:cNvCnPr/>
                      <wps:spPr>
                        <a:xfrm flipH="1" flipV="1">
                          <a:off x="0" y="0"/>
                          <a:ext cx="518795" cy="3035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4DC8D" id="Straight Arrow Connector 11" o:spid="_x0000_s1026" type="#_x0000_t32" style="position:absolute;margin-left:309.25pt;margin-top:225.45pt;width:40.85pt;height:23.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" strokecolor="#ed7d31 [3205]" strokeweight="1.5pt">
                <v:stroke endarrow="open" joinstyle="miter"/>
              </v:shape>
            </w:pict>
          </mc:Fallback>
        </mc:AlternateContent>
      </w:r>
      <w:r w:rsidR="00063031">
        <w:t xml:space="preserve">Click on the upload button to </w:t>
      </w:r>
      <w:r w:rsidR="00EF5CD7">
        <w:t xml:space="preserve">perform a file upload.  The File Upload dialog box will open; choose your file to upload and click “Open.”  You can upload multiple files simultaneously. </w:t>
      </w:r>
    </w:p>
    <w:p w14:paraId="379A597B" w14:textId="77777777" w:rsidR="006601C6" w:rsidRDefault="006601C6" w:rsidP="006051F9"/>
    <w:p w14:paraId="3767968E" w14:textId="22536E31" w:rsidR="006601C6" w:rsidRDefault="006601C6" w:rsidP="006051F9"/>
    <w:p w14:paraId="1C079B62" w14:textId="0983DA1E" w:rsidR="006601C6" w:rsidRDefault="006601C6" w:rsidP="006051F9"/>
    <w:p w14:paraId="6AE0B140" w14:textId="28144566" w:rsidR="006601C6" w:rsidRDefault="006601C6" w:rsidP="006051F9"/>
    <w:p w14:paraId="48FCDC5C" w14:textId="144B26FB" w:rsidR="006601C6" w:rsidRDefault="006601C6" w:rsidP="006051F9"/>
    <w:p w14:paraId="1B48E5DC" w14:textId="09B93DB5" w:rsidR="0015634C" w:rsidRDefault="00CC4847" w:rsidP="006051F9">
      <w:r>
        <w:rPr>
          <w:noProof/>
        </w:rPr>
        <w:lastRenderedPageBreak/>
        <mc:AlternateContent>
          <mc:Choice Requires="wps">
            <w:drawing>
              <wp:anchor distT="0" distB="0" distL="114300" distR="114300" simplePos="0" relativeHeight="251683840" behindDoc="0" locked="0" layoutInCell="1" allowOverlap="1" wp14:anchorId="3D20B39F" wp14:editId="2A97AE4F">
                <wp:simplePos x="0" y="0"/>
                <wp:positionH relativeFrom="column">
                  <wp:posOffset>3768918</wp:posOffset>
                </wp:positionH>
                <wp:positionV relativeFrom="paragraph">
                  <wp:posOffset>405517</wp:posOffset>
                </wp:positionV>
                <wp:extent cx="1343688" cy="1892355"/>
                <wp:effectExtent l="38100" t="0" r="27940" b="50800"/>
                <wp:wrapNone/>
                <wp:docPr id="15" name="Straight Arrow Connector 15"/>
                <wp:cNvGraphicFramePr/>
                <a:graphic xmlns:a="http://schemas.openxmlformats.org/drawingml/2006/main">
                  <a:graphicData uri="http://schemas.microsoft.com/office/word/2010/wordprocessingShape">
                    <wps:wsp>
                      <wps:cNvCnPr/>
                      <wps:spPr>
                        <a:xfrm flipH="1">
                          <a:off x="0" y="0"/>
                          <a:ext cx="1343688" cy="18923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9F17B" id="Straight Arrow Connector 15" o:spid="_x0000_s1026" type="#_x0000_t32" style="position:absolute;margin-left:296.75pt;margin-top:31.95pt;width:105.8pt;height:14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" strokecolor="#ed7d31 [3205]" strokeweight="1.5pt">
                <v:stroke endarrow="open" joinstyle="miter"/>
              </v:shape>
            </w:pict>
          </mc:Fallback>
        </mc:AlternateContent>
      </w:r>
      <w:r w:rsidR="0015634C">
        <w:t xml:space="preserve">Once you have uploaded your file, you’ll see it listed with your other files.  If you do not want the file placed in your home directory, select the folder where you want the file(s) placed and then upload. </w:t>
      </w:r>
    </w:p>
    <w:p w14:paraId="56A6F1C0" w14:textId="7C31059A" w:rsidR="009452AC" w:rsidRDefault="00D61FAA" w:rsidP="006051F9">
      <w:r>
        <w:rPr>
          <w:noProof/>
        </w:rPr>
        <mc:AlternateContent>
          <mc:Choice Requires="wps">
            <w:drawing>
              <wp:anchor distT="0" distB="0" distL="114300" distR="114300" simplePos="0" relativeHeight="251685888" behindDoc="0" locked="0" layoutInCell="1" allowOverlap="1" wp14:anchorId="1806D47C" wp14:editId="7A66B37A">
                <wp:simplePos x="0" y="0"/>
                <wp:positionH relativeFrom="column">
                  <wp:posOffset>2731935</wp:posOffset>
                </wp:positionH>
                <wp:positionV relativeFrom="paragraph">
                  <wp:posOffset>3583442</wp:posOffset>
                </wp:positionV>
                <wp:extent cx="273657" cy="2169767"/>
                <wp:effectExtent l="76200" t="0" r="31750" b="59690"/>
                <wp:wrapNone/>
                <wp:docPr id="17" name="Straight Arrow Connector 17"/>
                <wp:cNvGraphicFramePr/>
                <a:graphic xmlns:a="http://schemas.openxmlformats.org/drawingml/2006/main">
                  <a:graphicData uri="http://schemas.microsoft.com/office/word/2010/wordprocessingShape">
                    <wps:wsp>
                      <wps:cNvCnPr/>
                      <wps:spPr>
                        <a:xfrm flipH="1">
                          <a:off x="0" y="0"/>
                          <a:ext cx="273657" cy="216976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4CE70" id="_x0000_t32" coordsize="21600,21600" o:spt="32" o:oned="t" path="m,l21600,21600e" filled="f">
                <v:path arrowok="t" fillok="f" o:connecttype="none"/>
                <o:lock v:ext="edit" shapetype="t"/>
              </v:shapetype>
              <v:shape id="Straight Arrow Connector 17" o:spid="_x0000_s1026" type="#_x0000_t32" style="position:absolute;margin-left:215.1pt;margin-top:282.15pt;width:21.55pt;height:170.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" strokecolor="#ed7d31 [3205]" strokeweight="1.5pt">
                <v:stroke endarrow="open" joinstyle="miter"/>
              </v:shape>
            </w:pict>
          </mc:Fallback>
        </mc:AlternateContent>
      </w:r>
      <w:r w:rsidR="0015634C" w:rsidRPr="0015634C">
        <w:rPr>
          <w:noProof/>
        </w:rPr>
        <w:drawing>
          <wp:anchor distT="0" distB="0" distL="114300" distR="114300" simplePos="0" relativeHeight="251681792" behindDoc="1" locked="0" layoutInCell="1" allowOverlap="1" wp14:anchorId="2E1FC194" wp14:editId="14BFB7FB">
            <wp:simplePos x="0" y="0"/>
            <wp:positionH relativeFrom="column">
              <wp:posOffset>0</wp:posOffset>
            </wp:positionH>
            <wp:positionV relativeFrom="paragraph">
              <wp:posOffset>0</wp:posOffset>
            </wp:positionV>
            <wp:extent cx="5943600" cy="2856865"/>
            <wp:effectExtent l="152400" t="152400" r="360680" b="358140"/>
            <wp:wrapTight wrapText="bothSides">
              <wp:wrapPolygon edited="0">
                <wp:start x="277" y="-1152"/>
                <wp:lineTo x="-554" y="-864"/>
                <wp:lineTo x="-485" y="22325"/>
                <wp:lineTo x="415" y="23909"/>
                <wp:lineTo x="485" y="24197"/>
                <wp:lineTo x="21808" y="24197"/>
                <wp:lineTo x="21877" y="23909"/>
                <wp:lineTo x="22777" y="22325"/>
                <wp:lineTo x="22846" y="1440"/>
                <wp:lineTo x="22015" y="-720"/>
                <wp:lineTo x="21946" y="-1152"/>
                <wp:lineTo x="277" y="-115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8568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E1B49">
        <w:t>Clicking on the gear will also provide you with an option to rename the file.  This is not available on the folder level.</w:t>
      </w:r>
    </w:p>
    <w:p w14:paraId="5D9541DE" w14:textId="55D2589D" w:rsidR="00777191" w:rsidRDefault="006D5BE0" w:rsidP="006051F9">
      <w:r>
        <w:rPr>
          <w:noProof/>
        </w:rPr>
        <mc:AlternateContent>
          <mc:Choice Requires="wps">
            <w:drawing>
              <wp:anchor distT="0" distB="0" distL="114300" distR="114300" simplePos="0" relativeHeight="251688960" behindDoc="0" locked="0" layoutInCell="1" allowOverlap="1" wp14:anchorId="4D8D4B6F" wp14:editId="43A0B00B">
                <wp:simplePos x="0" y="0"/>
                <wp:positionH relativeFrom="margin">
                  <wp:posOffset>1447137</wp:posOffset>
                </wp:positionH>
                <wp:positionV relativeFrom="paragraph">
                  <wp:posOffset>197954</wp:posOffset>
                </wp:positionV>
                <wp:extent cx="922352" cy="2107096"/>
                <wp:effectExtent l="0" t="0" r="49530" b="64770"/>
                <wp:wrapNone/>
                <wp:docPr id="28" name="Straight Arrow Connector 28"/>
                <wp:cNvGraphicFramePr/>
                <a:graphic xmlns:a="http://schemas.openxmlformats.org/drawingml/2006/main">
                  <a:graphicData uri="http://schemas.microsoft.com/office/word/2010/wordprocessingShape">
                    <wps:wsp>
                      <wps:cNvCnPr/>
                      <wps:spPr>
                        <a:xfrm>
                          <a:off x="0" y="0"/>
                          <a:ext cx="922352" cy="210709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9C338" id="Straight Arrow Connector 28" o:spid="_x0000_s1026" type="#_x0000_t32" style="position:absolute;margin-left:113.95pt;margin-top:15.6pt;width:72.65pt;height:165.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" strokecolor="#ed7d31 [3205]" strokeweight="1.5pt">
                <v:stroke endarrow="open" joinstyle="miter"/>
                <w10:wrap anchorx="margin"/>
              </v:shape>
            </w:pict>
          </mc:Fallback>
        </mc:AlternateContent>
      </w:r>
      <w:r w:rsidR="00777191">
        <w:t>Click on the checkbox for additional options.</w:t>
      </w:r>
    </w:p>
    <w:p w14:paraId="420CC9CD" w14:textId="77777777" w:rsidR="009E1B49" w:rsidRDefault="009E1B49" w:rsidP="009E1B49">
      <w:r w:rsidRPr="009E1B49">
        <w:rPr>
          <w:noProof/>
        </w:rPr>
        <w:drawing>
          <wp:inline distT="0" distB="0" distL="0" distR="0" wp14:anchorId="7EF8C67F" wp14:editId="52547254">
            <wp:extent cx="5943600" cy="2916555"/>
            <wp:effectExtent l="152400" t="152400" r="361950" b="3600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6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68361" w14:textId="77777777" w:rsidR="00777191" w:rsidRDefault="00777191" w:rsidP="00777191">
      <w:r>
        <w:lastRenderedPageBreak/>
        <w:t>Once a file or folder is selected, you will be provided with the following options:</w:t>
      </w:r>
    </w:p>
    <w:p w14:paraId="320B0C23" w14:textId="77777777" w:rsidR="00777191" w:rsidRDefault="00777191" w:rsidP="00777191">
      <w:pPr>
        <w:pStyle w:val="ListParagraph"/>
        <w:numPr>
          <w:ilvl w:val="0"/>
          <w:numId w:val="18"/>
        </w:numPr>
      </w:pPr>
      <w:r>
        <w:t>Delete – This will delete the file.  If a folder is chosen, the all files as well as the folder will be deleted.</w:t>
      </w:r>
    </w:p>
    <w:p w14:paraId="6CDD63C4" w14:textId="77777777" w:rsidR="00777191" w:rsidRDefault="00777191" w:rsidP="00777191">
      <w:pPr>
        <w:pStyle w:val="ListParagraph"/>
        <w:numPr>
          <w:ilvl w:val="0"/>
          <w:numId w:val="18"/>
        </w:numPr>
      </w:pPr>
      <w:r>
        <w:t>Send To – This functionality works the same as referenced on Page 6.</w:t>
      </w:r>
    </w:p>
    <w:p w14:paraId="04495A3B" w14:textId="77777777" w:rsidR="00777191" w:rsidRDefault="00777191" w:rsidP="00777191">
      <w:pPr>
        <w:pStyle w:val="ListParagraph"/>
        <w:numPr>
          <w:ilvl w:val="0"/>
          <w:numId w:val="18"/>
        </w:numPr>
      </w:pPr>
      <w:r>
        <w:t xml:space="preserve">Download – This will allow you to download the file or folder </w:t>
      </w:r>
      <w:r w:rsidR="003F33C6">
        <w:t>as described on Page 5.</w:t>
      </w:r>
    </w:p>
    <w:p w14:paraId="0D173F03" w14:textId="77777777" w:rsidR="009E1B49" w:rsidRDefault="00777191" w:rsidP="009E1B49">
      <w:r w:rsidRPr="00777191">
        <w:rPr>
          <w:noProof/>
        </w:rPr>
        <w:drawing>
          <wp:anchor distT="0" distB="0" distL="114300" distR="114300" simplePos="0" relativeHeight="251686912" behindDoc="1" locked="0" layoutInCell="1" allowOverlap="1" wp14:anchorId="496BDC03" wp14:editId="49E4375B">
            <wp:simplePos x="0" y="0"/>
            <wp:positionH relativeFrom="margin">
              <wp:align>center</wp:align>
            </wp:positionH>
            <wp:positionV relativeFrom="paragraph">
              <wp:posOffset>4776</wp:posOffset>
            </wp:positionV>
            <wp:extent cx="2229161" cy="733527"/>
            <wp:effectExtent l="152400" t="152400" r="361950" b="371475"/>
            <wp:wrapTight wrapText="bothSides">
              <wp:wrapPolygon edited="0">
                <wp:start x="738" y="-4488"/>
                <wp:lineTo x="-1477" y="-3366"/>
                <wp:lineTo x="-1477" y="24125"/>
                <wp:lineTo x="1292" y="31979"/>
                <wp:lineTo x="22154" y="31979"/>
                <wp:lineTo x="22338" y="30857"/>
                <wp:lineTo x="24738" y="24125"/>
                <wp:lineTo x="24923" y="5610"/>
                <wp:lineTo x="22708" y="-2805"/>
                <wp:lineTo x="22523" y="-4488"/>
                <wp:lineTo x="738" y="-448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9161" cy="733527"/>
                    </a:xfrm>
                    <a:prstGeom prst="rect">
                      <a:avLst/>
                    </a:prstGeom>
                    <a:ln>
                      <a:noFill/>
                    </a:ln>
                    <a:effectLst>
                      <a:outerShdw blurRad="292100" dist="139700" dir="2700000" algn="tl" rotWithShape="0">
                        <a:srgbClr val="333333">
                          <a:alpha val="65000"/>
                        </a:srgbClr>
                      </a:outerShdw>
                    </a:effectLst>
                  </pic:spPr>
                </pic:pic>
              </a:graphicData>
            </a:graphic>
          </wp:anchor>
        </w:drawing>
      </w:r>
    </w:p>
    <w:p w14:paraId="4FD904B2" w14:textId="77777777" w:rsidR="009E1B49" w:rsidRDefault="009E1B49" w:rsidP="006051F9"/>
    <w:p w14:paraId="5395F9C1" w14:textId="77777777" w:rsidR="009452AC" w:rsidRDefault="009452AC" w:rsidP="006051F9"/>
    <w:p w14:paraId="3B9B39D4" w14:textId="77777777" w:rsidR="00063031" w:rsidRPr="00B33C68" w:rsidRDefault="007933BA" w:rsidP="008F4A2C">
      <w:pPr>
        <w:pStyle w:val="Heading3"/>
        <w:rPr>
          <w:sz w:val="28"/>
          <w:szCs w:val="28"/>
          <w:u w:val="single"/>
        </w:rPr>
      </w:pPr>
      <w:bookmarkStart w:id="13" w:name="_Toc39134018"/>
      <w:r w:rsidRPr="00B33C68">
        <w:rPr>
          <w:sz w:val="28"/>
          <w:szCs w:val="28"/>
          <w:u w:val="single"/>
        </w:rPr>
        <w:t>New Folder</w:t>
      </w:r>
      <w:bookmarkEnd w:id="13"/>
    </w:p>
    <w:p w14:paraId="4D065640" w14:textId="77777777" w:rsidR="007933BA" w:rsidRPr="007933BA" w:rsidRDefault="009A7098" w:rsidP="007933BA">
      <w:r w:rsidRPr="0001754E">
        <w:rPr>
          <w:noProof/>
        </w:rPr>
        <w:drawing>
          <wp:anchor distT="0" distB="0" distL="114300" distR="114300" simplePos="0" relativeHeight="251691008" behindDoc="1" locked="0" layoutInCell="1" allowOverlap="1" wp14:anchorId="532C76D9" wp14:editId="6BD84609">
            <wp:simplePos x="0" y="0"/>
            <wp:positionH relativeFrom="margin">
              <wp:align>right</wp:align>
            </wp:positionH>
            <wp:positionV relativeFrom="paragraph">
              <wp:posOffset>571279</wp:posOffset>
            </wp:positionV>
            <wp:extent cx="5943600" cy="822325"/>
            <wp:effectExtent l="152400" t="152400" r="361950" b="358775"/>
            <wp:wrapTight wrapText="bothSides">
              <wp:wrapPolygon edited="0">
                <wp:start x="277" y="-4003"/>
                <wp:lineTo x="-554" y="-3002"/>
                <wp:lineTo x="-554" y="23518"/>
                <wp:lineTo x="208" y="29022"/>
                <wp:lineTo x="485" y="30524"/>
                <wp:lineTo x="21808" y="30524"/>
                <wp:lineTo x="22154" y="29022"/>
                <wp:lineTo x="22846" y="21517"/>
                <wp:lineTo x="22846" y="5004"/>
                <wp:lineTo x="22015" y="-2502"/>
                <wp:lineTo x="21946" y="-4003"/>
                <wp:lineTo x="277" y="-400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822325"/>
                    </a:xfrm>
                    <a:prstGeom prst="rect">
                      <a:avLst/>
                    </a:prstGeom>
                    <a:ln>
                      <a:noFill/>
                    </a:ln>
                    <a:effectLst>
                      <a:outerShdw blurRad="292100" dist="139700" dir="2700000" algn="tl" rotWithShape="0">
                        <a:srgbClr val="333333">
                          <a:alpha val="65000"/>
                        </a:srgbClr>
                      </a:outerShdw>
                    </a:effectLst>
                  </pic:spPr>
                </pic:pic>
              </a:graphicData>
            </a:graphic>
          </wp:anchor>
        </w:drawing>
      </w:r>
      <w:r w:rsidR="007933BA">
        <w:rPr>
          <w:noProof/>
        </w:rPr>
        <mc:AlternateContent>
          <mc:Choice Requires="wps">
            <w:drawing>
              <wp:anchor distT="0" distB="0" distL="114300" distR="114300" simplePos="0" relativeHeight="251693056" behindDoc="0" locked="0" layoutInCell="1" allowOverlap="1" wp14:anchorId="6303B3FD" wp14:editId="201CE055">
                <wp:simplePos x="0" y="0"/>
                <wp:positionH relativeFrom="margin">
                  <wp:posOffset>3225165</wp:posOffset>
                </wp:positionH>
                <wp:positionV relativeFrom="paragraph">
                  <wp:posOffset>407670</wp:posOffset>
                </wp:positionV>
                <wp:extent cx="281305" cy="357809"/>
                <wp:effectExtent l="38100" t="0" r="23495" b="61595"/>
                <wp:wrapNone/>
                <wp:docPr id="31" name="Straight Arrow Connector 31"/>
                <wp:cNvGraphicFramePr/>
                <a:graphic xmlns:a="http://schemas.openxmlformats.org/drawingml/2006/main">
                  <a:graphicData uri="http://schemas.microsoft.com/office/word/2010/wordprocessingShape">
                    <wps:wsp>
                      <wps:cNvCnPr/>
                      <wps:spPr>
                        <a:xfrm flipH="1">
                          <a:off x="0" y="0"/>
                          <a:ext cx="281305" cy="35780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738A8" id="Straight Arrow Connector 31" o:spid="_x0000_s1026" type="#_x0000_t32" style="position:absolute;margin-left:253.95pt;margin-top:32.1pt;width:22.15pt;height:28.1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" strokecolor="#ed7d31 [3205]" strokeweight="1.5pt">
                <v:stroke endarrow="open" joinstyle="miter"/>
                <w10:wrap anchorx="margin"/>
              </v:shape>
            </w:pict>
          </mc:Fallback>
        </mc:AlternateContent>
      </w:r>
      <w:r w:rsidR="007933BA">
        <w:t>This option will allow you to create a new folder within the directory you are currently in.  If you want to create a subdirectory, click on the primary folder and then select “New Folder.”</w:t>
      </w:r>
    </w:p>
    <w:p w14:paraId="0727C619" w14:textId="77777777" w:rsidR="009452AC" w:rsidRDefault="007933BA" w:rsidP="006051F9">
      <w:r>
        <w:t>Once selected, a prompt will appear requiring a name for the new folder.  Provide a name and click “Create.”</w:t>
      </w:r>
    </w:p>
    <w:p w14:paraId="1BE74F54" w14:textId="77777777" w:rsidR="009452AC" w:rsidRDefault="00EF38FF" w:rsidP="006051F9">
      <w:r w:rsidRPr="007933BA">
        <w:rPr>
          <w:noProof/>
        </w:rPr>
        <w:drawing>
          <wp:anchor distT="0" distB="0" distL="114300" distR="114300" simplePos="0" relativeHeight="251694080" behindDoc="1" locked="0" layoutInCell="1" allowOverlap="1" wp14:anchorId="0ED6D42E" wp14:editId="62969E22">
            <wp:simplePos x="0" y="0"/>
            <wp:positionH relativeFrom="margin">
              <wp:align>center</wp:align>
            </wp:positionH>
            <wp:positionV relativeFrom="paragraph">
              <wp:posOffset>8586</wp:posOffset>
            </wp:positionV>
            <wp:extent cx="4401164" cy="1105054"/>
            <wp:effectExtent l="152400" t="152400" r="361950" b="361950"/>
            <wp:wrapTight wrapText="bothSides">
              <wp:wrapPolygon edited="0">
                <wp:start x="374" y="-2979"/>
                <wp:lineTo x="-748" y="-2234"/>
                <wp:lineTo x="-748" y="23090"/>
                <wp:lineTo x="655" y="27559"/>
                <wp:lineTo x="655" y="28303"/>
                <wp:lineTo x="21881" y="28303"/>
                <wp:lineTo x="21974" y="27559"/>
                <wp:lineTo x="23190" y="21972"/>
                <wp:lineTo x="23283" y="3724"/>
                <wp:lineTo x="22161" y="-1862"/>
                <wp:lineTo x="22068" y="-2979"/>
                <wp:lineTo x="374" y="-297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01164" cy="1105054"/>
                    </a:xfrm>
                    <a:prstGeom prst="rect">
                      <a:avLst/>
                    </a:prstGeom>
                    <a:ln>
                      <a:noFill/>
                    </a:ln>
                    <a:effectLst>
                      <a:outerShdw blurRad="292100" dist="139700" dir="2700000" algn="tl" rotWithShape="0">
                        <a:srgbClr val="333333">
                          <a:alpha val="65000"/>
                        </a:srgbClr>
                      </a:outerShdw>
                    </a:effectLst>
                  </pic:spPr>
                </pic:pic>
              </a:graphicData>
            </a:graphic>
          </wp:anchor>
        </w:drawing>
      </w:r>
    </w:p>
    <w:p w14:paraId="13DAFD5E" w14:textId="77777777" w:rsidR="009E1B49" w:rsidRDefault="009E1B49" w:rsidP="006051F9"/>
    <w:p w14:paraId="5336CD4C" w14:textId="77777777" w:rsidR="009E1B49" w:rsidRDefault="009E1B49" w:rsidP="006051F9"/>
    <w:p w14:paraId="786EC7C1" w14:textId="77777777" w:rsidR="009452AC" w:rsidRDefault="009452AC" w:rsidP="006051F9"/>
    <w:p w14:paraId="4CF22D93" w14:textId="77777777" w:rsidR="00EF38FF" w:rsidRDefault="00EF38FF" w:rsidP="006051F9"/>
    <w:p w14:paraId="01CB40FD" w14:textId="77777777" w:rsidR="00D65C39" w:rsidRDefault="00D65C39" w:rsidP="006051F9"/>
    <w:p w14:paraId="6D88E28E" w14:textId="77777777" w:rsidR="00D65C39" w:rsidRDefault="00D65C39" w:rsidP="006051F9"/>
    <w:p w14:paraId="376847B7" w14:textId="77777777" w:rsidR="00D65C39" w:rsidRDefault="00D65C39" w:rsidP="006051F9"/>
    <w:p w14:paraId="36941810" w14:textId="77777777" w:rsidR="00D65C39" w:rsidRDefault="00D65C39" w:rsidP="006051F9"/>
    <w:p w14:paraId="6A6BFCD2" w14:textId="77777777" w:rsidR="00D65C39" w:rsidRDefault="00D65C39" w:rsidP="006051F9"/>
    <w:p w14:paraId="5C03D473" w14:textId="09FF9E4D" w:rsidR="009452AC" w:rsidRDefault="007933BA" w:rsidP="006051F9">
      <w:r>
        <w:lastRenderedPageBreak/>
        <w:t>On</w:t>
      </w:r>
      <w:r w:rsidR="00EF38FF">
        <w:t>ce created</w:t>
      </w:r>
      <w:r>
        <w:t>, you</w:t>
      </w:r>
      <w:r w:rsidR="00210F04">
        <w:t xml:space="preserve"> wi</w:t>
      </w:r>
      <w:r>
        <w:t xml:space="preserve">ll receive a confirmation </w:t>
      </w:r>
      <w:r w:rsidR="005357C8">
        <w:t>and will see the new folder in the directory.</w:t>
      </w:r>
    </w:p>
    <w:p w14:paraId="19FA27DB" w14:textId="77777777" w:rsidR="007933BA" w:rsidRDefault="00D65C39" w:rsidP="006051F9">
      <w:r w:rsidRPr="007933BA">
        <w:rPr>
          <w:noProof/>
        </w:rPr>
        <w:drawing>
          <wp:anchor distT="0" distB="0" distL="114300" distR="114300" simplePos="0" relativeHeight="251697152" behindDoc="1" locked="0" layoutInCell="1" allowOverlap="1" wp14:anchorId="473D6BBF" wp14:editId="3B74ADD7">
            <wp:simplePos x="0" y="0"/>
            <wp:positionH relativeFrom="margin">
              <wp:posOffset>769620</wp:posOffset>
            </wp:positionH>
            <wp:positionV relativeFrom="paragraph">
              <wp:posOffset>57785</wp:posOffset>
            </wp:positionV>
            <wp:extent cx="4577715" cy="2057400"/>
            <wp:effectExtent l="152400" t="152400" r="356235" b="361950"/>
            <wp:wrapTight wrapText="bothSides">
              <wp:wrapPolygon edited="0">
                <wp:start x="360" y="-1600"/>
                <wp:lineTo x="-719" y="-1200"/>
                <wp:lineTo x="-719" y="22400"/>
                <wp:lineTo x="90" y="24400"/>
                <wp:lineTo x="899" y="25200"/>
                <wp:lineTo x="21573" y="25200"/>
                <wp:lineTo x="22382" y="24400"/>
                <wp:lineTo x="23191" y="21400"/>
                <wp:lineTo x="23191" y="2000"/>
                <wp:lineTo x="22112" y="-1000"/>
                <wp:lineTo x="22022" y="-1600"/>
                <wp:lineTo x="360" y="-160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77715" cy="2057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D7BB80" w14:textId="77777777" w:rsidR="007933BA" w:rsidRDefault="007933BA" w:rsidP="006051F9"/>
    <w:p w14:paraId="6B40E727" w14:textId="77777777" w:rsidR="007933BA" w:rsidRDefault="007933BA" w:rsidP="006051F9"/>
    <w:p w14:paraId="33F0B236" w14:textId="77777777" w:rsidR="007933BA" w:rsidRDefault="00D65C39" w:rsidP="006051F9">
      <w:r>
        <w:rPr>
          <w:noProof/>
        </w:rPr>
        <mc:AlternateContent>
          <mc:Choice Requires="wps">
            <w:drawing>
              <wp:anchor distT="0" distB="0" distL="114300" distR="114300" simplePos="0" relativeHeight="251698176" behindDoc="0" locked="0" layoutInCell="1" allowOverlap="1" wp14:anchorId="3E73EDCF" wp14:editId="0077017C">
                <wp:simplePos x="0" y="0"/>
                <wp:positionH relativeFrom="margin">
                  <wp:posOffset>675860</wp:posOffset>
                </wp:positionH>
                <wp:positionV relativeFrom="paragraph">
                  <wp:posOffset>210572</wp:posOffset>
                </wp:positionV>
                <wp:extent cx="792535" cy="150053"/>
                <wp:effectExtent l="0" t="0" r="64770" b="97790"/>
                <wp:wrapNone/>
                <wp:docPr id="35" name="Straight Arrow Connector 35"/>
                <wp:cNvGraphicFramePr/>
                <a:graphic xmlns:a="http://schemas.openxmlformats.org/drawingml/2006/main">
                  <a:graphicData uri="http://schemas.microsoft.com/office/word/2010/wordprocessingShape">
                    <wps:wsp>
                      <wps:cNvCnPr/>
                      <wps:spPr>
                        <a:xfrm>
                          <a:off x="0" y="0"/>
                          <a:ext cx="792535" cy="15005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AC82" id="Straight Arrow Connector 35" o:spid="_x0000_s1026" type="#_x0000_t32" style="position:absolute;margin-left:53.2pt;margin-top:16.6pt;width:62.4pt;height:1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" strokecolor="#ed7d31 [3205]" strokeweight="1.5pt">
                <v:stroke endarrow="open" joinstyle="miter"/>
                <w10:wrap anchorx="margin"/>
              </v:shape>
            </w:pict>
          </mc:Fallback>
        </mc:AlternateContent>
      </w:r>
    </w:p>
    <w:p w14:paraId="33F1A2F3" w14:textId="77777777" w:rsidR="007933BA" w:rsidRDefault="007933BA" w:rsidP="006051F9"/>
    <w:p w14:paraId="58051C3E" w14:textId="77777777" w:rsidR="007933BA" w:rsidRDefault="007933BA" w:rsidP="006051F9"/>
    <w:p w14:paraId="571959CD" w14:textId="77777777" w:rsidR="009452AC" w:rsidRDefault="009452AC" w:rsidP="006051F9"/>
    <w:p w14:paraId="0297012A" w14:textId="77777777" w:rsidR="00DD2F34" w:rsidRPr="003B31CB" w:rsidRDefault="00DD36C9" w:rsidP="008F4A2C">
      <w:pPr>
        <w:pStyle w:val="Heading3"/>
        <w:rPr>
          <w:sz w:val="28"/>
          <w:szCs w:val="28"/>
          <w:u w:val="single"/>
        </w:rPr>
      </w:pPr>
      <w:bookmarkStart w:id="14" w:name="_Toc39134019"/>
      <w:r w:rsidRPr="003B31CB">
        <w:rPr>
          <w:sz w:val="28"/>
          <w:szCs w:val="28"/>
          <w:u w:val="single"/>
        </w:rPr>
        <w:t>Refresh</w:t>
      </w:r>
      <w:bookmarkEnd w:id="14"/>
    </w:p>
    <w:p w14:paraId="76146D1D" w14:textId="77777777" w:rsidR="00DD36C9" w:rsidRPr="00DD36C9" w:rsidRDefault="00EF38FF" w:rsidP="00DD36C9">
      <w:r w:rsidRPr="0001754E">
        <w:rPr>
          <w:noProof/>
        </w:rPr>
        <w:drawing>
          <wp:anchor distT="0" distB="0" distL="114300" distR="114300" simplePos="0" relativeHeight="251700224" behindDoc="1" locked="0" layoutInCell="1" allowOverlap="1" wp14:anchorId="70809902" wp14:editId="107ACCF4">
            <wp:simplePos x="0" y="0"/>
            <wp:positionH relativeFrom="margin">
              <wp:posOffset>7951</wp:posOffset>
            </wp:positionH>
            <wp:positionV relativeFrom="paragraph">
              <wp:posOffset>333403</wp:posOffset>
            </wp:positionV>
            <wp:extent cx="5943600" cy="822325"/>
            <wp:effectExtent l="152400" t="152400" r="361950" b="358775"/>
            <wp:wrapTight wrapText="bothSides">
              <wp:wrapPolygon edited="0">
                <wp:start x="277" y="-4003"/>
                <wp:lineTo x="-554" y="-3002"/>
                <wp:lineTo x="-554" y="23518"/>
                <wp:lineTo x="208" y="29022"/>
                <wp:lineTo x="485" y="30524"/>
                <wp:lineTo x="21808" y="30524"/>
                <wp:lineTo x="22154" y="29022"/>
                <wp:lineTo x="22846" y="21517"/>
                <wp:lineTo x="22846" y="5004"/>
                <wp:lineTo x="22015" y="-2502"/>
                <wp:lineTo x="21946" y="-4003"/>
                <wp:lineTo x="277" y="-400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822325"/>
                    </a:xfrm>
                    <a:prstGeom prst="rect">
                      <a:avLst/>
                    </a:prstGeom>
                    <a:ln>
                      <a:noFill/>
                    </a:ln>
                    <a:effectLst>
                      <a:outerShdw blurRad="292100" dist="139700" dir="2700000" algn="tl" rotWithShape="0">
                        <a:srgbClr val="333333">
                          <a:alpha val="65000"/>
                        </a:srgbClr>
                      </a:outerShdw>
                    </a:effectLst>
                  </pic:spPr>
                </pic:pic>
              </a:graphicData>
            </a:graphic>
          </wp:anchor>
        </w:drawing>
      </w:r>
      <w:r w:rsidR="00DD36C9">
        <w:rPr>
          <w:noProof/>
        </w:rPr>
        <mc:AlternateContent>
          <mc:Choice Requires="wps">
            <w:drawing>
              <wp:anchor distT="0" distB="0" distL="114300" distR="114300" simplePos="0" relativeHeight="251702272" behindDoc="0" locked="0" layoutInCell="1" allowOverlap="1" wp14:anchorId="521568F5" wp14:editId="1A686150">
                <wp:simplePos x="0" y="0"/>
                <wp:positionH relativeFrom="margin">
                  <wp:posOffset>3689405</wp:posOffset>
                </wp:positionH>
                <wp:positionV relativeFrom="paragraph">
                  <wp:posOffset>209303</wp:posOffset>
                </wp:positionV>
                <wp:extent cx="286164" cy="413440"/>
                <wp:effectExtent l="0" t="0" r="57150" b="62865"/>
                <wp:wrapNone/>
                <wp:docPr id="39" name="Straight Arrow Connector 39"/>
                <wp:cNvGraphicFramePr/>
                <a:graphic xmlns:a="http://schemas.openxmlformats.org/drawingml/2006/main">
                  <a:graphicData uri="http://schemas.microsoft.com/office/word/2010/wordprocessingShape">
                    <wps:wsp>
                      <wps:cNvCnPr/>
                      <wps:spPr>
                        <a:xfrm>
                          <a:off x="0" y="0"/>
                          <a:ext cx="286164" cy="4134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9E388" id="Straight Arrow Connector 39" o:spid="_x0000_s1026" type="#_x0000_t32" style="position:absolute;margin-left:290.5pt;margin-top:16.5pt;width:22.55pt;height:3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" strokecolor="#ed7d31 [3205]" strokeweight="1.5pt">
                <v:stroke endarrow="open" joinstyle="miter"/>
                <w10:wrap anchorx="margin"/>
              </v:shape>
            </w:pict>
          </mc:Fallback>
        </mc:AlternateContent>
      </w:r>
      <w:r w:rsidR="00DD36C9">
        <w:t>This will refresh your current view if there were any modifications while you were idle.</w:t>
      </w:r>
    </w:p>
    <w:p w14:paraId="08AAEEF9" w14:textId="77777777" w:rsidR="00DD2F34" w:rsidRDefault="00DD2F34" w:rsidP="006051F9"/>
    <w:p w14:paraId="209E6D32" w14:textId="77777777" w:rsidR="00DD36C9" w:rsidRPr="003B31CB" w:rsidRDefault="00DD36C9" w:rsidP="008F4A2C">
      <w:pPr>
        <w:pStyle w:val="Heading3"/>
        <w:rPr>
          <w:sz w:val="28"/>
          <w:szCs w:val="28"/>
          <w:u w:val="single"/>
        </w:rPr>
      </w:pPr>
      <w:bookmarkStart w:id="15" w:name="_Toc39134020"/>
      <w:r w:rsidRPr="003B31CB">
        <w:rPr>
          <w:sz w:val="28"/>
          <w:szCs w:val="28"/>
          <w:u w:val="single"/>
        </w:rPr>
        <w:t>Share</w:t>
      </w:r>
      <w:bookmarkEnd w:id="15"/>
    </w:p>
    <w:p w14:paraId="78CFED7A" w14:textId="77777777" w:rsidR="00DD36C9" w:rsidRPr="00DD36C9" w:rsidRDefault="00EF38FF" w:rsidP="00DD36C9">
      <w:r w:rsidRPr="0001754E">
        <w:rPr>
          <w:noProof/>
        </w:rPr>
        <w:drawing>
          <wp:anchor distT="0" distB="0" distL="114300" distR="114300" simplePos="0" relativeHeight="251704320" behindDoc="1" locked="0" layoutInCell="1" allowOverlap="1" wp14:anchorId="3169F987" wp14:editId="4996841D">
            <wp:simplePos x="0" y="0"/>
            <wp:positionH relativeFrom="margin">
              <wp:posOffset>-23854</wp:posOffset>
            </wp:positionH>
            <wp:positionV relativeFrom="paragraph">
              <wp:posOffset>334038</wp:posOffset>
            </wp:positionV>
            <wp:extent cx="5943600" cy="822325"/>
            <wp:effectExtent l="152400" t="152400" r="361950" b="358775"/>
            <wp:wrapTight wrapText="bothSides">
              <wp:wrapPolygon edited="0">
                <wp:start x="277" y="-4003"/>
                <wp:lineTo x="-554" y="-3002"/>
                <wp:lineTo x="-554" y="23518"/>
                <wp:lineTo x="208" y="29022"/>
                <wp:lineTo x="485" y="30524"/>
                <wp:lineTo x="21808" y="30524"/>
                <wp:lineTo x="22154" y="29022"/>
                <wp:lineTo x="22846" y="21517"/>
                <wp:lineTo x="22846" y="5004"/>
                <wp:lineTo x="22015" y="-2502"/>
                <wp:lineTo x="21946" y="-4003"/>
                <wp:lineTo x="277" y="-400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822325"/>
                    </a:xfrm>
                    <a:prstGeom prst="rect">
                      <a:avLst/>
                    </a:prstGeom>
                    <a:ln>
                      <a:noFill/>
                    </a:ln>
                    <a:effectLst>
                      <a:outerShdw blurRad="292100" dist="139700" dir="2700000" algn="tl" rotWithShape="0">
                        <a:srgbClr val="333333">
                          <a:alpha val="65000"/>
                        </a:srgbClr>
                      </a:outerShdw>
                    </a:effectLst>
                  </pic:spPr>
                </pic:pic>
              </a:graphicData>
            </a:graphic>
          </wp:anchor>
        </w:drawing>
      </w:r>
      <w:r w:rsidR="00DD36C9">
        <w:rPr>
          <w:noProof/>
        </w:rPr>
        <mc:AlternateContent>
          <mc:Choice Requires="wps">
            <w:drawing>
              <wp:anchor distT="0" distB="0" distL="114300" distR="114300" simplePos="0" relativeHeight="251706368" behindDoc="0" locked="0" layoutInCell="1" allowOverlap="1" wp14:anchorId="2E571EBC" wp14:editId="5F42CFBD">
                <wp:simplePos x="0" y="0"/>
                <wp:positionH relativeFrom="margin">
                  <wp:posOffset>3204376</wp:posOffset>
                </wp:positionH>
                <wp:positionV relativeFrom="paragraph">
                  <wp:posOffset>96796</wp:posOffset>
                </wp:positionV>
                <wp:extent cx="1439186" cy="524786"/>
                <wp:effectExtent l="0" t="0" r="66040" b="85090"/>
                <wp:wrapNone/>
                <wp:docPr id="43" name="Straight Arrow Connector 43"/>
                <wp:cNvGraphicFramePr/>
                <a:graphic xmlns:a="http://schemas.openxmlformats.org/drawingml/2006/main">
                  <a:graphicData uri="http://schemas.microsoft.com/office/word/2010/wordprocessingShape">
                    <wps:wsp>
                      <wps:cNvCnPr/>
                      <wps:spPr>
                        <a:xfrm>
                          <a:off x="0" y="0"/>
                          <a:ext cx="1439186" cy="5247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27402" id="Straight Arrow Connector 43" o:spid="_x0000_s1026" type="#_x0000_t32" style="position:absolute;margin-left:252.3pt;margin-top:7.6pt;width:113.3pt;height:41.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" strokecolor="#ed7d31 [3205]" strokeweight="1.5pt">
                <v:stroke endarrow="open" joinstyle="miter"/>
                <w10:wrap anchorx="margin"/>
              </v:shape>
            </w:pict>
          </mc:Fallback>
        </mc:AlternateContent>
      </w:r>
      <w:r w:rsidR="00DD36C9">
        <w:t>This functionality works as described on pages 5 and 6.</w:t>
      </w:r>
    </w:p>
    <w:p w14:paraId="5BD66B1D" w14:textId="77777777" w:rsidR="00DD2F34" w:rsidRDefault="00DD2F34" w:rsidP="006051F9"/>
    <w:p w14:paraId="4BD812DF" w14:textId="77777777" w:rsidR="00DD36C9" w:rsidRPr="003B31CB" w:rsidRDefault="00285F59" w:rsidP="008F4A2C">
      <w:pPr>
        <w:pStyle w:val="Heading3"/>
        <w:rPr>
          <w:sz w:val="28"/>
          <w:szCs w:val="28"/>
          <w:u w:val="single"/>
        </w:rPr>
      </w:pPr>
      <w:bookmarkStart w:id="16" w:name="_Toc39134021"/>
      <w:r w:rsidRPr="003B31CB">
        <w:rPr>
          <w:sz w:val="28"/>
          <w:szCs w:val="28"/>
          <w:u w:val="single"/>
        </w:rPr>
        <w:lastRenderedPageBreak/>
        <w:t>Navigate</w:t>
      </w:r>
      <w:bookmarkEnd w:id="16"/>
    </w:p>
    <w:p w14:paraId="3B58DEF6" w14:textId="77777777" w:rsidR="00DD36C9" w:rsidRDefault="008A5A19" w:rsidP="006051F9">
      <w:r>
        <w:rPr>
          <w:noProof/>
        </w:rPr>
        <mc:AlternateContent>
          <mc:Choice Requires="wps">
            <w:drawing>
              <wp:anchor distT="0" distB="0" distL="114300" distR="114300" simplePos="0" relativeHeight="251710464" behindDoc="0" locked="0" layoutInCell="1" allowOverlap="1" wp14:anchorId="21285D67" wp14:editId="249406CC">
                <wp:simplePos x="0" y="0"/>
                <wp:positionH relativeFrom="margin">
                  <wp:posOffset>4182386</wp:posOffset>
                </wp:positionH>
                <wp:positionV relativeFrom="paragraph">
                  <wp:posOffset>198976</wp:posOffset>
                </wp:positionV>
                <wp:extent cx="985603" cy="437184"/>
                <wp:effectExtent l="0" t="0" r="43180" b="77470"/>
                <wp:wrapNone/>
                <wp:docPr id="47" name="Straight Arrow Connector 47"/>
                <wp:cNvGraphicFramePr/>
                <a:graphic xmlns:a="http://schemas.openxmlformats.org/drawingml/2006/main">
                  <a:graphicData uri="http://schemas.microsoft.com/office/word/2010/wordprocessingShape">
                    <wps:wsp>
                      <wps:cNvCnPr/>
                      <wps:spPr>
                        <a:xfrm>
                          <a:off x="0" y="0"/>
                          <a:ext cx="985603" cy="4371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9FE6D" id="Straight Arrow Connector 47" o:spid="_x0000_s1026" type="#_x0000_t32" style="position:absolute;margin-left:329.3pt;margin-top:15.65pt;width:77.6pt;height:34.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" strokecolor="#ed7d31 [3205]" strokeweight="1.5pt">
                <v:stroke endarrow="open" joinstyle="miter"/>
                <w10:wrap anchorx="margin"/>
              </v:shape>
            </w:pict>
          </mc:Fallback>
        </mc:AlternateContent>
      </w:r>
      <w:r w:rsidR="00285F59" w:rsidRPr="0001754E">
        <w:rPr>
          <w:noProof/>
        </w:rPr>
        <w:drawing>
          <wp:anchor distT="0" distB="0" distL="114300" distR="114300" simplePos="0" relativeHeight="251708416" behindDoc="1" locked="0" layoutInCell="1" allowOverlap="1" wp14:anchorId="5DD5736F" wp14:editId="60BA536C">
            <wp:simplePos x="0" y="0"/>
            <wp:positionH relativeFrom="margin">
              <wp:posOffset>0</wp:posOffset>
            </wp:positionH>
            <wp:positionV relativeFrom="paragraph">
              <wp:posOffset>325755</wp:posOffset>
            </wp:positionV>
            <wp:extent cx="5943600" cy="822325"/>
            <wp:effectExtent l="152400" t="152400" r="361950" b="358775"/>
            <wp:wrapTight wrapText="bothSides">
              <wp:wrapPolygon edited="0">
                <wp:start x="277" y="-4003"/>
                <wp:lineTo x="-554" y="-3002"/>
                <wp:lineTo x="-554" y="23518"/>
                <wp:lineTo x="208" y="29022"/>
                <wp:lineTo x="485" y="30524"/>
                <wp:lineTo x="21808" y="30524"/>
                <wp:lineTo x="22154" y="29022"/>
                <wp:lineTo x="22846" y="21517"/>
                <wp:lineTo x="22846" y="5004"/>
                <wp:lineTo x="22015" y="-2502"/>
                <wp:lineTo x="21946" y="-4003"/>
                <wp:lineTo x="277" y="-4003"/>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822325"/>
                    </a:xfrm>
                    <a:prstGeom prst="rect">
                      <a:avLst/>
                    </a:prstGeom>
                    <a:ln>
                      <a:noFill/>
                    </a:ln>
                    <a:effectLst>
                      <a:outerShdw blurRad="292100" dist="139700" dir="2700000" algn="tl" rotWithShape="0">
                        <a:srgbClr val="333333">
                          <a:alpha val="65000"/>
                        </a:srgbClr>
                      </a:outerShdw>
                    </a:effectLst>
                  </pic:spPr>
                </pic:pic>
              </a:graphicData>
            </a:graphic>
          </wp:anchor>
        </w:drawing>
      </w:r>
      <w:r>
        <w:t>This functionality allows you to manually enter a directory path to access.</w:t>
      </w:r>
    </w:p>
    <w:p w14:paraId="5B6E5710" w14:textId="77777777" w:rsidR="00DD36C9" w:rsidRDefault="008A5A19" w:rsidP="006051F9">
      <w:r>
        <w:rPr>
          <w:noProof/>
        </w:rPr>
        <mc:AlternateContent>
          <mc:Choice Requires="wps">
            <w:drawing>
              <wp:anchor distT="0" distB="0" distL="114300" distR="114300" simplePos="0" relativeHeight="251712512" behindDoc="0" locked="0" layoutInCell="1" allowOverlap="1" wp14:anchorId="671F37DD" wp14:editId="33AF0D20">
                <wp:simplePos x="0" y="0"/>
                <wp:positionH relativeFrom="margin">
                  <wp:posOffset>4554689</wp:posOffset>
                </wp:positionH>
                <wp:positionV relativeFrom="paragraph">
                  <wp:posOffset>1512929</wp:posOffset>
                </wp:positionV>
                <wp:extent cx="302591" cy="564100"/>
                <wp:effectExtent l="38100" t="0" r="21590" b="64770"/>
                <wp:wrapNone/>
                <wp:docPr id="49" name="Straight Arrow Connector 49"/>
                <wp:cNvGraphicFramePr/>
                <a:graphic xmlns:a="http://schemas.openxmlformats.org/drawingml/2006/main">
                  <a:graphicData uri="http://schemas.microsoft.com/office/word/2010/wordprocessingShape">
                    <wps:wsp>
                      <wps:cNvCnPr/>
                      <wps:spPr>
                        <a:xfrm flipH="1">
                          <a:off x="0" y="0"/>
                          <a:ext cx="302591" cy="564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113B1" id="Straight Arrow Connector 49" o:spid="_x0000_s1026" type="#_x0000_t32" style="position:absolute;margin-left:358.65pt;margin-top:119.15pt;width:23.85pt;height:44.4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" strokecolor="#ed7d31 [3205]" strokeweight="1.5pt">
                <v:stroke endarrow="open" joinstyle="miter"/>
                <w10:wrap anchorx="margin"/>
              </v:shape>
            </w:pict>
          </mc:Fallback>
        </mc:AlternateContent>
      </w:r>
      <w:r>
        <w:t xml:space="preserve">After clicking “Navigate” enter the </w:t>
      </w:r>
      <w:r w:rsidR="00DA4CD9">
        <w:t xml:space="preserve">directory / file </w:t>
      </w:r>
      <w:r>
        <w:t>path and hit enter.  The screen will then display the contents of that directory.</w:t>
      </w:r>
    </w:p>
    <w:p w14:paraId="330ED688" w14:textId="063DE1E2" w:rsidR="00F4425B" w:rsidRDefault="008A5A19" w:rsidP="00F4425B">
      <w:r w:rsidRPr="008A5A19">
        <w:rPr>
          <w:noProof/>
        </w:rPr>
        <w:drawing>
          <wp:inline distT="0" distB="0" distL="0" distR="0" wp14:anchorId="5D97576B" wp14:editId="12019910">
            <wp:extent cx="5938674" cy="858741"/>
            <wp:effectExtent l="152400" t="152400" r="367030" b="3606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284" cy="8698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F473D" w14:textId="77777777" w:rsidR="00210F04" w:rsidRPr="00F4425B" w:rsidRDefault="00210F04" w:rsidP="00F4425B"/>
    <w:p w14:paraId="5B48F174" w14:textId="77777777" w:rsidR="00DD36C9" w:rsidRPr="00592BE6" w:rsidRDefault="00F4425B" w:rsidP="00592BE6">
      <w:pPr>
        <w:pStyle w:val="Heading2"/>
        <w:rPr>
          <w:sz w:val="36"/>
          <w:szCs w:val="36"/>
          <w:u w:val="single"/>
        </w:rPr>
      </w:pPr>
      <w:bookmarkStart w:id="17" w:name="_Toc39134022"/>
      <w:r w:rsidRPr="00592BE6">
        <w:rPr>
          <w:sz w:val="36"/>
          <w:szCs w:val="36"/>
          <w:u w:val="single"/>
        </w:rPr>
        <w:t>Mail</w:t>
      </w:r>
      <w:bookmarkEnd w:id="17"/>
    </w:p>
    <w:p w14:paraId="1863C503" w14:textId="77777777" w:rsidR="00F4425B" w:rsidRDefault="00F4425B" w:rsidP="00F4425B">
      <w:r>
        <w:t>Managed File Transfer</w:t>
      </w:r>
      <w:r w:rsidR="003176AF">
        <w:t xml:space="preserve"> </w:t>
      </w:r>
      <w:r w:rsidR="00BA518F">
        <w:t>(</w:t>
      </w:r>
      <w:r w:rsidR="003176AF">
        <w:t>MFT)</w:t>
      </w:r>
      <w:r>
        <w:t xml:space="preserve"> provides the ability for the s</w:t>
      </w:r>
      <w:r w:rsidRPr="00F4425B">
        <w:t xml:space="preserve">ecure transfer of </w:t>
      </w:r>
      <w:r w:rsidR="00BA518F">
        <w:t>files</w:t>
      </w:r>
      <w:r w:rsidRPr="00F4425B">
        <w:t xml:space="preserve"> from one user to another through a network</w:t>
      </w:r>
      <w:r>
        <w:t>.</w:t>
      </w:r>
      <w:r w:rsidR="00BD380F">
        <w:t xml:space="preserve">  The mail functions within MFT are as follows:</w:t>
      </w:r>
    </w:p>
    <w:p w14:paraId="4689BDB6" w14:textId="77777777" w:rsidR="00BD380F" w:rsidRDefault="00BD380F" w:rsidP="00BD380F">
      <w:pPr>
        <w:pStyle w:val="ListParagraph"/>
        <w:numPr>
          <w:ilvl w:val="0"/>
          <w:numId w:val="19"/>
        </w:numPr>
      </w:pPr>
      <w:r>
        <w:t>Inbox</w:t>
      </w:r>
    </w:p>
    <w:p w14:paraId="2D3FBCBF" w14:textId="77777777" w:rsidR="00BD380F" w:rsidRDefault="00BD380F" w:rsidP="00BD380F">
      <w:pPr>
        <w:pStyle w:val="ListParagraph"/>
        <w:numPr>
          <w:ilvl w:val="0"/>
          <w:numId w:val="19"/>
        </w:numPr>
      </w:pPr>
      <w:r>
        <w:t>Compose</w:t>
      </w:r>
    </w:p>
    <w:p w14:paraId="0138A5C3" w14:textId="77777777" w:rsidR="00BD380F" w:rsidRDefault="00BD380F" w:rsidP="00BD380F">
      <w:pPr>
        <w:pStyle w:val="ListParagraph"/>
        <w:numPr>
          <w:ilvl w:val="0"/>
          <w:numId w:val="19"/>
        </w:numPr>
      </w:pPr>
      <w:r>
        <w:t>Request Files</w:t>
      </w:r>
    </w:p>
    <w:p w14:paraId="753BCA0E" w14:textId="77777777" w:rsidR="00BD380F" w:rsidRDefault="00BD380F" w:rsidP="00BD380F">
      <w:pPr>
        <w:pStyle w:val="ListParagraph"/>
        <w:numPr>
          <w:ilvl w:val="0"/>
          <w:numId w:val="19"/>
        </w:numPr>
      </w:pPr>
      <w:r>
        <w:t xml:space="preserve">Drafts </w:t>
      </w:r>
    </w:p>
    <w:p w14:paraId="11C37F57" w14:textId="77777777" w:rsidR="00490B3D" w:rsidRDefault="00490B3D" w:rsidP="00BD380F">
      <w:pPr>
        <w:pStyle w:val="ListParagraph"/>
        <w:numPr>
          <w:ilvl w:val="0"/>
          <w:numId w:val="19"/>
        </w:numPr>
      </w:pPr>
      <w:r>
        <w:t>Templates</w:t>
      </w:r>
    </w:p>
    <w:p w14:paraId="13F8DC30" w14:textId="77777777" w:rsidR="00490B3D" w:rsidRDefault="00490B3D" w:rsidP="00BD380F">
      <w:pPr>
        <w:pStyle w:val="ListParagraph"/>
        <w:numPr>
          <w:ilvl w:val="0"/>
          <w:numId w:val="19"/>
        </w:numPr>
      </w:pPr>
      <w:r>
        <w:t>Outbox</w:t>
      </w:r>
    </w:p>
    <w:p w14:paraId="4D23DE06" w14:textId="77777777" w:rsidR="00490B3D" w:rsidRDefault="00490B3D" w:rsidP="00490B3D"/>
    <w:p w14:paraId="74097C0B" w14:textId="77777777" w:rsidR="00490B3D" w:rsidRDefault="00490B3D" w:rsidP="00490B3D"/>
    <w:p w14:paraId="2AE8B978" w14:textId="77777777" w:rsidR="00490B3D" w:rsidRDefault="00490B3D" w:rsidP="00490B3D"/>
    <w:p w14:paraId="3D1FF3A8" w14:textId="77777777" w:rsidR="00490B3D" w:rsidRDefault="00490B3D" w:rsidP="00490B3D"/>
    <w:p w14:paraId="0DD33D51" w14:textId="77777777" w:rsidR="00490B3D" w:rsidRDefault="00490B3D" w:rsidP="00490B3D"/>
    <w:p w14:paraId="7BE3F243" w14:textId="77777777" w:rsidR="00490B3D" w:rsidRDefault="00490B3D" w:rsidP="00490B3D"/>
    <w:p w14:paraId="7A0FBC24" w14:textId="1BE743F7" w:rsidR="00BD380F" w:rsidRPr="003B31CB" w:rsidRDefault="00490B3D" w:rsidP="008F4A2C">
      <w:pPr>
        <w:pStyle w:val="Heading3"/>
        <w:rPr>
          <w:sz w:val="28"/>
          <w:szCs w:val="28"/>
          <w:u w:val="single"/>
        </w:rPr>
      </w:pPr>
      <w:bookmarkStart w:id="18" w:name="_Toc39134023"/>
      <w:r w:rsidRPr="003B31CB">
        <w:rPr>
          <w:sz w:val="28"/>
          <w:szCs w:val="28"/>
          <w:u w:val="single"/>
        </w:rPr>
        <w:lastRenderedPageBreak/>
        <w:t>Inbox</w:t>
      </w:r>
      <w:bookmarkEnd w:id="18"/>
    </w:p>
    <w:p w14:paraId="48B1AE48" w14:textId="12270CDC" w:rsidR="00843790" w:rsidRDefault="00F56EE8" w:rsidP="00F4425B">
      <w:r>
        <w:rPr>
          <w:noProof/>
        </w:rPr>
        <mc:AlternateContent>
          <mc:Choice Requires="wps">
            <w:drawing>
              <wp:anchor distT="0" distB="0" distL="114300" distR="114300" simplePos="0" relativeHeight="251717632" behindDoc="0" locked="0" layoutInCell="1" allowOverlap="1" wp14:anchorId="6259B195" wp14:editId="34BE311B">
                <wp:simplePos x="0" y="0"/>
                <wp:positionH relativeFrom="margin">
                  <wp:posOffset>167640</wp:posOffset>
                </wp:positionH>
                <wp:positionV relativeFrom="paragraph">
                  <wp:posOffset>878205</wp:posOffset>
                </wp:positionV>
                <wp:extent cx="2095500" cy="815340"/>
                <wp:effectExtent l="0" t="57150" r="0" b="22860"/>
                <wp:wrapNone/>
                <wp:docPr id="53" name="Straight Arrow Connector 53"/>
                <wp:cNvGraphicFramePr/>
                <a:graphic xmlns:a="http://schemas.openxmlformats.org/drawingml/2006/main">
                  <a:graphicData uri="http://schemas.microsoft.com/office/word/2010/wordprocessingShape">
                    <wps:wsp>
                      <wps:cNvCnPr/>
                      <wps:spPr>
                        <a:xfrm flipV="1">
                          <a:off x="0" y="0"/>
                          <a:ext cx="2095500" cy="8153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3C290" id="Straight Arrow Connector 53" o:spid="_x0000_s1026" type="#_x0000_t32" style="position:absolute;margin-left:13.2pt;margin-top:69.15pt;width:165pt;height:64.2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" strokecolor="#ed7d31 [3205]" strokeweight="1.5pt">
                <v:stroke endarrow="open" joinstyle="miter"/>
                <w10:wrap anchorx="margin"/>
              </v:shape>
            </w:pict>
          </mc:Fallback>
        </mc:AlternateContent>
      </w:r>
      <w:r w:rsidR="00C21493" w:rsidRPr="00BD380F">
        <w:rPr>
          <w:noProof/>
        </w:rPr>
        <w:drawing>
          <wp:anchor distT="0" distB="0" distL="114300" distR="114300" simplePos="0" relativeHeight="251714560" behindDoc="1" locked="0" layoutInCell="1" allowOverlap="1" wp14:anchorId="333B3A2A" wp14:editId="02333BF9">
            <wp:simplePos x="0" y="0"/>
            <wp:positionH relativeFrom="margin">
              <wp:align>center</wp:align>
            </wp:positionH>
            <wp:positionV relativeFrom="page">
              <wp:posOffset>1699315</wp:posOffset>
            </wp:positionV>
            <wp:extent cx="5943600" cy="2185035"/>
            <wp:effectExtent l="152400" t="152400" r="361950" b="367665"/>
            <wp:wrapTight wrapText="bothSides">
              <wp:wrapPolygon edited="0">
                <wp:start x="277" y="-1507"/>
                <wp:lineTo x="-554" y="-1130"/>
                <wp:lineTo x="-554" y="22410"/>
                <wp:lineTo x="-415" y="23163"/>
                <wp:lineTo x="415" y="24670"/>
                <wp:lineTo x="485" y="25046"/>
                <wp:lineTo x="21808" y="25046"/>
                <wp:lineTo x="21877" y="24670"/>
                <wp:lineTo x="22708" y="23163"/>
                <wp:lineTo x="22846" y="19962"/>
                <wp:lineTo x="22846" y="1883"/>
                <wp:lineTo x="22015" y="-942"/>
                <wp:lineTo x="21946" y="-1507"/>
                <wp:lineTo x="277" y="-1507"/>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8503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2941F3" w:rsidRPr="00BD380F">
        <w:rPr>
          <w:noProof/>
        </w:rPr>
        <w:drawing>
          <wp:anchor distT="0" distB="0" distL="114300" distR="114300" simplePos="0" relativeHeight="251715584" behindDoc="1" locked="0" layoutInCell="1" allowOverlap="1" wp14:anchorId="0290635A" wp14:editId="78402765">
            <wp:simplePos x="0" y="0"/>
            <wp:positionH relativeFrom="margin">
              <wp:posOffset>2036362</wp:posOffset>
            </wp:positionH>
            <wp:positionV relativeFrom="paragraph">
              <wp:posOffset>536216</wp:posOffset>
            </wp:positionV>
            <wp:extent cx="2327910" cy="2145030"/>
            <wp:effectExtent l="152400" t="152400" r="358140" b="369570"/>
            <wp:wrapTight wrapText="bothSides">
              <wp:wrapPolygon edited="0">
                <wp:start x="707" y="-1535"/>
                <wp:lineTo x="-1414" y="-1151"/>
                <wp:lineTo x="-1414" y="22444"/>
                <wp:lineTo x="-884" y="23595"/>
                <wp:lineTo x="1061" y="24746"/>
                <wp:lineTo x="1237" y="25130"/>
                <wp:lineTo x="22095" y="25130"/>
                <wp:lineTo x="22272" y="24746"/>
                <wp:lineTo x="24216" y="23403"/>
                <wp:lineTo x="24746" y="20334"/>
                <wp:lineTo x="24746" y="1918"/>
                <wp:lineTo x="22625" y="-959"/>
                <wp:lineTo x="22448" y="-1535"/>
                <wp:lineTo x="707" y="-153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27910" cy="2145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91E33">
        <w:rPr>
          <w:noProof/>
        </w:rPr>
        <mc:AlternateContent>
          <mc:Choice Requires="wps">
            <w:drawing>
              <wp:anchor distT="0" distB="0" distL="114300" distR="114300" simplePos="0" relativeHeight="251720704" behindDoc="0" locked="0" layoutInCell="1" allowOverlap="1" wp14:anchorId="50344B44" wp14:editId="0138528A">
                <wp:simplePos x="0" y="0"/>
                <wp:positionH relativeFrom="margin">
                  <wp:posOffset>1960658</wp:posOffset>
                </wp:positionH>
                <wp:positionV relativeFrom="paragraph">
                  <wp:posOffset>980578</wp:posOffset>
                </wp:positionV>
                <wp:extent cx="337268" cy="2393177"/>
                <wp:effectExtent l="76200" t="0" r="24765" b="64770"/>
                <wp:wrapNone/>
                <wp:docPr id="55" name="Straight Arrow Connector 55"/>
                <wp:cNvGraphicFramePr/>
                <a:graphic xmlns:a="http://schemas.openxmlformats.org/drawingml/2006/main">
                  <a:graphicData uri="http://schemas.microsoft.com/office/word/2010/wordprocessingShape">
                    <wps:wsp>
                      <wps:cNvCnPr/>
                      <wps:spPr>
                        <a:xfrm flipH="1">
                          <a:off x="0" y="0"/>
                          <a:ext cx="337268" cy="23931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41BD0" id="Straight Arrow Connector 55" o:spid="_x0000_s1026" type="#_x0000_t32" style="position:absolute;margin-left:154.4pt;margin-top:77.2pt;width:26.55pt;height:188.4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" strokecolor="#ed7d31 [3205]" strokeweight="1.5pt">
                <v:stroke endarrow="open" joinstyle="miter"/>
                <w10:wrap anchorx="margin"/>
              </v:shape>
            </w:pict>
          </mc:Fallback>
        </mc:AlternateContent>
      </w:r>
      <w:r w:rsidR="001663AF" w:rsidRPr="001663AF">
        <w:rPr>
          <w:noProof/>
        </w:rPr>
        <w:drawing>
          <wp:anchor distT="0" distB="0" distL="114300" distR="114300" simplePos="0" relativeHeight="251718656" behindDoc="1" locked="0" layoutInCell="1" allowOverlap="1" wp14:anchorId="68C31BA6" wp14:editId="20088CE5">
            <wp:simplePos x="0" y="0"/>
            <wp:positionH relativeFrom="margin">
              <wp:align>center</wp:align>
            </wp:positionH>
            <wp:positionV relativeFrom="paragraph">
              <wp:posOffset>2999602</wp:posOffset>
            </wp:positionV>
            <wp:extent cx="5943600" cy="2052320"/>
            <wp:effectExtent l="152400" t="152400" r="361950" b="367030"/>
            <wp:wrapTight wrapText="bothSides">
              <wp:wrapPolygon edited="0">
                <wp:start x="277" y="-1604"/>
                <wp:lineTo x="-554" y="-1203"/>
                <wp:lineTo x="-554" y="22455"/>
                <wp:lineTo x="0" y="24460"/>
                <wp:lineTo x="485" y="25262"/>
                <wp:lineTo x="21808" y="25262"/>
                <wp:lineTo x="22292" y="24460"/>
                <wp:lineTo x="22846" y="21453"/>
                <wp:lineTo x="22846" y="2005"/>
                <wp:lineTo x="22015" y="-1002"/>
                <wp:lineTo x="21946" y="-1604"/>
                <wp:lineTo x="277" y="-160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52320"/>
                    </a:xfrm>
                    <a:prstGeom prst="rect">
                      <a:avLst/>
                    </a:prstGeom>
                    <a:ln>
                      <a:noFill/>
                    </a:ln>
                    <a:effectLst>
                      <a:outerShdw blurRad="292100" dist="139700" dir="2700000" algn="tl" rotWithShape="0">
                        <a:srgbClr val="333333">
                          <a:alpha val="65000"/>
                        </a:srgbClr>
                      </a:outerShdw>
                    </a:effectLst>
                  </pic:spPr>
                </pic:pic>
              </a:graphicData>
            </a:graphic>
          </wp:anchor>
        </w:drawing>
      </w:r>
      <w:r w:rsidR="00DA4CD9">
        <w:t>The inbox will display any messages that were sent to you by users.</w:t>
      </w:r>
      <w:r w:rsidR="00191E33">
        <w:t xml:space="preserve">  The inbox displays who the message is from, the subject, when it was received, when it expires and the size of the message.</w:t>
      </w:r>
    </w:p>
    <w:p w14:paraId="6377EE13" w14:textId="77777777" w:rsidR="002941F3" w:rsidRDefault="002941F3" w:rsidP="002941F3"/>
    <w:p w14:paraId="0AF53AA7" w14:textId="77777777" w:rsidR="002941F3" w:rsidRDefault="002941F3" w:rsidP="002941F3"/>
    <w:p w14:paraId="7CD7D3C8" w14:textId="77777777" w:rsidR="002941F3" w:rsidRDefault="002941F3" w:rsidP="002941F3"/>
    <w:p w14:paraId="7EE4ABEB" w14:textId="7F6E981F" w:rsidR="002941F3" w:rsidRDefault="002941F3" w:rsidP="002941F3"/>
    <w:p w14:paraId="50CEC9C2" w14:textId="281EF1EB" w:rsidR="00F56EE8" w:rsidRDefault="00F56EE8" w:rsidP="002941F3"/>
    <w:p w14:paraId="46338110" w14:textId="77777777" w:rsidR="00F56EE8" w:rsidRDefault="00F56EE8" w:rsidP="002941F3"/>
    <w:p w14:paraId="25A457C6" w14:textId="77777777" w:rsidR="002941F3" w:rsidRDefault="002941F3" w:rsidP="002941F3"/>
    <w:p w14:paraId="583A319B" w14:textId="77777777" w:rsidR="00191E33" w:rsidRPr="003B31CB" w:rsidRDefault="00033AB5" w:rsidP="008F4A2C">
      <w:pPr>
        <w:pStyle w:val="Heading3"/>
        <w:rPr>
          <w:sz w:val="28"/>
          <w:szCs w:val="28"/>
          <w:u w:val="single"/>
        </w:rPr>
      </w:pPr>
      <w:bookmarkStart w:id="19" w:name="_Toc39134024"/>
      <w:r w:rsidRPr="003B31CB">
        <w:rPr>
          <w:sz w:val="28"/>
          <w:szCs w:val="28"/>
          <w:u w:val="single"/>
        </w:rPr>
        <w:lastRenderedPageBreak/>
        <w:t>Compose</w:t>
      </w:r>
      <w:bookmarkEnd w:id="19"/>
    </w:p>
    <w:p w14:paraId="4B8DE7D1" w14:textId="2AF51F2E" w:rsidR="00DD36C9" w:rsidRDefault="002941F3" w:rsidP="006051F9">
      <w:r>
        <w:t>Click “Compose” to compose a message.  Once selected, you</w:t>
      </w:r>
      <w:r w:rsidR="00F56EE8">
        <w:t xml:space="preserve"> will</w:t>
      </w:r>
      <w:r>
        <w:t xml:space="preserve"> see the following screen:</w:t>
      </w:r>
    </w:p>
    <w:p w14:paraId="1E0314F8" w14:textId="77777777" w:rsidR="002941F3" w:rsidRDefault="002941F3" w:rsidP="006051F9">
      <w:r w:rsidRPr="002941F3">
        <w:rPr>
          <w:noProof/>
        </w:rPr>
        <w:drawing>
          <wp:anchor distT="0" distB="0" distL="114300" distR="114300" simplePos="0" relativeHeight="251721728" behindDoc="1" locked="0" layoutInCell="1" allowOverlap="1" wp14:anchorId="0311E71D" wp14:editId="60DC06AB">
            <wp:simplePos x="0" y="0"/>
            <wp:positionH relativeFrom="margin">
              <wp:align>center</wp:align>
            </wp:positionH>
            <wp:positionV relativeFrom="paragraph">
              <wp:posOffset>160352</wp:posOffset>
            </wp:positionV>
            <wp:extent cx="4324985" cy="3387090"/>
            <wp:effectExtent l="152400" t="152400" r="361315" b="365760"/>
            <wp:wrapTight wrapText="bothSides">
              <wp:wrapPolygon edited="0">
                <wp:start x="381" y="-972"/>
                <wp:lineTo x="-761" y="-729"/>
                <wp:lineTo x="-761" y="22110"/>
                <wp:lineTo x="-571" y="22718"/>
                <wp:lineTo x="571" y="23568"/>
                <wp:lineTo x="666" y="23811"/>
                <wp:lineTo x="21882" y="23811"/>
                <wp:lineTo x="21977" y="23568"/>
                <wp:lineTo x="23024" y="22718"/>
                <wp:lineTo x="23309" y="20652"/>
                <wp:lineTo x="23309" y="1215"/>
                <wp:lineTo x="22168" y="-607"/>
                <wp:lineTo x="22073" y="-972"/>
                <wp:lineTo x="381" y="-972"/>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24985" cy="3387090"/>
                    </a:xfrm>
                    <a:prstGeom prst="rect">
                      <a:avLst/>
                    </a:prstGeom>
                    <a:ln>
                      <a:noFill/>
                    </a:ln>
                    <a:effectLst>
                      <a:outerShdw blurRad="292100" dist="139700" dir="2700000" algn="tl" rotWithShape="0">
                        <a:srgbClr val="333333">
                          <a:alpha val="65000"/>
                        </a:srgbClr>
                      </a:outerShdw>
                    </a:effectLst>
                  </pic:spPr>
                </pic:pic>
              </a:graphicData>
            </a:graphic>
          </wp:anchor>
        </w:drawing>
      </w:r>
    </w:p>
    <w:p w14:paraId="774831FA" w14:textId="77777777" w:rsidR="00DD36C9" w:rsidRDefault="00DD36C9" w:rsidP="006051F9"/>
    <w:p w14:paraId="27B23364" w14:textId="77777777" w:rsidR="002941F3" w:rsidRDefault="00231DA2" w:rsidP="006051F9">
      <w:r>
        <w:rPr>
          <w:noProof/>
        </w:rPr>
        <mc:AlternateContent>
          <mc:Choice Requires="wps">
            <w:drawing>
              <wp:anchor distT="0" distB="0" distL="114300" distR="114300" simplePos="0" relativeHeight="251723776" behindDoc="0" locked="0" layoutInCell="1" allowOverlap="1" wp14:anchorId="73F8C4BB" wp14:editId="29A03F62">
                <wp:simplePos x="0" y="0"/>
                <wp:positionH relativeFrom="column">
                  <wp:posOffset>1343769</wp:posOffset>
                </wp:positionH>
                <wp:positionV relativeFrom="paragraph">
                  <wp:posOffset>114935</wp:posOffset>
                </wp:positionV>
                <wp:extent cx="1590261" cy="103367"/>
                <wp:effectExtent l="0" t="0" r="10160" b="11430"/>
                <wp:wrapNone/>
                <wp:docPr id="58" name="Rectangle 58"/>
                <wp:cNvGraphicFramePr/>
                <a:graphic xmlns:a="http://schemas.openxmlformats.org/drawingml/2006/main">
                  <a:graphicData uri="http://schemas.microsoft.com/office/word/2010/wordprocessingShape">
                    <wps:wsp>
                      <wps:cNvSpPr/>
                      <wps:spPr>
                        <a:xfrm>
                          <a:off x="0" y="0"/>
                          <a:ext cx="1590261" cy="1033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C1BC" id="Rectangle 58" o:spid="_x0000_s1026" style="position:absolute;margin-left:105.8pt;margin-top:9.05pt;width:125.2pt;height: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" fillcolor="black [3200]" strokecolor="black [1600]" strokeweight="1pt"/>
            </w:pict>
          </mc:Fallback>
        </mc:AlternateContent>
      </w:r>
    </w:p>
    <w:p w14:paraId="7A6A48A2" w14:textId="77777777" w:rsidR="002941F3" w:rsidRDefault="002941F3" w:rsidP="006051F9"/>
    <w:p w14:paraId="5A716FBA" w14:textId="77777777" w:rsidR="002941F3" w:rsidRDefault="002941F3" w:rsidP="006051F9"/>
    <w:p w14:paraId="4CD81C98" w14:textId="77777777" w:rsidR="002941F3" w:rsidRDefault="002941F3" w:rsidP="006051F9"/>
    <w:p w14:paraId="19CDCDE2" w14:textId="77777777" w:rsidR="002941F3" w:rsidRDefault="002941F3" w:rsidP="006051F9"/>
    <w:p w14:paraId="076028B4" w14:textId="77777777" w:rsidR="002941F3" w:rsidRDefault="002941F3" w:rsidP="006051F9"/>
    <w:p w14:paraId="0F062D74" w14:textId="77777777" w:rsidR="002941F3" w:rsidRDefault="002941F3" w:rsidP="006051F9"/>
    <w:p w14:paraId="7B0A671F" w14:textId="77777777" w:rsidR="00DD2F34" w:rsidRDefault="00DD2F34" w:rsidP="006051F9"/>
    <w:p w14:paraId="59230200" w14:textId="77777777" w:rsidR="00BD380F" w:rsidRDefault="00BD380F" w:rsidP="006051F9"/>
    <w:p w14:paraId="2F10B003" w14:textId="77777777" w:rsidR="002941F3" w:rsidRDefault="002941F3" w:rsidP="006051F9"/>
    <w:p w14:paraId="2E3D4027" w14:textId="77777777" w:rsidR="00381C25" w:rsidRDefault="00381C25" w:rsidP="006051F9"/>
    <w:p w14:paraId="7ED2E291" w14:textId="39C8AC9C" w:rsidR="002941F3" w:rsidRDefault="002941F3" w:rsidP="006051F9">
      <w:r>
        <w:t>You will perform the same process as described on page 7 under the “Send To” section.</w:t>
      </w:r>
    </w:p>
    <w:p w14:paraId="6292B709" w14:textId="3184B05C" w:rsidR="00EE1BE3" w:rsidRPr="00EE1BE3" w:rsidRDefault="00EE1BE3" w:rsidP="006051F9">
      <w:pPr>
        <w:rPr>
          <w:rFonts w:cstheme="minorHAnsi"/>
        </w:rPr>
      </w:pPr>
      <w:r w:rsidRPr="00EE1BE3">
        <w:rPr>
          <w:rFonts w:cstheme="minorHAnsi"/>
        </w:rPr>
        <w:t xml:space="preserve">Note: </w:t>
      </w:r>
      <w:r w:rsidRPr="00EE1BE3">
        <w:rPr>
          <w:rFonts w:cstheme="minorHAnsi"/>
          <w:color w:val="1D1C1D"/>
          <w:shd w:val="clear" w:color="auto" w:fill="FFFFFF"/>
        </w:rPr>
        <w:t>Recipients of PHI / PII must be onboarded to MFT and senders may not utilize non-registered user option when sending PHI / PII.</w:t>
      </w:r>
    </w:p>
    <w:p w14:paraId="7B4AE309" w14:textId="77777777" w:rsidR="001D56BE" w:rsidRDefault="001D56BE" w:rsidP="006051F9"/>
    <w:p w14:paraId="02F4D4F9" w14:textId="77777777" w:rsidR="001D56BE" w:rsidRDefault="001D56BE" w:rsidP="006051F9"/>
    <w:p w14:paraId="059AFBF3" w14:textId="77777777" w:rsidR="001D56BE" w:rsidRDefault="001D56BE" w:rsidP="006051F9"/>
    <w:p w14:paraId="25C04231" w14:textId="77777777" w:rsidR="001D56BE" w:rsidRDefault="001D56BE" w:rsidP="006051F9"/>
    <w:p w14:paraId="5BB82303" w14:textId="77777777" w:rsidR="001D56BE" w:rsidRDefault="001D56BE" w:rsidP="006051F9"/>
    <w:p w14:paraId="42241726" w14:textId="77777777" w:rsidR="001D56BE" w:rsidRDefault="001D56BE" w:rsidP="006051F9"/>
    <w:p w14:paraId="7D98E1EB" w14:textId="77777777" w:rsidR="001D56BE" w:rsidRDefault="001D56BE" w:rsidP="006051F9"/>
    <w:p w14:paraId="6D2001C2" w14:textId="77777777" w:rsidR="001D56BE" w:rsidRDefault="001D56BE" w:rsidP="006051F9"/>
    <w:p w14:paraId="7FF06662" w14:textId="77777777" w:rsidR="00116D1B" w:rsidRPr="003B31CB" w:rsidRDefault="00116D1B" w:rsidP="008F4A2C">
      <w:pPr>
        <w:pStyle w:val="Heading3"/>
        <w:rPr>
          <w:sz w:val="28"/>
          <w:szCs w:val="28"/>
          <w:u w:val="single"/>
        </w:rPr>
      </w:pPr>
      <w:bookmarkStart w:id="20" w:name="_Toc39134025"/>
      <w:r w:rsidRPr="003B31CB">
        <w:rPr>
          <w:sz w:val="28"/>
          <w:szCs w:val="28"/>
          <w:u w:val="single"/>
        </w:rPr>
        <w:lastRenderedPageBreak/>
        <w:t>Request Files</w:t>
      </w:r>
      <w:bookmarkEnd w:id="20"/>
    </w:p>
    <w:p w14:paraId="4494C7FF" w14:textId="77777777" w:rsidR="001275B3" w:rsidRDefault="001D56BE" w:rsidP="001275B3">
      <w:r w:rsidRPr="001D56BE">
        <w:rPr>
          <w:noProof/>
        </w:rPr>
        <w:drawing>
          <wp:anchor distT="0" distB="0" distL="114300" distR="114300" simplePos="0" relativeHeight="251722752" behindDoc="1" locked="0" layoutInCell="1" allowOverlap="1" wp14:anchorId="03AC596A" wp14:editId="05EEDD93">
            <wp:simplePos x="0" y="0"/>
            <wp:positionH relativeFrom="margin">
              <wp:align>right</wp:align>
            </wp:positionH>
            <wp:positionV relativeFrom="paragraph">
              <wp:posOffset>767218</wp:posOffset>
            </wp:positionV>
            <wp:extent cx="5648960" cy="3274060"/>
            <wp:effectExtent l="152400" t="152400" r="370840" b="364490"/>
            <wp:wrapTight wrapText="bothSides">
              <wp:wrapPolygon edited="0">
                <wp:start x="291" y="-1005"/>
                <wp:lineTo x="-583" y="-754"/>
                <wp:lineTo x="-583" y="22119"/>
                <wp:lineTo x="0" y="23376"/>
                <wp:lineTo x="510" y="23879"/>
                <wp:lineTo x="21853" y="23879"/>
                <wp:lineTo x="22362" y="23376"/>
                <wp:lineTo x="22945" y="21491"/>
                <wp:lineTo x="22945" y="1257"/>
                <wp:lineTo x="22071" y="-628"/>
                <wp:lineTo x="21998" y="-1005"/>
                <wp:lineTo x="291" y="-1005"/>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48960" cy="3274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75B3">
        <w:t xml:space="preserve">This function </w:t>
      </w:r>
      <w:r w:rsidR="001275B3" w:rsidRPr="001275B3">
        <w:t xml:space="preserve">page allows you to specify a message that will be sent to one or </w:t>
      </w:r>
      <w:r w:rsidR="001275B3">
        <w:t>multiple</w:t>
      </w:r>
      <w:r w:rsidR="001275B3" w:rsidRPr="001275B3">
        <w:t xml:space="preserve"> recipients </w:t>
      </w:r>
      <w:r w:rsidR="001275B3">
        <w:t>containing</w:t>
      </w:r>
      <w:r w:rsidR="001275B3" w:rsidRPr="001275B3">
        <w:t xml:space="preserve"> a link where the recipient can upload files to you.</w:t>
      </w:r>
      <w:r w:rsidR="001275B3">
        <w:t xml:space="preserve"> </w:t>
      </w:r>
      <w:r w:rsidR="001275B3" w:rsidRPr="001275B3">
        <w:t xml:space="preserve"> Files that are uploaded will be sent as a </w:t>
      </w:r>
      <w:r w:rsidR="001275B3">
        <w:t>p</w:t>
      </w:r>
      <w:r w:rsidR="001275B3" w:rsidRPr="001275B3">
        <w:t xml:space="preserve">ackage to your </w:t>
      </w:r>
      <w:r w:rsidR="001275B3">
        <w:t>i</w:t>
      </w:r>
      <w:r w:rsidR="001275B3" w:rsidRPr="001275B3">
        <w:t>nbox.</w:t>
      </w:r>
      <w:r w:rsidR="001275B3">
        <w:t xml:space="preserve">  This is completed using a similar process as composing a message.</w:t>
      </w:r>
    </w:p>
    <w:p w14:paraId="1AC947FF" w14:textId="77777777" w:rsidR="00BD380F" w:rsidRPr="003B31CB" w:rsidRDefault="00231DA2" w:rsidP="008F4A2C">
      <w:pPr>
        <w:pStyle w:val="Heading3"/>
        <w:rPr>
          <w:sz w:val="28"/>
          <w:szCs w:val="28"/>
          <w:u w:val="single"/>
        </w:rPr>
      </w:pPr>
      <w:bookmarkStart w:id="21" w:name="_Toc39134026"/>
      <w:r w:rsidRPr="003B31CB">
        <w:rPr>
          <w:sz w:val="28"/>
          <w:szCs w:val="28"/>
          <w:u w:val="single"/>
        </w:rPr>
        <w:t>Drafts</w:t>
      </w:r>
      <w:bookmarkEnd w:id="21"/>
    </w:p>
    <w:p w14:paraId="36DBCA9E" w14:textId="77777777" w:rsidR="00231DA2" w:rsidRPr="00231DA2" w:rsidRDefault="00231DA2" w:rsidP="00231DA2">
      <w:r>
        <w:t>Any messages that were saved while composing them will appear here.</w:t>
      </w:r>
    </w:p>
    <w:p w14:paraId="28F8E618" w14:textId="77777777" w:rsidR="00BD380F" w:rsidRDefault="008F4A2C" w:rsidP="006051F9">
      <w:r w:rsidRPr="008F4A2C">
        <w:rPr>
          <w:noProof/>
        </w:rPr>
        <w:drawing>
          <wp:inline distT="0" distB="0" distL="0" distR="0" wp14:anchorId="37B70E5E" wp14:editId="04AF0E4F">
            <wp:extent cx="5943600" cy="1533525"/>
            <wp:effectExtent l="152400" t="152400" r="361950" b="3714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3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9FE043" w14:textId="77777777" w:rsidR="00BD380F" w:rsidRDefault="00BD380F" w:rsidP="006051F9"/>
    <w:p w14:paraId="636B575C" w14:textId="77777777" w:rsidR="00BD380F" w:rsidRDefault="00BD380F" w:rsidP="006051F9"/>
    <w:p w14:paraId="2803495A" w14:textId="77777777" w:rsidR="0061376B" w:rsidRPr="003B31CB" w:rsidRDefault="0061376B" w:rsidP="0061376B">
      <w:pPr>
        <w:pStyle w:val="Heading3"/>
        <w:rPr>
          <w:sz w:val="28"/>
          <w:szCs w:val="28"/>
          <w:u w:val="single"/>
        </w:rPr>
      </w:pPr>
      <w:bookmarkStart w:id="22" w:name="_Toc39134027"/>
      <w:r w:rsidRPr="003B31CB">
        <w:rPr>
          <w:sz w:val="28"/>
          <w:szCs w:val="28"/>
          <w:u w:val="single"/>
        </w:rPr>
        <w:lastRenderedPageBreak/>
        <w:t>Templates</w:t>
      </w:r>
      <w:bookmarkEnd w:id="22"/>
    </w:p>
    <w:p w14:paraId="2121CEE0" w14:textId="77777777" w:rsidR="00DD2F34" w:rsidRDefault="0061376B" w:rsidP="006051F9">
      <w:r>
        <w:t xml:space="preserve">Templates can be used to set </w:t>
      </w:r>
      <w:r w:rsidR="00E642D0">
        <w:t xml:space="preserve">up a message and / or distribution list that can be used repeatedly.  </w:t>
      </w:r>
    </w:p>
    <w:p w14:paraId="290A1E4D" w14:textId="77777777" w:rsidR="00E642D0" w:rsidRDefault="00E642D0" w:rsidP="006051F9">
      <w:r w:rsidRPr="00E642D0">
        <w:rPr>
          <w:noProof/>
        </w:rPr>
        <w:drawing>
          <wp:inline distT="0" distB="0" distL="0" distR="0" wp14:anchorId="4AC49E3A" wp14:editId="73F6F361">
            <wp:extent cx="5943600" cy="2812415"/>
            <wp:effectExtent l="152400" t="152400" r="361950" b="3689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2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3928EC" w14:textId="77777777" w:rsidR="002941F3" w:rsidRDefault="00E642D0" w:rsidP="006051F9">
      <w:r>
        <w:t>Once the fields are populated, enter a name for the template and save it.</w:t>
      </w:r>
    </w:p>
    <w:p w14:paraId="1FE39B03" w14:textId="77777777" w:rsidR="002941F3" w:rsidRDefault="00E642D0" w:rsidP="006051F9">
      <w:r w:rsidRPr="00E642D0">
        <w:rPr>
          <w:noProof/>
        </w:rPr>
        <w:drawing>
          <wp:inline distT="0" distB="0" distL="0" distR="0" wp14:anchorId="63E3C80C" wp14:editId="347E5F48">
            <wp:extent cx="5943600" cy="2776220"/>
            <wp:effectExtent l="152400" t="152400" r="361950" b="3670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6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E7B2F" w14:textId="77777777" w:rsidR="002941F3" w:rsidRDefault="002941F3" w:rsidP="006051F9"/>
    <w:p w14:paraId="1B88A3A7" w14:textId="77777777" w:rsidR="002941F3" w:rsidRPr="003B31CB" w:rsidRDefault="003B31CB" w:rsidP="003B31CB">
      <w:pPr>
        <w:pStyle w:val="Heading3"/>
        <w:rPr>
          <w:sz w:val="28"/>
          <w:szCs w:val="28"/>
          <w:u w:val="single"/>
        </w:rPr>
      </w:pPr>
      <w:bookmarkStart w:id="23" w:name="_Toc39134028"/>
      <w:r w:rsidRPr="003B31CB">
        <w:rPr>
          <w:sz w:val="28"/>
          <w:szCs w:val="28"/>
          <w:u w:val="single"/>
        </w:rPr>
        <w:lastRenderedPageBreak/>
        <w:t>Outbox</w:t>
      </w:r>
      <w:bookmarkEnd w:id="23"/>
    </w:p>
    <w:p w14:paraId="63FAEE98" w14:textId="77777777" w:rsidR="002941F3" w:rsidRDefault="003B31CB" w:rsidP="006051F9">
      <w:r>
        <w:t>The outbox will contain any messages that</w:t>
      </w:r>
      <w:r w:rsidR="00381C25">
        <w:t xml:space="preserve"> are in process from you but have not yet been transmitted.</w:t>
      </w:r>
    </w:p>
    <w:p w14:paraId="2CA02E83" w14:textId="77777777" w:rsidR="003B31CB" w:rsidRDefault="003B31CB" w:rsidP="006051F9">
      <w:r w:rsidRPr="003B31CB">
        <w:rPr>
          <w:noProof/>
        </w:rPr>
        <w:drawing>
          <wp:inline distT="0" distB="0" distL="0" distR="0" wp14:anchorId="6F1A2EB6" wp14:editId="5A7EE8FD">
            <wp:extent cx="5943600" cy="2783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3205"/>
                    </a:xfrm>
                    <a:prstGeom prst="rect">
                      <a:avLst/>
                    </a:prstGeom>
                  </pic:spPr>
                </pic:pic>
              </a:graphicData>
            </a:graphic>
          </wp:inline>
        </w:drawing>
      </w:r>
    </w:p>
    <w:p w14:paraId="182523A5" w14:textId="77777777" w:rsidR="002941F3" w:rsidRPr="003B31CB" w:rsidRDefault="003B31CB" w:rsidP="003B31CB">
      <w:pPr>
        <w:pStyle w:val="Heading3"/>
        <w:rPr>
          <w:sz w:val="28"/>
          <w:szCs w:val="28"/>
          <w:u w:val="single"/>
        </w:rPr>
      </w:pPr>
      <w:bookmarkStart w:id="24" w:name="_Toc39134029"/>
      <w:r w:rsidRPr="003B31CB">
        <w:rPr>
          <w:sz w:val="28"/>
          <w:szCs w:val="28"/>
          <w:u w:val="single"/>
        </w:rPr>
        <w:t>Sent Items</w:t>
      </w:r>
      <w:bookmarkEnd w:id="24"/>
    </w:p>
    <w:p w14:paraId="63D5326D" w14:textId="77777777" w:rsidR="00381C25" w:rsidRDefault="00381C25" w:rsidP="00381C25">
      <w:r>
        <w:t>The outbox will contain any messages that you have previously sent.</w:t>
      </w:r>
    </w:p>
    <w:p w14:paraId="04FC765D" w14:textId="77777777" w:rsidR="001D56BE" w:rsidRDefault="00435A2D" w:rsidP="006051F9">
      <w:r w:rsidRPr="00435A2D">
        <w:rPr>
          <w:noProof/>
        </w:rPr>
        <w:drawing>
          <wp:inline distT="0" distB="0" distL="0" distR="0" wp14:anchorId="51BD08E7" wp14:editId="5C0B5B56">
            <wp:extent cx="5943600" cy="27539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3995"/>
                    </a:xfrm>
                    <a:prstGeom prst="rect">
                      <a:avLst/>
                    </a:prstGeom>
                  </pic:spPr>
                </pic:pic>
              </a:graphicData>
            </a:graphic>
          </wp:inline>
        </w:drawing>
      </w:r>
    </w:p>
    <w:p w14:paraId="64557D70" w14:textId="69DAC2C0" w:rsidR="006051F9" w:rsidRDefault="006051F9" w:rsidP="00457F32"/>
    <w:p w14:paraId="086E1FBD" w14:textId="77777777" w:rsidR="00210F04" w:rsidRDefault="00210F04" w:rsidP="00457F32"/>
    <w:p w14:paraId="31A886C0" w14:textId="3B857087" w:rsidR="00E1539F" w:rsidRDefault="00E1539F" w:rsidP="00E1539F">
      <w:pPr>
        <w:pStyle w:val="Heading3"/>
        <w:rPr>
          <w:sz w:val="28"/>
          <w:szCs w:val="28"/>
          <w:u w:val="single"/>
        </w:rPr>
      </w:pPr>
      <w:bookmarkStart w:id="25" w:name="_Toc39134030"/>
      <w:r>
        <w:rPr>
          <w:sz w:val="28"/>
          <w:szCs w:val="28"/>
          <w:u w:val="single"/>
        </w:rPr>
        <w:lastRenderedPageBreak/>
        <w:t>File Size</w:t>
      </w:r>
      <w:bookmarkEnd w:id="25"/>
    </w:p>
    <w:p w14:paraId="093ABAD8" w14:textId="10A9FC05" w:rsidR="00E1539F" w:rsidRPr="00210F04" w:rsidRDefault="00E1539F" w:rsidP="00E1539F">
      <w:pPr>
        <w:rPr>
          <w:rFonts w:cstheme="minorHAnsi"/>
          <w:color w:val="172B4D"/>
          <w:shd w:val="clear" w:color="auto" w:fill="FFFFFF"/>
        </w:rPr>
      </w:pPr>
      <w:r w:rsidRPr="00210F04">
        <w:rPr>
          <w:rFonts w:cstheme="minorHAnsi"/>
          <w:color w:val="172B4D"/>
          <w:shd w:val="clear" w:color="auto" w:fill="FFFFFF"/>
        </w:rPr>
        <w:t>If you have a file in excess of 2 GB, you must use either Firefox or Chrome, which have been identified as having a threshold of about 40 GB.  Internet Explorer and Microsoft Edge have thresholds of 2 GB and under and files attempted to be transferred through these browsers in excess</w:t>
      </w:r>
      <w:r>
        <w:rPr>
          <w:rFonts w:ascii="Segoe UI" w:hAnsi="Segoe UI" w:cs="Segoe UI"/>
          <w:color w:val="172B4D"/>
          <w:sz w:val="21"/>
          <w:szCs w:val="21"/>
          <w:shd w:val="clear" w:color="auto" w:fill="FFFFFF"/>
        </w:rPr>
        <w:t xml:space="preserve"> </w:t>
      </w:r>
      <w:r w:rsidRPr="00210F04">
        <w:rPr>
          <w:rFonts w:cstheme="minorHAnsi"/>
          <w:color w:val="172B4D"/>
          <w:shd w:val="clear" w:color="auto" w:fill="FFFFFF"/>
        </w:rPr>
        <w:t>of 2 GB will not be processed.  There are no known constraints on the number of attachments</w:t>
      </w:r>
      <w:r w:rsidR="00210F04">
        <w:rPr>
          <w:rFonts w:cstheme="minorHAnsi"/>
          <w:color w:val="172B4D"/>
          <w:shd w:val="clear" w:color="auto" w:fill="FFFFFF"/>
        </w:rPr>
        <w:t>,</w:t>
      </w:r>
      <w:r w:rsidRPr="00210F04">
        <w:rPr>
          <w:rFonts w:cstheme="minorHAnsi"/>
          <w:color w:val="172B4D"/>
          <w:shd w:val="clear" w:color="auto" w:fill="FFFFFF"/>
        </w:rPr>
        <w:t xml:space="preserve"> </w:t>
      </w:r>
      <w:r w:rsidR="00BA2857">
        <w:rPr>
          <w:rFonts w:cstheme="minorHAnsi"/>
          <w:color w:val="172B4D"/>
          <w:shd w:val="clear" w:color="auto" w:fill="FFFFFF"/>
        </w:rPr>
        <w:t>except for</w:t>
      </w:r>
      <w:r w:rsidRPr="00210F04">
        <w:rPr>
          <w:rFonts w:cstheme="minorHAnsi"/>
          <w:color w:val="172B4D"/>
          <w:shd w:val="clear" w:color="auto" w:fill="FFFFFF"/>
        </w:rPr>
        <w:t xml:space="preserve"> the total cumulative size of the files applies as referenced above.</w:t>
      </w:r>
    </w:p>
    <w:p w14:paraId="5DEFFAB5" w14:textId="77777777" w:rsidR="00E1539F" w:rsidRPr="00E1539F" w:rsidRDefault="00E1539F" w:rsidP="00E1539F"/>
    <w:p w14:paraId="3EBA1F9C" w14:textId="77777777" w:rsidR="006051F9" w:rsidRDefault="006051F9" w:rsidP="00457F32"/>
    <w:p w14:paraId="055B690F" w14:textId="77777777" w:rsidR="00675E57" w:rsidRDefault="00675E57">
      <w:pPr>
        <w:rPr>
          <w:noProof/>
        </w:rPr>
      </w:pPr>
    </w:p>
    <w:sectPr w:rsidR="00675E57" w:rsidSect="000E6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4BC2" w14:textId="77777777" w:rsidR="008008F8" w:rsidRDefault="008008F8">
      <w:pPr>
        <w:spacing w:after="0" w:line="240" w:lineRule="auto"/>
      </w:pPr>
      <w:r>
        <w:separator/>
      </w:r>
    </w:p>
  </w:endnote>
  <w:endnote w:type="continuationSeparator" w:id="0">
    <w:p w14:paraId="05C6ABE6" w14:textId="77777777" w:rsidR="008008F8" w:rsidRDefault="0080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265B" w14:textId="77777777" w:rsidR="004171EF" w:rsidRDefault="000E6680">
    <w:pPr>
      <w:pStyle w:val="Footer"/>
      <w:jc w:val="right"/>
    </w:pPr>
    <w:r>
      <w:rPr>
        <w:rFonts w:asciiTheme="majorHAnsi" w:eastAsiaTheme="majorEastAsia" w:hAnsiTheme="majorHAnsi" w:cstheme="majorBidi"/>
        <w:sz w:val="28"/>
        <w:szCs w:val="28"/>
      </w:rPr>
      <w:t xml:space="preserve">pg. </w:t>
    </w:r>
    <w:r>
      <w:fldChar w:fldCharType="begin"/>
    </w:r>
    <w:r>
      <w:instrText xml:space="preserve"> PAGE    \* MERGEFORMAT </w:instrText>
    </w:r>
    <w:r>
      <w:fldChar w:fldCharType="separate"/>
    </w:r>
    <w:r>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2311" w14:textId="77777777" w:rsidR="008008F8" w:rsidRDefault="008008F8">
      <w:pPr>
        <w:spacing w:after="0" w:line="240" w:lineRule="auto"/>
      </w:pPr>
      <w:r>
        <w:separator/>
      </w:r>
    </w:p>
  </w:footnote>
  <w:footnote w:type="continuationSeparator" w:id="0">
    <w:p w14:paraId="65948A6C" w14:textId="77777777" w:rsidR="008008F8" w:rsidRDefault="00800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C18"/>
    <w:multiLevelType w:val="hybridMultilevel"/>
    <w:tmpl w:val="E80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5"/>
    <w:multiLevelType w:val="hybridMultilevel"/>
    <w:tmpl w:val="43D80D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C787F85"/>
    <w:multiLevelType w:val="multilevel"/>
    <w:tmpl w:val="EEB08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E1819"/>
    <w:multiLevelType w:val="hybridMultilevel"/>
    <w:tmpl w:val="4202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F1A37"/>
    <w:multiLevelType w:val="hybridMultilevel"/>
    <w:tmpl w:val="C5C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9098F"/>
    <w:multiLevelType w:val="hybridMultilevel"/>
    <w:tmpl w:val="46E2C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45E47"/>
    <w:multiLevelType w:val="multilevel"/>
    <w:tmpl w:val="42C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F2DB9"/>
    <w:multiLevelType w:val="hybridMultilevel"/>
    <w:tmpl w:val="84C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E15A5"/>
    <w:multiLevelType w:val="hybridMultilevel"/>
    <w:tmpl w:val="38DE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E3ACF"/>
    <w:multiLevelType w:val="multilevel"/>
    <w:tmpl w:val="9110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0F5660"/>
    <w:multiLevelType w:val="multilevel"/>
    <w:tmpl w:val="EEB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D93606"/>
    <w:multiLevelType w:val="hybridMultilevel"/>
    <w:tmpl w:val="96B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4203"/>
    <w:multiLevelType w:val="hybridMultilevel"/>
    <w:tmpl w:val="BC62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36F7C"/>
    <w:multiLevelType w:val="hybridMultilevel"/>
    <w:tmpl w:val="58A2D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128F9"/>
    <w:multiLevelType w:val="hybridMultilevel"/>
    <w:tmpl w:val="124A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E4471"/>
    <w:multiLevelType w:val="hybridMultilevel"/>
    <w:tmpl w:val="D6F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5550"/>
    <w:multiLevelType w:val="hybridMultilevel"/>
    <w:tmpl w:val="A5D6A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F0088"/>
    <w:multiLevelType w:val="hybridMultilevel"/>
    <w:tmpl w:val="21F6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01ED2"/>
    <w:multiLevelType w:val="hybridMultilevel"/>
    <w:tmpl w:val="431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8"/>
  </w:num>
  <w:num w:numId="5">
    <w:abstractNumId w:val="2"/>
  </w:num>
  <w:num w:numId="6">
    <w:abstractNumId w:val="10"/>
  </w:num>
  <w:num w:numId="7">
    <w:abstractNumId w:val="6"/>
  </w:num>
  <w:num w:numId="8">
    <w:abstractNumId w:val="9"/>
  </w:num>
  <w:num w:numId="9">
    <w:abstractNumId w:val="17"/>
  </w:num>
  <w:num w:numId="10">
    <w:abstractNumId w:val="7"/>
  </w:num>
  <w:num w:numId="11">
    <w:abstractNumId w:val="12"/>
  </w:num>
  <w:num w:numId="12">
    <w:abstractNumId w:val="5"/>
  </w:num>
  <w:num w:numId="13">
    <w:abstractNumId w:val="1"/>
  </w:num>
  <w:num w:numId="14">
    <w:abstractNumId w:val="13"/>
  </w:num>
  <w:num w:numId="15">
    <w:abstractNumId w:val="11"/>
  </w:num>
  <w:num w:numId="16">
    <w:abstractNumId w:val="15"/>
  </w:num>
  <w:num w:numId="17">
    <w:abstractNumId w:val="0"/>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C3"/>
    <w:rsid w:val="0001273F"/>
    <w:rsid w:val="0001754E"/>
    <w:rsid w:val="00031896"/>
    <w:rsid w:val="00033AB5"/>
    <w:rsid w:val="000403A4"/>
    <w:rsid w:val="00052439"/>
    <w:rsid w:val="00054B2B"/>
    <w:rsid w:val="00063031"/>
    <w:rsid w:val="000726C4"/>
    <w:rsid w:val="00093F7A"/>
    <w:rsid w:val="000E6680"/>
    <w:rsid w:val="000F1A11"/>
    <w:rsid w:val="000F6B1F"/>
    <w:rsid w:val="0011064C"/>
    <w:rsid w:val="00113271"/>
    <w:rsid w:val="00116D1B"/>
    <w:rsid w:val="001275B3"/>
    <w:rsid w:val="001317C5"/>
    <w:rsid w:val="00140347"/>
    <w:rsid w:val="0015634C"/>
    <w:rsid w:val="001663AF"/>
    <w:rsid w:val="001670DA"/>
    <w:rsid w:val="00175945"/>
    <w:rsid w:val="00191E33"/>
    <w:rsid w:val="001D56BE"/>
    <w:rsid w:val="002051B1"/>
    <w:rsid w:val="00210F04"/>
    <w:rsid w:val="00231DA2"/>
    <w:rsid w:val="00240D8E"/>
    <w:rsid w:val="00253040"/>
    <w:rsid w:val="002531BE"/>
    <w:rsid w:val="0027186F"/>
    <w:rsid w:val="00285F59"/>
    <w:rsid w:val="002941F3"/>
    <w:rsid w:val="00306226"/>
    <w:rsid w:val="003176AF"/>
    <w:rsid w:val="00326BBA"/>
    <w:rsid w:val="00330380"/>
    <w:rsid w:val="00350067"/>
    <w:rsid w:val="00362672"/>
    <w:rsid w:val="00381C25"/>
    <w:rsid w:val="003A5B35"/>
    <w:rsid w:val="003B31CB"/>
    <w:rsid w:val="003D0784"/>
    <w:rsid w:val="003F33C6"/>
    <w:rsid w:val="00407E74"/>
    <w:rsid w:val="004171EF"/>
    <w:rsid w:val="00434A68"/>
    <w:rsid w:val="00435A2D"/>
    <w:rsid w:val="004404A8"/>
    <w:rsid w:val="00457F32"/>
    <w:rsid w:val="004708B2"/>
    <w:rsid w:val="00473CDA"/>
    <w:rsid w:val="004876EF"/>
    <w:rsid w:val="00490B3D"/>
    <w:rsid w:val="004A2D43"/>
    <w:rsid w:val="004F32D3"/>
    <w:rsid w:val="005068BF"/>
    <w:rsid w:val="005357C8"/>
    <w:rsid w:val="0053707A"/>
    <w:rsid w:val="00555381"/>
    <w:rsid w:val="00565EB3"/>
    <w:rsid w:val="00577FA3"/>
    <w:rsid w:val="00592BE6"/>
    <w:rsid w:val="00595886"/>
    <w:rsid w:val="0059732B"/>
    <w:rsid w:val="005C1642"/>
    <w:rsid w:val="005C38B3"/>
    <w:rsid w:val="005F5F06"/>
    <w:rsid w:val="005F63C3"/>
    <w:rsid w:val="00601558"/>
    <w:rsid w:val="006051F9"/>
    <w:rsid w:val="0061376B"/>
    <w:rsid w:val="00651DFB"/>
    <w:rsid w:val="006601C6"/>
    <w:rsid w:val="00661E2D"/>
    <w:rsid w:val="00675E57"/>
    <w:rsid w:val="006928BC"/>
    <w:rsid w:val="006A76B6"/>
    <w:rsid w:val="006D5BE0"/>
    <w:rsid w:val="006D6DF1"/>
    <w:rsid w:val="0072783E"/>
    <w:rsid w:val="00745316"/>
    <w:rsid w:val="00747A72"/>
    <w:rsid w:val="00777191"/>
    <w:rsid w:val="00784DD1"/>
    <w:rsid w:val="007933BA"/>
    <w:rsid w:val="00795811"/>
    <w:rsid w:val="0079622C"/>
    <w:rsid w:val="007B1A62"/>
    <w:rsid w:val="007D6306"/>
    <w:rsid w:val="007F4A42"/>
    <w:rsid w:val="008008F8"/>
    <w:rsid w:val="00842FDC"/>
    <w:rsid w:val="00843790"/>
    <w:rsid w:val="0089736D"/>
    <w:rsid w:val="008A5A19"/>
    <w:rsid w:val="008D6190"/>
    <w:rsid w:val="008D7BA6"/>
    <w:rsid w:val="008F4A2C"/>
    <w:rsid w:val="00930735"/>
    <w:rsid w:val="009347B6"/>
    <w:rsid w:val="0094325C"/>
    <w:rsid w:val="009452AC"/>
    <w:rsid w:val="0099050A"/>
    <w:rsid w:val="00995F67"/>
    <w:rsid w:val="00996E8D"/>
    <w:rsid w:val="009A1E0A"/>
    <w:rsid w:val="009A7098"/>
    <w:rsid w:val="009C3C79"/>
    <w:rsid w:val="009C735E"/>
    <w:rsid w:val="009D00CE"/>
    <w:rsid w:val="009E1B49"/>
    <w:rsid w:val="009E5CA3"/>
    <w:rsid w:val="00A1530E"/>
    <w:rsid w:val="00A4261E"/>
    <w:rsid w:val="00B33C68"/>
    <w:rsid w:val="00B40839"/>
    <w:rsid w:val="00B54E27"/>
    <w:rsid w:val="00B60E20"/>
    <w:rsid w:val="00BA2857"/>
    <w:rsid w:val="00BA518F"/>
    <w:rsid w:val="00BB4419"/>
    <w:rsid w:val="00BD31FA"/>
    <w:rsid w:val="00BD380F"/>
    <w:rsid w:val="00BE37AB"/>
    <w:rsid w:val="00BF4A94"/>
    <w:rsid w:val="00BF5460"/>
    <w:rsid w:val="00C018D0"/>
    <w:rsid w:val="00C031E1"/>
    <w:rsid w:val="00C21493"/>
    <w:rsid w:val="00C25518"/>
    <w:rsid w:val="00C74B89"/>
    <w:rsid w:val="00CC4847"/>
    <w:rsid w:val="00CE38AE"/>
    <w:rsid w:val="00CF4E96"/>
    <w:rsid w:val="00D12E05"/>
    <w:rsid w:val="00D30567"/>
    <w:rsid w:val="00D32318"/>
    <w:rsid w:val="00D365A8"/>
    <w:rsid w:val="00D424ED"/>
    <w:rsid w:val="00D55B18"/>
    <w:rsid w:val="00D61FAA"/>
    <w:rsid w:val="00D65C39"/>
    <w:rsid w:val="00D94832"/>
    <w:rsid w:val="00DA4CD9"/>
    <w:rsid w:val="00DC42E6"/>
    <w:rsid w:val="00DD2F34"/>
    <w:rsid w:val="00DD36C9"/>
    <w:rsid w:val="00DF77FF"/>
    <w:rsid w:val="00E1539F"/>
    <w:rsid w:val="00E57C40"/>
    <w:rsid w:val="00E642D0"/>
    <w:rsid w:val="00E7456E"/>
    <w:rsid w:val="00E938FE"/>
    <w:rsid w:val="00E94A2A"/>
    <w:rsid w:val="00EA0D60"/>
    <w:rsid w:val="00EA375A"/>
    <w:rsid w:val="00EC2E56"/>
    <w:rsid w:val="00EE1BE3"/>
    <w:rsid w:val="00EF38FF"/>
    <w:rsid w:val="00EF5CD7"/>
    <w:rsid w:val="00EF7137"/>
    <w:rsid w:val="00F01406"/>
    <w:rsid w:val="00F270F7"/>
    <w:rsid w:val="00F4425B"/>
    <w:rsid w:val="00F56EE8"/>
    <w:rsid w:val="00F61B89"/>
    <w:rsid w:val="00F81C5D"/>
    <w:rsid w:val="00F91F28"/>
    <w:rsid w:val="00F94F02"/>
    <w:rsid w:val="00FC1413"/>
    <w:rsid w:val="00FC4999"/>
    <w:rsid w:val="00FC5097"/>
    <w:rsid w:val="00FF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9D43F"/>
  <w15:docId w15:val="{82A92D6D-F811-4EDE-BB2A-09062694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B2"/>
  </w:style>
  <w:style w:type="paragraph" w:styleId="Heading1">
    <w:name w:val="heading 1"/>
    <w:basedOn w:val="Normal"/>
    <w:next w:val="Normal"/>
    <w:link w:val="Heading1Char"/>
    <w:uiPriority w:val="9"/>
    <w:qFormat/>
    <w:rsid w:val="004708B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708B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708B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708B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708B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708B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708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8B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708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C3"/>
    <w:rPr>
      <w:rFonts w:ascii="Segoe UI" w:hAnsi="Segoe UI" w:cs="Segoe UI"/>
      <w:sz w:val="18"/>
      <w:szCs w:val="18"/>
    </w:rPr>
  </w:style>
  <w:style w:type="paragraph" w:styleId="ListParagraph">
    <w:name w:val="List Paragraph"/>
    <w:basedOn w:val="Normal"/>
    <w:uiPriority w:val="34"/>
    <w:qFormat/>
    <w:rsid w:val="004708B2"/>
    <w:pPr>
      <w:ind w:left="720"/>
      <w:contextualSpacing/>
    </w:pPr>
  </w:style>
  <w:style w:type="character" w:styleId="Hyperlink">
    <w:name w:val="Hyperlink"/>
    <w:basedOn w:val="DefaultParagraphFont"/>
    <w:uiPriority w:val="99"/>
    <w:unhideWhenUsed/>
    <w:rsid w:val="00745316"/>
    <w:rPr>
      <w:color w:val="0563C1" w:themeColor="hyperlink"/>
      <w:u w:val="single"/>
    </w:rPr>
  </w:style>
  <w:style w:type="character" w:customStyle="1" w:styleId="UnresolvedMention1">
    <w:name w:val="Unresolved Mention1"/>
    <w:basedOn w:val="DefaultParagraphFont"/>
    <w:uiPriority w:val="99"/>
    <w:semiHidden/>
    <w:unhideWhenUsed/>
    <w:rsid w:val="00745316"/>
    <w:rPr>
      <w:color w:val="605E5C"/>
      <w:shd w:val="clear" w:color="auto" w:fill="E1DFDD"/>
    </w:rPr>
  </w:style>
  <w:style w:type="character" w:customStyle="1" w:styleId="Heading1Char">
    <w:name w:val="Heading 1 Char"/>
    <w:basedOn w:val="DefaultParagraphFont"/>
    <w:link w:val="Heading1"/>
    <w:uiPriority w:val="9"/>
    <w:rsid w:val="004708B2"/>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C5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097"/>
  </w:style>
  <w:style w:type="paragraph" w:styleId="Footer">
    <w:name w:val="footer"/>
    <w:basedOn w:val="Normal"/>
    <w:link w:val="FooterChar"/>
    <w:uiPriority w:val="99"/>
    <w:unhideWhenUsed/>
    <w:rsid w:val="00FC5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097"/>
  </w:style>
  <w:style w:type="character" w:customStyle="1" w:styleId="Heading2Char">
    <w:name w:val="Heading 2 Char"/>
    <w:basedOn w:val="DefaultParagraphFont"/>
    <w:link w:val="Heading2"/>
    <w:uiPriority w:val="9"/>
    <w:rsid w:val="004708B2"/>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4708B2"/>
    <w:pPr>
      <w:outlineLvl w:val="9"/>
    </w:pPr>
  </w:style>
  <w:style w:type="paragraph" w:styleId="TOC1">
    <w:name w:val="toc 1"/>
    <w:basedOn w:val="Normal"/>
    <w:next w:val="Normal"/>
    <w:autoRedefine/>
    <w:uiPriority w:val="39"/>
    <w:unhideWhenUsed/>
    <w:rsid w:val="004708B2"/>
    <w:pPr>
      <w:spacing w:after="100"/>
    </w:pPr>
  </w:style>
  <w:style w:type="paragraph" w:styleId="TOC2">
    <w:name w:val="toc 2"/>
    <w:basedOn w:val="Normal"/>
    <w:next w:val="Normal"/>
    <w:autoRedefine/>
    <w:uiPriority w:val="39"/>
    <w:unhideWhenUsed/>
    <w:rsid w:val="004708B2"/>
    <w:pPr>
      <w:spacing w:after="100"/>
      <w:ind w:left="220"/>
    </w:pPr>
  </w:style>
  <w:style w:type="character" w:customStyle="1" w:styleId="Heading3Char">
    <w:name w:val="Heading 3 Char"/>
    <w:basedOn w:val="DefaultParagraphFont"/>
    <w:link w:val="Heading3"/>
    <w:uiPriority w:val="9"/>
    <w:rsid w:val="004708B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708B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708B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708B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70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8B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70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08B2"/>
    <w:pPr>
      <w:spacing w:line="240" w:lineRule="auto"/>
    </w:pPr>
    <w:rPr>
      <w:b/>
      <w:bCs/>
      <w:color w:val="4472C4" w:themeColor="accent1"/>
      <w:sz w:val="18"/>
      <w:szCs w:val="18"/>
    </w:rPr>
  </w:style>
  <w:style w:type="paragraph" w:styleId="Title">
    <w:name w:val="Title"/>
    <w:basedOn w:val="Normal"/>
    <w:next w:val="Normal"/>
    <w:link w:val="TitleChar"/>
    <w:uiPriority w:val="10"/>
    <w:qFormat/>
    <w:rsid w:val="004708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08B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708B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708B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708B2"/>
    <w:rPr>
      <w:b/>
      <w:bCs/>
    </w:rPr>
  </w:style>
  <w:style w:type="character" w:styleId="Emphasis">
    <w:name w:val="Emphasis"/>
    <w:basedOn w:val="DefaultParagraphFont"/>
    <w:uiPriority w:val="20"/>
    <w:qFormat/>
    <w:rsid w:val="004708B2"/>
    <w:rPr>
      <w:i/>
      <w:iCs/>
    </w:rPr>
  </w:style>
  <w:style w:type="paragraph" w:styleId="NoSpacing">
    <w:name w:val="No Spacing"/>
    <w:uiPriority w:val="1"/>
    <w:qFormat/>
    <w:rsid w:val="004708B2"/>
    <w:pPr>
      <w:spacing w:after="0" w:line="240" w:lineRule="auto"/>
    </w:pPr>
  </w:style>
  <w:style w:type="paragraph" w:styleId="Quote">
    <w:name w:val="Quote"/>
    <w:basedOn w:val="Normal"/>
    <w:next w:val="Normal"/>
    <w:link w:val="QuoteChar"/>
    <w:uiPriority w:val="29"/>
    <w:qFormat/>
    <w:rsid w:val="004708B2"/>
    <w:rPr>
      <w:i/>
      <w:iCs/>
      <w:color w:val="000000" w:themeColor="text1"/>
    </w:rPr>
  </w:style>
  <w:style w:type="character" w:customStyle="1" w:styleId="QuoteChar">
    <w:name w:val="Quote Char"/>
    <w:basedOn w:val="DefaultParagraphFont"/>
    <w:link w:val="Quote"/>
    <w:uiPriority w:val="29"/>
    <w:rsid w:val="004708B2"/>
    <w:rPr>
      <w:i/>
      <w:iCs/>
      <w:color w:val="000000" w:themeColor="text1"/>
    </w:rPr>
  </w:style>
  <w:style w:type="paragraph" w:styleId="IntenseQuote">
    <w:name w:val="Intense Quote"/>
    <w:basedOn w:val="Normal"/>
    <w:next w:val="Normal"/>
    <w:link w:val="IntenseQuoteChar"/>
    <w:uiPriority w:val="30"/>
    <w:qFormat/>
    <w:rsid w:val="004708B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708B2"/>
    <w:rPr>
      <w:b/>
      <w:bCs/>
      <w:i/>
      <w:iCs/>
      <w:color w:val="4472C4" w:themeColor="accent1"/>
    </w:rPr>
  </w:style>
  <w:style w:type="character" w:styleId="SubtleEmphasis">
    <w:name w:val="Subtle Emphasis"/>
    <w:basedOn w:val="DefaultParagraphFont"/>
    <w:uiPriority w:val="19"/>
    <w:qFormat/>
    <w:rsid w:val="004708B2"/>
    <w:rPr>
      <w:i/>
      <w:iCs/>
      <w:color w:val="808080" w:themeColor="text1" w:themeTint="7F"/>
    </w:rPr>
  </w:style>
  <w:style w:type="character" w:styleId="IntenseEmphasis">
    <w:name w:val="Intense Emphasis"/>
    <w:basedOn w:val="DefaultParagraphFont"/>
    <w:uiPriority w:val="21"/>
    <w:qFormat/>
    <w:rsid w:val="004708B2"/>
    <w:rPr>
      <w:b/>
      <w:bCs/>
      <w:i/>
      <w:iCs/>
      <w:color w:val="4472C4" w:themeColor="accent1"/>
    </w:rPr>
  </w:style>
  <w:style w:type="character" w:styleId="SubtleReference">
    <w:name w:val="Subtle Reference"/>
    <w:basedOn w:val="DefaultParagraphFont"/>
    <w:uiPriority w:val="31"/>
    <w:qFormat/>
    <w:rsid w:val="004708B2"/>
    <w:rPr>
      <w:smallCaps/>
      <w:color w:val="ED7D31" w:themeColor="accent2"/>
      <w:u w:val="single"/>
    </w:rPr>
  </w:style>
  <w:style w:type="character" w:styleId="IntenseReference">
    <w:name w:val="Intense Reference"/>
    <w:basedOn w:val="DefaultParagraphFont"/>
    <w:uiPriority w:val="32"/>
    <w:qFormat/>
    <w:rsid w:val="004708B2"/>
    <w:rPr>
      <w:b/>
      <w:bCs/>
      <w:smallCaps/>
      <w:color w:val="ED7D31" w:themeColor="accent2"/>
      <w:spacing w:val="5"/>
      <w:u w:val="single"/>
    </w:rPr>
  </w:style>
  <w:style w:type="character" w:styleId="BookTitle">
    <w:name w:val="Book Title"/>
    <w:basedOn w:val="DefaultParagraphFont"/>
    <w:uiPriority w:val="33"/>
    <w:qFormat/>
    <w:rsid w:val="004708B2"/>
    <w:rPr>
      <w:b/>
      <w:bCs/>
      <w:smallCaps/>
      <w:spacing w:val="5"/>
    </w:rPr>
  </w:style>
  <w:style w:type="paragraph" w:styleId="TOC3">
    <w:name w:val="toc 3"/>
    <w:basedOn w:val="Normal"/>
    <w:next w:val="Normal"/>
    <w:autoRedefine/>
    <w:uiPriority w:val="39"/>
    <w:unhideWhenUsed/>
    <w:rsid w:val="0089736D"/>
    <w:pPr>
      <w:spacing w:after="100"/>
      <w:ind w:left="440"/>
    </w:pPr>
  </w:style>
  <w:style w:type="character" w:styleId="UnresolvedMention">
    <w:name w:val="Unresolved Mention"/>
    <w:basedOn w:val="DefaultParagraphFont"/>
    <w:uiPriority w:val="99"/>
    <w:semiHidden/>
    <w:unhideWhenUsed/>
    <w:rsid w:val="00D365A8"/>
    <w:rPr>
      <w:color w:val="605E5C"/>
      <w:shd w:val="clear" w:color="auto" w:fill="E1DFDD"/>
    </w:rPr>
  </w:style>
  <w:style w:type="character" w:styleId="FollowedHyperlink">
    <w:name w:val="FollowedHyperlink"/>
    <w:basedOn w:val="DefaultParagraphFont"/>
    <w:uiPriority w:val="99"/>
    <w:semiHidden/>
    <w:unhideWhenUsed/>
    <w:rsid w:val="00F61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301">
      <w:bodyDiv w:val="1"/>
      <w:marLeft w:val="0"/>
      <w:marRight w:val="0"/>
      <w:marTop w:val="0"/>
      <w:marBottom w:val="0"/>
      <w:divBdr>
        <w:top w:val="none" w:sz="0" w:space="0" w:color="auto"/>
        <w:left w:val="none" w:sz="0" w:space="0" w:color="auto"/>
        <w:bottom w:val="none" w:sz="0" w:space="0" w:color="auto"/>
        <w:right w:val="none" w:sz="0" w:space="0" w:color="auto"/>
      </w:divBdr>
      <w:divsChild>
        <w:div w:id="2034989745">
          <w:marLeft w:val="0"/>
          <w:marRight w:val="0"/>
          <w:marTop w:val="0"/>
          <w:marBottom w:val="0"/>
          <w:divBdr>
            <w:top w:val="none" w:sz="0" w:space="0" w:color="auto"/>
            <w:left w:val="none" w:sz="0" w:space="0" w:color="auto"/>
            <w:bottom w:val="none" w:sz="0" w:space="0" w:color="auto"/>
            <w:right w:val="none" w:sz="0" w:space="0" w:color="auto"/>
          </w:divBdr>
        </w:div>
      </w:divsChild>
    </w:div>
    <w:div w:id="251939755">
      <w:bodyDiv w:val="1"/>
      <w:marLeft w:val="0"/>
      <w:marRight w:val="0"/>
      <w:marTop w:val="0"/>
      <w:marBottom w:val="0"/>
      <w:divBdr>
        <w:top w:val="none" w:sz="0" w:space="0" w:color="auto"/>
        <w:left w:val="none" w:sz="0" w:space="0" w:color="auto"/>
        <w:bottom w:val="none" w:sz="0" w:space="0" w:color="auto"/>
        <w:right w:val="none" w:sz="0" w:space="0" w:color="auto"/>
      </w:divBdr>
    </w:div>
    <w:div w:id="342974780">
      <w:bodyDiv w:val="1"/>
      <w:marLeft w:val="0"/>
      <w:marRight w:val="0"/>
      <w:marTop w:val="0"/>
      <w:marBottom w:val="0"/>
      <w:divBdr>
        <w:top w:val="none" w:sz="0" w:space="0" w:color="auto"/>
        <w:left w:val="none" w:sz="0" w:space="0" w:color="auto"/>
        <w:bottom w:val="none" w:sz="0" w:space="0" w:color="auto"/>
        <w:right w:val="none" w:sz="0" w:space="0" w:color="auto"/>
      </w:divBdr>
    </w:div>
    <w:div w:id="906957388">
      <w:bodyDiv w:val="1"/>
      <w:marLeft w:val="0"/>
      <w:marRight w:val="0"/>
      <w:marTop w:val="0"/>
      <w:marBottom w:val="0"/>
      <w:divBdr>
        <w:top w:val="none" w:sz="0" w:space="0" w:color="auto"/>
        <w:left w:val="none" w:sz="0" w:space="0" w:color="auto"/>
        <w:bottom w:val="none" w:sz="0" w:space="0" w:color="auto"/>
        <w:right w:val="none" w:sz="0" w:space="0" w:color="auto"/>
      </w:divBdr>
      <w:divsChild>
        <w:div w:id="1146318233">
          <w:marLeft w:val="0"/>
          <w:marRight w:val="0"/>
          <w:marTop w:val="0"/>
          <w:marBottom w:val="0"/>
          <w:divBdr>
            <w:top w:val="none" w:sz="0" w:space="0" w:color="auto"/>
            <w:left w:val="none" w:sz="0" w:space="0" w:color="auto"/>
            <w:bottom w:val="none" w:sz="0" w:space="0" w:color="auto"/>
            <w:right w:val="none" w:sz="0" w:space="0" w:color="auto"/>
          </w:divBdr>
        </w:div>
      </w:divsChild>
    </w:div>
    <w:div w:id="956253598">
      <w:bodyDiv w:val="1"/>
      <w:marLeft w:val="0"/>
      <w:marRight w:val="0"/>
      <w:marTop w:val="0"/>
      <w:marBottom w:val="0"/>
      <w:divBdr>
        <w:top w:val="none" w:sz="0" w:space="0" w:color="auto"/>
        <w:left w:val="none" w:sz="0" w:space="0" w:color="auto"/>
        <w:bottom w:val="none" w:sz="0" w:space="0" w:color="auto"/>
        <w:right w:val="none" w:sz="0" w:space="0" w:color="auto"/>
      </w:divBdr>
    </w:div>
    <w:div w:id="20906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netmft.cms.gov/mft-signin/logi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670E-5E23-4130-882D-18359FD2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spelhorn</dc:creator>
  <cp:keywords/>
  <dc:description/>
  <cp:lastModifiedBy>Austin McGowan</cp:lastModifiedBy>
  <cp:revision>27</cp:revision>
  <dcterms:created xsi:type="dcterms:W3CDTF">2021-04-16T12:40:00Z</dcterms:created>
  <dcterms:modified xsi:type="dcterms:W3CDTF">2021-04-30T14:49:00Z</dcterms:modified>
</cp:coreProperties>
</file>